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D3374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ceso instalación Visual Studi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de</w:t>
      </w:r>
      <w:proofErr w:type="spellEnd"/>
    </w:p>
    <w:p w14:paraId="52BBD749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3EE5D0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 w:rsidRPr="007742E7">
        <w:rPr>
          <w:rFonts w:ascii="Arial" w:hAnsi="Arial" w:cs="Arial"/>
          <w:b/>
          <w:bCs/>
          <w:sz w:val="24"/>
          <w:szCs w:val="24"/>
        </w:rPr>
        <w:t>Paso 1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cribimos en Google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 y seleccionamos donde dice “</w:t>
      </w:r>
      <w:proofErr w:type="spellStart"/>
      <w:r>
        <w:rPr>
          <w:rFonts w:ascii="Arial" w:hAnsi="Arial" w:cs="Arial"/>
          <w:sz w:val="24"/>
          <w:szCs w:val="24"/>
        </w:rPr>
        <w:t>Download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14:paraId="07030B52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DA4DC" wp14:editId="06110CA6">
                <wp:simplePos x="0" y="0"/>
                <wp:positionH relativeFrom="column">
                  <wp:posOffset>1282065</wp:posOffset>
                </wp:positionH>
                <wp:positionV relativeFrom="page">
                  <wp:posOffset>3533775</wp:posOffset>
                </wp:positionV>
                <wp:extent cx="914400" cy="85725"/>
                <wp:effectExtent l="38100" t="0" r="19050" b="857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2AFE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" o:spid="_x0000_s1026" type="#_x0000_t32" style="position:absolute;margin-left:100.95pt;margin-top:278.25pt;width:1in;height:6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" strokecolor="#ed7d31 [3205]" strokeweight="1.5pt">
                <v:stroke endarrow="block" joinstyle="miter"/>
                <w10:wrap anchory="page"/>
              </v:shape>
            </w:pict>
          </mc:Fallback>
        </mc:AlternateContent>
      </w:r>
      <w:r w:rsidRPr="007742E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F2C5CC" wp14:editId="669B27BB">
            <wp:extent cx="5648325" cy="3032125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7502"/>
                    <a:stretch/>
                  </pic:blipFill>
                  <pic:spPr bwMode="auto">
                    <a:xfrm>
                      <a:off x="0" y="0"/>
                      <a:ext cx="5648325" cy="303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60974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2035779E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2: </w:t>
      </w:r>
      <w:r>
        <w:rPr>
          <w:rFonts w:ascii="Arial" w:hAnsi="Arial" w:cs="Arial"/>
          <w:sz w:val="24"/>
          <w:szCs w:val="24"/>
        </w:rPr>
        <w:t>Seleccionamos el sistema operativo que tenemos y lo descargamos.</w:t>
      </w:r>
    </w:p>
    <w:p w14:paraId="3E3A9F06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9501E40" wp14:editId="41A57DFA">
            <wp:extent cx="5612130" cy="274828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6C9D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3A9AAF28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5B3E6F7D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05480613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371DBD73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3: </w:t>
      </w:r>
      <w:r>
        <w:rPr>
          <w:rFonts w:ascii="Arial" w:hAnsi="Arial" w:cs="Arial"/>
          <w:sz w:val="24"/>
          <w:szCs w:val="24"/>
        </w:rPr>
        <w:t>Al darle clic nos descargará un .exe, al cual le daremos clic encima.</w:t>
      </w:r>
    </w:p>
    <w:p w14:paraId="0AF9C79C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DEBBE9" wp14:editId="6FDB962F">
            <wp:extent cx="5157439" cy="571500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2322"/>
                    <a:stretch/>
                  </pic:blipFill>
                  <pic:spPr bwMode="auto">
                    <a:xfrm>
                      <a:off x="0" y="0"/>
                      <a:ext cx="5240558" cy="58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B758E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54897FCF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4: </w:t>
      </w:r>
      <w:r>
        <w:rPr>
          <w:rFonts w:ascii="Arial" w:hAnsi="Arial" w:cs="Arial"/>
          <w:sz w:val="24"/>
          <w:szCs w:val="24"/>
        </w:rPr>
        <w:t>Lee y acepta el acuerdo de licencia. Haz clic en Next para continuar.</w:t>
      </w:r>
    </w:p>
    <w:p w14:paraId="39F8FD05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61D8049" wp14:editId="44CF4A0F">
            <wp:extent cx="3790950" cy="29051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73F9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0BE0D20E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4AE71836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1E98A124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606AAD87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779010DF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6CE42C60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08875856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4B549FA7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087D9D4B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5607EEA2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095A9306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72C6FC4F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5: </w:t>
      </w:r>
      <w:r>
        <w:rPr>
          <w:rFonts w:ascii="Arial" w:hAnsi="Arial" w:cs="Arial"/>
          <w:sz w:val="24"/>
          <w:szCs w:val="24"/>
        </w:rPr>
        <w:t>Puedes cambiar la ubicación de la carpeta de instalación o mantener la configuración predeterminada. Haz clic en Next para continuar.</w:t>
      </w:r>
    </w:p>
    <w:p w14:paraId="56CA4634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58FD9C" wp14:editId="7406338B">
            <wp:extent cx="3790950" cy="29241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1B20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37C1531F" w14:textId="77777777" w:rsidR="00E31315" w:rsidRDefault="00E31315" w:rsidP="00E3131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6: </w:t>
      </w:r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>Elige si deseas cambiar el nombre de la carpeta de accesos directos en el menú Inicio o si no deseas instalar accesos directos en absoluto. Haz clic en Next.</w:t>
      </w:r>
    </w:p>
    <w:p w14:paraId="0E9EA475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F44E96" wp14:editId="3377AA55">
            <wp:extent cx="3743325" cy="28956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C7F6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5F0FB1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E9E5B8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1EBDAE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5F7D07" w14:textId="77777777" w:rsidR="00E31315" w:rsidRDefault="00E31315" w:rsidP="00E3131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7: </w:t>
      </w:r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>Selecciona las tareas adicionales, por ej. crear un icono en el escritorio o añadir opciones al menú contextual de Windows Explorer. Haz clic en Next.</w:t>
      </w:r>
    </w:p>
    <w:p w14:paraId="734C2D96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CE508E" wp14:editId="55F50A9C">
            <wp:extent cx="3762375" cy="2905125"/>
            <wp:effectExtent l="0" t="0" r="9525" b="9525"/>
            <wp:docPr id="26" name="Imagen 2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CE99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6BAE35" w14:textId="77777777" w:rsidR="00E31315" w:rsidRDefault="00E31315" w:rsidP="00E3131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8: </w:t>
      </w:r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az clic en </w:t>
      </w:r>
      <w:proofErr w:type="spellStart"/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>Install</w:t>
      </w:r>
      <w:proofErr w:type="spellEnd"/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iniciar la instalación.</w:t>
      </w:r>
    </w:p>
    <w:p w14:paraId="6B06ECEF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A4F743" wp14:editId="37AE9118">
            <wp:extent cx="3781425" cy="2914650"/>
            <wp:effectExtent l="0" t="0" r="9525" b="0"/>
            <wp:docPr id="27" name="Imagen 2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8A2F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0DDC34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C59A64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C0F6EC" w14:textId="77777777" w:rsidR="00E31315" w:rsidRDefault="00E31315" w:rsidP="00E3131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9: </w:t>
      </w:r>
      <w:r w:rsidRPr="00406909">
        <w:rPr>
          <w:rFonts w:ascii="Arial" w:hAnsi="Arial" w:cs="Arial"/>
          <w:color w:val="000000"/>
          <w:sz w:val="24"/>
          <w:szCs w:val="24"/>
          <w:bdr w:val="single" w:sz="2" w:space="0" w:color="EFEFEF" w:frame="1"/>
          <w:shd w:val="clear" w:color="auto" w:fill="FFFFFF"/>
        </w:rPr>
        <w:t>El programa está instalado y listo para usar. Haz clic en </w:t>
      </w:r>
      <w:proofErr w:type="spellStart"/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>Finish</w:t>
      </w:r>
      <w:proofErr w:type="spellEnd"/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finalizar la instalación y lanzar el programa.</w:t>
      </w:r>
    </w:p>
    <w:p w14:paraId="5DCD9AAB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0111B2" wp14:editId="2710BA8C">
            <wp:extent cx="3762375" cy="29241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38BA" w14:textId="0FF5E18D" w:rsidR="007F46E5" w:rsidRDefault="007F46E5">
      <w:pPr>
        <w:rPr>
          <w:rFonts w:ascii="Arial" w:hAnsi="Arial" w:cs="Arial"/>
          <w:b/>
          <w:bCs/>
          <w:sz w:val="24"/>
          <w:szCs w:val="24"/>
        </w:rPr>
      </w:pPr>
    </w:p>
    <w:p w14:paraId="66DAA75A" w14:textId="6D530C52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260CA3D2" w14:textId="4DF576D8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5CDD2837" w14:textId="2B5CA777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1C913FC6" w14:textId="0B48439C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6E565F62" w14:textId="029616C9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52F4CAF3" w14:textId="141AB362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5F607EAE" w14:textId="13E8CF60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65685A82" w14:textId="6F6515C0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14004F81" w14:textId="6AF6B8F0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1621CE6B" w14:textId="29F8A2D5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428B958D" w14:textId="7FF529B2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7B4D8BF2" w14:textId="68FEAD89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0D544CE5" w14:textId="7616A4C9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5DBCAAAE" w14:textId="29ECB233" w:rsidR="00E31315" w:rsidRDefault="00E31315">
      <w:pPr>
        <w:rPr>
          <w:rFonts w:ascii="Arial" w:hAnsi="Arial" w:cs="Arial"/>
          <w:b/>
          <w:bCs/>
          <w:sz w:val="24"/>
          <w:szCs w:val="24"/>
        </w:rPr>
      </w:pPr>
    </w:p>
    <w:p w14:paraId="787D11F6" w14:textId="185483E4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eación de archivos y carpetas</w:t>
      </w:r>
    </w:p>
    <w:p w14:paraId="7D549166" w14:textId="305AF283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165A31" w14:textId="16352A1F" w:rsidR="00E31315" w:rsidRDefault="00E6351E" w:rsidP="00E31315">
      <w:pPr>
        <w:jc w:val="both"/>
        <w:rPr>
          <w:rFonts w:ascii="Arial" w:hAnsi="Arial" w:cs="Arial"/>
          <w:sz w:val="24"/>
          <w:szCs w:val="24"/>
        </w:rPr>
      </w:pPr>
      <w:r w:rsidRPr="00E6351E">
        <w:rPr>
          <w:rFonts w:ascii="Arial" w:hAnsi="Arial" w:cs="Arial"/>
          <w:b/>
          <w:bCs/>
          <w:sz w:val="24"/>
          <w:szCs w:val="24"/>
        </w:rPr>
        <w:t>Paso 1:</w:t>
      </w:r>
      <w:r>
        <w:rPr>
          <w:rFonts w:ascii="Arial" w:hAnsi="Arial" w:cs="Arial"/>
          <w:sz w:val="24"/>
          <w:szCs w:val="24"/>
        </w:rPr>
        <w:t xml:space="preserve"> </w:t>
      </w:r>
      <w:r w:rsidR="00E31315">
        <w:rPr>
          <w:rFonts w:ascii="Arial" w:hAnsi="Arial" w:cs="Arial"/>
          <w:sz w:val="24"/>
          <w:szCs w:val="24"/>
        </w:rPr>
        <w:t xml:space="preserve">Creamos una carpeta raíz. En nuestro caso la llamaremos </w:t>
      </w:r>
      <w:r w:rsidR="002C42BE">
        <w:rPr>
          <w:rFonts w:ascii="Arial" w:hAnsi="Arial" w:cs="Arial"/>
          <w:sz w:val="24"/>
          <w:szCs w:val="24"/>
        </w:rPr>
        <w:t>“</w:t>
      </w:r>
      <w:proofErr w:type="spellStart"/>
      <w:r w:rsidR="00D707E0">
        <w:rPr>
          <w:rFonts w:ascii="Arial" w:hAnsi="Arial" w:cs="Arial"/>
          <w:sz w:val="24"/>
          <w:szCs w:val="24"/>
        </w:rPr>
        <w:t>iatriki</w:t>
      </w:r>
      <w:proofErr w:type="spellEnd"/>
      <w:r w:rsidR="00E31315">
        <w:rPr>
          <w:rFonts w:ascii="Arial" w:hAnsi="Arial" w:cs="Arial"/>
          <w:sz w:val="24"/>
          <w:szCs w:val="24"/>
        </w:rPr>
        <w:t>”.</w:t>
      </w:r>
    </w:p>
    <w:p w14:paraId="4E8E8296" w14:textId="7E2A3A3D" w:rsidR="00E31315" w:rsidRDefault="00FD1EDF" w:rsidP="00E31315">
      <w:pPr>
        <w:jc w:val="both"/>
        <w:rPr>
          <w:rFonts w:ascii="Arial" w:hAnsi="Arial" w:cs="Arial"/>
          <w:sz w:val="24"/>
          <w:szCs w:val="24"/>
        </w:rPr>
      </w:pPr>
      <w:r w:rsidRPr="00FD1EDF">
        <w:rPr>
          <w:rFonts w:ascii="Arial" w:hAnsi="Arial" w:cs="Arial"/>
          <w:sz w:val="24"/>
          <w:szCs w:val="24"/>
        </w:rPr>
        <w:drawing>
          <wp:inline distT="0" distB="0" distL="0" distR="0" wp14:anchorId="35091F36" wp14:editId="39FF2792">
            <wp:extent cx="2734057" cy="857370"/>
            <wp:effectExtent l="0" t="0" r="0" b="0"/>
            <wp:docPr id="8145004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0041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8E77" w14:textId="78F73149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3E2AB75A" w14:textId="4150FF5B" w:rsidR="00E31315" w:rsidRDefault="00E6351E" w:rsidP="00E31315">
      <w:pPr>
        <w:jc w:val="both"/>
        <w:rPr>
          <w:rFonts w:ascii="Arial" w:hAnsi="Arial" w:cs="Arial"/>
          <w:sz w:val="24"/>
          <w:szCs w:val="24"/>
        </w:rPr>
      </w:pPr>
      <w:r w:rsidRPr="00E6351E">
        <w:rPr>
          <w:rFonts w:ascii="Arial" w:hAnsi="Arial" w:cs="Arial"/>
          <w:b/>
          <w:bCs/>
          <w:sz w:val="24"/>
          <w:szCs w:val="24"/>
        </w:rPr>
        <w:t>Paso 2:</w:t>
      </w:r>
      <w:r>
        <w:rPr>
          <w:rFonts w:ascii="Arial" w:hAnsi="Arial" w:cs="Arial"/>
          <w:sz w:val="24"/>
          <w:szCs w:val="24"/>
        </w:rPr>
        <w:t xml:space="preserve"> </w:t>
      </w:r>
      <w:r w:rsidR="00E31315">
        <w:rPr>
          <w:rFonts w:ascii="Arial" w:hAnsi="Arial" w:cs="Arial"/>
          <w:sz w:val="24"/>
          <w:szCs w:val="24"/>
        </w:rPr>
        <w:t>Dentro de esta, crearemos otra</w:t>
      </w:r>
      <w:r w:rsidR="002C42BE">
        <w:rPr>
          <w:rFonts w:ascii="Arial" w:hAnsi="Arial" w:cs="Arial"/>
          <w:sz w:val="24"/>
          <w:szCs w:val="24"/>
        </w:rPr>
        <w:t>s</w:t>
      </w:r>
      <w:r w:rsidR="00E313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s</w:t>
      </w:r>
      <w:r w:rsidR="002C42BE">
        <w:rPr>
          <w:rFonts w:ascii="Arial" w:hAnsi="Arial" w:cs="Arial"/>
          <w:sz w:val="24"/>
          <w:szCs w:val="24"/>
        </w:rPr>
        <w:t xml:space="preserve"> </w:t>
      </w:r>
      <w:r w:rsidR="00E31315">
        <w:rPr>
          <w:rFonts w:ascii="Arial" w:hAnsi="Arial" w:cs="Arial"/>
          <w:sz w:val="24"/>
          <w:szCs w:val="24"/>
        </w:rPr>
        <w:t>carpeta</w:t>
      </w:r>
      <w:r w:rsidR="002C42BE">
        <w:rPr>
          <w:rFonts w:ascii="Arial" w:hAnsi="Arial" w:cs="Arial"/>
          <w:sz w:val="24"/>
          <w:szCs w:val="24"/>
        </w:rPr>
        <w:t>s</w:t>
      </w:r>
      <w:r w:rsidR="00E31315">
        <w:rPr>
          <w:rFonts w:ascii="Arial" w:hAnsi="Arial" w:cs="Arial"/>
          <w:sz w:val="24"/>
          <w:szCs w:val="24"/>
        </w:rPr>
        <w:t xml:space="preserve"> llamada</w:t>
      </w:r>
      <w:r w:rsidR="002C42BE">
        <w:rPr>
          <w:rFonts w:ascii="Arial" w:hAnsi="Arial" w:cs="Arial"/>
          <w:sz w:val="24"/>
          <w:szCs w:val="24"/>
        </w:rPr>
        <w:t>s</w:t>
      </w:r>
      <w:r w:rsidR="00E31315">
        <w:rPr>
          <w:rFonts w:ascii="Arial" w:hAnsi="Arial" w:cs="Arial"/>
          <w:sz w:val="24"/>
          <w:szCs w:val="24"/>
        </w:rPr>
        <w:t xml:space="preserve"> </w:t>
      </w:r>
      <w:r w:rsidR="00212F80">
        <w:rPr>
          <w:rFonts w:ascii="Arial" w:hAnsi="Arial" w:cs="Arial"/>
          <w:sz w:val="24"/>
          <w:szCs w:val="24"/>
        </w:rPr>
        <w:t>“</w:t>
      </w:r>
      <w:proofErr w:type="spellStart"/>
      <w:r w:rsidR="002C42BE">
        <w:rPr>
          <w:rFonts w:ascii="Arial" w:hAnsi="Arial" w:cs="Arial"/>
          <w:sz w:val="24"/>
          <w:szCs w:val="24"/>
        </w:rPr>
        <w:t>css</w:t>
      </w:r>
      <w:proofErr w:type="spellEnd"/>
      <w:r w:rsidR="00212F80">
        <w:rPr>
          <w:rFonts w:ascii="Arial" w:hAnsi="Arial" w:cs="Arial"/>
          <w:sz w:val="24"/>
          <w:szCs w:val="24"/>
        </w:rPr>
        <w:t>”</w:t>
      </w:r>
      <w:r w:rsidR="002C42BE">
        <w:rPr>
          <w:rFonts w:ascii="Arial" w:hAnsi="Arial" w:cs="Arial"/>
          <w:sz w:val="24"/>
          <w:szCs w:val="24"/>
        </w:rPr>
        <w:t>, la cual contendrá todo lo estético de nuestra página</w:t>
      </w:r>
      <w:r>
        <w:rPr>
          <w:rFonts w:ascii="Arial" w:hAnsi="Arial" w:cs="Arial"/>
          <w:sz w:val="24"/>
          <w:szCs w:val="24"/>
        </w:rPr>
        <w:t xml:space="preserve"> </w:t>
      </w:r>
      <w:r w:rsidR="002C42BE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otra</w:t>
      </w:r>
      <w:r w:rsidR="002C42BE">
        <w:rPr>
          <w:rFonts w:ascii="Arial" w:hAnsi="Arial" w:cs="Arial"/>
          <w:sz w:val="24"/>
          <w:szCs w:val="24"/>
        </w:rPr>
        <w:t xml:space="preserve"> llamada “</w:t>
      </w:r>
      <w:proofErr w:type="spellStart"/>
      <w:r w:rsidR="002C42BE">
        <w:rPr>
          <w:rFonts w:ascii="Arial" w:hAnsi="Arial" w:cs="Arial"/>
          <w:sz w:val="24"/>
          <w:szCs w:val="24"/>
        </w:rPr>
        <w:t>js</w:t>
      </w:r>
      <w:proofErr w:type="spellEnd"/>
      <w:r w:rsidR="002C42BE">
        <w:rPr>
          <w:rFonts w:ascii="Arial" w:hAnsi="Arial" w:cs="Arial"/>
          <w:sz w:val="24"/>
          <w:szCs w:val="24"/>
        </w:rPr>
        <w:t>” la cual contendrá la lógica de nuestra página.</w:t>
      </w:r>
    </w:p>
    <w:p w14:paraId="3698B34C" w14:textId="1B98682F" w:rsidR="00E6351E" w:rsidRDefault="00FD1EDF" w:rsidP="00E31315">
      <w:pPr>
        <w:jc w:val="both"/>
        <w:rPr>
          <w:rFonts w:ascii="Arial" w:hAnsi="Arial" w:cs="Arial"/>
          <w:sz w:val="24"/>
          <w:szCs w:val="24"/>
        </w:rPr>
      </w:pPr>
      <w:r w:rsidRPr="00FD1EDF">
        <w:rPr>
          <w:rFonts w:ascii="Arial" w:hAnsi="Arial" w:cs="Arial"/>
          <w:sz w:val="24"/>
          <w:szCs w:val="24"/>
        </w:rPr>
        <w:drawing>
          <wp:inline distT="0" distB="0" distL="0" distR="0" wp14:anchorId="40E1934A" wp14:editId="28DC4AE9">
            <wp:extent cx="2705478" cy="1019317"/>
            <wp:effectExtent l="0" t="0" r="0" b="9525"/>
            <wp:docPr id="100404801" name="Imagen 1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4801" name="Imagen 1" descr="Imagen que contiene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CE2D" w14:textId="759E6D3C" w:rsidR="00212F80" w:rsidRDefault="00212F80" w:rsidP="00E31315">
      <w:pPr>
        <w:jc w:val="both"/>
        <w:rPr>
          <w:rFonts w:ascii="Arial" w:hAnsi="Arial" w:cs="Arial"/>
          <w:sz w:val="24"/>
          <w:szCs w:val="24"/>
        </w:rPr>
      </w:pPr>
    </w:p>
    <w:p w14:paraId="11FAF9E6" w14:textId="6451B29C" w:rsidR="00212F80" w:rsidRDefault="00212F80" w:rsidP="00E31315">
      <w:pPr>
        <w:jc w:val="both"/>
        <w:rPr>
          <w:rFonts w:ascii="Arial" w:hAnsi="Arial" w:cs="Arial"/>
          <w:sz w:val="24"/>
          <w:szCs w:val="24"/>
        </w:rPr>
      </w:pPr>
    </w:p>
    <w:p w14:paraId="4B11D2FC" w14:textId="3B708F8F" w:rsidR="00212F80" w:rsidRDefault="00212F80" w:rsidP="00E31315">
      <w:pPr>
        <w:jc w:val="both"/>
        <w:rPr>
          <w:rFonts w:ascii="Arial" w:hAnsi="Arial" w:cs="Arial"/>
          <w:sz w:val="24"/>
          <w:szCs w:val="24"/>
        </w:rPr>
      </w:pPr>
    </w:p>
    <w:p w14:paraId="61919477" w14:textId="70783F13" w:rsidR="00212F80" w:rsidRDefault="00212F80" w:rsidP="00E31315">
      <w:pPr>
        <w:jc w:val="both"/>
        <w:rPr>
          <w:rFonts w:ascii="Arial" w:hAnsi="Arial" w:cs="Arial"/>
          <w:sz w:val="24"/>
          <w:szCs w:val="24"/>
        </w:rPr>
      </w:pPr>
    </w:p>
    <w:p w14:paraId="50189EE2" w14:textId="5B941BFE" w:rsidR="00287B96" w:rsidRDefault="00287B96" w:rsidP="00E31315">
      <w:pPr>
        <w:jc w:val="both"/>
        <w:rPr>
          <w:rFonts w:ascii="Arial" w:hAnsi="Arial" w:cs="Arial"/>
          <w:sz w:val="24"/>
          <w:szCs w:val="24"/>
        </w:rPr>
      </w:pPr>
    </w:p>
    <w:p w14:paraId="5C02BB95" w14:textId="6FE33AF0" w:rsidR="00287B96" w:rsidRDefault="00287B96" w:rsidP="00E31315">
      <w:pPr>
        <w:jc w:val="both"/>
        <w:rPr>
          <w:rFonts w:ascii="Arial" w:hAnsi="Arial" w:cs="Arial"/>
          <w:sz w:val="24"/>
          <w:szCs w:val="24"/>
        </w:rPr>
      </w:pPr>
    </w:p>
    <w:p w14:paraId="7B58F408" w14:textId="6AFEC3CB" w:rsidR="00287B96" w:rsidRDefault="00287B96" w:rsidP="00E31315">
      <w:pPr>
        <w:jc w:val="both"/>
        <w:rPr>
          <w:rFonts w:ascii="Arial" w:hAnsi="Arial" w:cs="Arial"/>
          <w:sz w:val="24"/>
          <w:szCs w:val="24"/>
        </w:rPr>
      </w:pPr>
    </w:p>
    <w:p w14:paraId="732DFB22" w14:textId="77777777" w:rsidR="006013CA" w:rsidRDefault="006013CA" w:rsidP="00E31315">
      <w:pPr>
        <w:jc w:val="both"/>
        <w:rPr>
          <w:rFonts w:ascii="Arial" w:hAnsi="Arial" w:cs="Arial"/>
          <w:sz w:val="24"/>
          <w:szCs w:val="24"/>
        </w:rPr>
      </w:pPr>
    </w:p>
    <w:p w14:paraId="2E58331D" w14:textId="77777777" w:rsidR="00E6351E" w:rsidRDefault="00E6351E" w:rsidP="00E31315">
      <w:pPr>
        <w:jc w:val="both"/>
        <w:rPr>
          <w:rFonts w:ascii="Arial" w:hAnsi="Arial" w:cs="Arial"/>
          <w:sz w:val="24"/>
          <w:szCs w:val="24"/>
        </w:rPr>
      </w:pPr>
    </w:p>
    <w:p w14:paraId="09AAE0B3" w14:textId="77777777" w:rsidR="00E6351E" w:rsidRDefault="00E6351E" w:rsidP="00E31315">
      <w:pPr>
        <w:jc w:val="both"/>
        <w:rPr>
          <w:rFonts w:ascii="Arial" w:hAnsi="Arial" w:cs="Arial"/>
          <w:sz w:val="24"/>
          <w:szCs w:val="24"/>
        </w:rPr>
      </w:pPr>
    </w:p>
    <w:p w14:paraId="3628C62E" w14:textId="77777777" w:rsidR="00E6351E" w:rsidRDefault="00E6351E" w:rsidP="00E31315">
      <w:pPr>
        <w:jc w:val="both"/>
        <w:rPr>
          <w:rFonts w:ascii="Arial" w:hAnsi="Arial" w:cs="Arial"/>
          <w:sz w:val="24"/>
          <w:szCs w:val="24"/>
        </w:rPr>
      </w:pPr>
    </w:p>
    <w:p w14:paraId="3A152A80" w14:textId="77777777" w:rsidR="00E6351E" w:rsidRDefault="00E6351E" w:rsidP="00E31315">
      <w:pPr>
        <w:jc w:val="both"/>
        <w:rPr>
          <w:rFonts w:ascii="Arial" w:hAnsi="Arial" w:cs="Arial"/>
          <w:sz w:val="24"/>
          <w:szCs w:val="24"/>
        </w:rPr>
      </w:pPr>
    </w:p>
    <w:p w14:paraId="72BB1513" w14:textId="77777777" w:rsidR="00E6351E" w:rsidRDefault="00E6351E" w:rsidP="003D70B3">
      <w:pPr>
        <w:jc w:val="both"/>
        <w:rPr>
          <w:rFonts w:ascii="Arial" w:hAnsi="Arial" w:cs="Arial"/>
          <w:sz w:val="24"/>
          <w:szCs w:val="24"/>
        </w:rPr>
      </w:pPr>
    </w:p>
    <w:p w14:paraId="04998F6B" w14:textId="77777777" w:rsidR="003D70B3" w:rsidRDefault="003D70B3" w:rsidP="003D70B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1412013" w14:textId="5BF94359" w:rsidR="00D16C3E" w:rsidRDefault="00E6351E" w:rsidP="003D70B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Tarjeta</w:t>
      </w:r>
    </w:p>
    <w:p w14:paraId="422A65C0" w14:textId="6F8E487F" w:rsidR="00D16C3E" w:rsidRDefault="00D16C3E" w:rsidP="003D70B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19E6F99" w14:textId="4030C402" w:rsidR="002C2178" w:rsidRDefault="00E6351E" w:rsidP="003D70B3">
      <w:pPr>
        <w:jc w:val="both"/>
        <w:rPr>
          <w:rFonts w:ascii="Arial" w:hAnsi="Arial" w:cs="Arial"/>
          <w:sz w:val="24"/>
          <w:szCs w:val="24"/>
        </w:rPr>
      </w:pPr>
      <w:r w:rsidRPr="00E6351E">
        <w:rPr>
          <w:rFonts w:ascii="Arial" w:hAnsi="Arial" w:cs="Arial"/>
          <w:b/>
          <w:bCs/>
          <w:sz w:val="24"/>
          <w:szCs w:val="24"/>
        </w:rPr>
        <w:t>Paso 1:</w:t>
      </w:r>
      <w:r>
        <w:rPr>
          <w:rFonts w:ascii="Arial" w:hAnsi="Arial" w:cs="Arial"/>
          <w:sz w:val="24"/>
          <w:szCs w:val="24"/>
        </w:rPr>
        <w:t xml:space="preserve"> </w:t>
      </w:r>
      <w:r w:rsidR="002C2178">
        <w:rPr>
          <w:rFonts w:ascii="Arial" w:hAnsi="Arial" w:cs="Arial"/>
          <w:sz w:val="24"/>
          <w:szCs w:val="24"/>
        </w:rPr>
        <w:t xml:space="preserve">Para abrir el Visual Studio </w:t>
      </w:r>
      <w:proofErr w:type="spellStart"/>
      <w:r w:rsidR="002C2178">
        <w:rPr>
          <w:rFonts w:ascii="Arial" w:hAnsi="Arial" w:cs="Arial"/>
          <w:sz w:val="24"/>
          <w:szCs w:val="24"/>
        </w:rPr>
        <w:t>Code</w:t>
      </w:r>
      <w:proofErr w:type="spellEnd"/>
      <w:r w:rsidR="002C2178">
        <w:rPr>
          <w:rFonts w:ascii="Arial" w:hAnsi="Arial" w:cs="Arial"/>
          <w:sz w:val="24"/>
          <w:szCs w:val="24"/>
        </w:rPr>
        <w:t xml:space="preserve">, haremos lo siguiente: Dentro de la carpeta raíz, en la barra superior, escribiremos </w:t>
      </w:r>
      <w:proofErr w:type="spellStart"/>
      <w:r w:rsidR="002C2178">
        <w:rPr>
          <w:rFonts w:ascii="Arial" w:hAnsi="Arial" w:cs="Arial"/>
          <w:sz w:val="24"/>
          <w:szCs w:val="24"/>
        </w:rPr>
        <w:t>cmd</w:t>
      </w:r>
      <w:proofErr w:type="spellEnd"/>
      <w:r w:rsidR="002C2178">
        <w:rPr>
          <w:rFonts w:ascii="Arial" w:hAnsi="Arial" w:cs="Arial"/>
          <w:sz w:val="24"/>
          <w:szCs w:val="24"/>
        </w:rPr>
        <w:t xml:space="preserve"> y le damos </w:t>
      </w:r>
      <w:proofErr w:type="spellStart"/>
      <w:r w:rsidR="002C2178">
        <w:rPr>
          <w:rFonts w:ascii="Arial" w:hAnsi="Arial" w:cs="Arial"/>
          <w:sz w:val="24"/>
          <w:szCs w:val="24"/>
        </w:rPr>
        <w:t>enter</w:t>
      </w:r>
      <w:proofErr w:type="spellEnd"/>
      <w:r w:rsidR="002C2178">
        <w:rPr>
          <w:rFonts w:ascii="Arial" w:hAnsi="Arial" w:cs="Arial"/>
          <w:sz w:val="24"/>
          <w:szCs w:val="24"/>
        </w:rPr>
        <w:t>.</w:t>
      </w:r>
    </w:p>
    <w:p w14:paraId="4080107F" w14:textId="31865FB7" w:rsidR="00D16C3E" w:rsidRDefault="00FD1EDF" w:rsidP="003D70B3">
      <w:pPr>
        <w:jc w:val="both"/>
        <w:rPr>
          <w:rFonts w:ascii="Arial" w:hAnsi="Arial" w:cs="Arial"/>
          <w:sz w:val="24"/>
          <w:szCs w:val="24"/>
        </w:rPr>
      </w:pPr>
      <w:r w:rsidRPr="00FD1EDF">
        <w:rPr>
          <w:rFonts w:ascii="Arial" w:hAnsi="Arial" w:cs="Arial"/>
          <w:sz w:val="24"/>
          <w:szCs w:val="24"/>
        </w:rPr>
        <w:drawing>
          <wp:inline distT="0" distB="0" distL="0" distR="0" wp14:anchorId="0B12AF9F" wp14:editId="66E82CD1">
            <wp:extent cx="3219899" cy="1238423"/>
            <wp:effectExtent l="0" t="0" r="0" b="0"/>
            <wp:docPr id="193565402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54026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305B" w14:textId="65F8D4EC" w:rsidR="002C2178" w:rsidRDefault="002C2178" w:rsidP="003D70B3">
      <w:pPr>
        <w:jc w:val="both"/>
        <w:rPr>
          <w:rFonts w:ascii="Arial" w:hAnsi="Arial" w:cs="Arial"/>
          <w:sz w:val="24"/>
          <w:szCs w:val="24"/>
        </w:rPr>
      </w:pPr>
    </w:p>
    <w:p w14:paraId="160D459E" w14:textId="735100C1" w:rsidR="002C2178" w:rsidRDefault="00E6351E" w:rsidP="003D70B3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>Paso 2:</w:t>
      </w:r>
      <w:r>
        <w:rPr>
          <w:rFonts w:ascii="Arial" w:hAnsi="Arial" w:cs="Arial"/>
          <w:sz w:val="24"/>
          <w:szCs w:val="24"/>
        </w:rPr>
        <w:t xml:space="preserve"> </w:t>
      </w:r>
      <w:r w:rsidR="002C2178">
        <w:rPr>
          <w:rFonts w:ascii="Arial" w:hAnsi="Arial" w:cs="Arial"/>
          <w:sz w:val="24"/>
          <w:szCs w:val="24"/>
        </w:rPr>
        <w:t>Eso nos abrirá una terminal, solo tendremos que escribir “</w:t>
      </w:r>
      <w:proofErr w:type="spellStart"/>
      <w:proofErr w:type="gramStart"/>
      <w:r w:rsidR="002C2178">
        <w:rPr>
          <w:rFonts w:ascii="Arial" w:hAnsi="Arial" w:cs="Arial"/>
          <w:sz w:val="24"/>
          <w:szCs w:val="24"/>
        </w:rPr>
        <w:t>code</w:t>
      </w:r>
      <w:proofErr w:type="spellEnd"/>
      <w:r w:rsidR="002C2178">
        <w:rPr>
          <w:rFonts w:ascii="Arial" w:hAnsi="Arial" w:cs="Arial"/>
          <w:sz w:val="24"/>
          <w:szCs w:val="24"/>
        </w:rPr>
        <w:t xml:space="preserve"> .</w:t>
      </w:r>
      <w:proofErr w:type="gramEnd"/>
      <w:r w:rsidR="002C2178">
        <w:rPr>
          <w:rFonts w:ascii="Arial" w:hAnsi="Arial" w:cs="Arial"/>
          <w:sz w:val="24"/>
          <w:szCs w:val="24"/>
        </w:rPr>
        <w:t>”.</w:t>
      </w:r>
      <w:r>
        <w:rPr>
          <w:rFonts w:ascii="Arial" w:hAnsi="Arial" w:cs="Arial"/>
          <w:sz w:val="24"/>
          <w:szCs w:val="24"/>
        </w:rPr>
        <w:tab/>
      </w:r>
    </w:p>
    <w:p w14:paraId="282A832A" w14:textId="44310DF1" w:rsidR="00E6351E" w:rsidRDefault="00D707E0" w:rsidP="003D70B3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 w:rsidRPr="000E5BF1">
        <w:rPr>
          <w:noProof/>
        </w:rPr>
        <w:drawing>
          <wp:inline distT="0" distB="0" distL="0" distR="0" wp14:anchorId="28F09E42" wp14:editId="6EAD0607">
            <wp:extent cx="4942294" cy="2576946"/>
            <wp:effectExtent l="0" t="0" r="0" b="0"/>
            <wp:docPr id="123931609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16096" name="Imagen 1" descr="Captura de pantalla de computadora&#10;&#10;Descripción generada automáticamente"/>
                    <pic:cNvPicPr/>
                  </pic:nvPicPr>
                  <pic:blipFill rotWithShape="1">
                    <a:blip r:embed="rId19"/>
                    <a:srcRect l="8618" t="24558" r="3309" b="2616"/>
                    <a:stretch/>
                  </pic:blipFill>
                  <pic:spPr bwMode="auto">
                    <a:xfrm>
                      <a:off x="0" y="0"/>
                      <a:ext cx="4942770" cy="2577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C3A73" w14:textId="77777777" w:rsidR="00E6351E" w:rsidRDefault="00E6351E" w:rsidP="003D70B3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07114A27" w14:textId="77777777" w:rsidR="00E6351E" w:rsidRDefault="00E6351E" w:rsidP="003D70B3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36E18E50" w14:textId="77777777" w:rsidR="00E6351E" w:rsidRDefault="00E6351E" w:rsidP="003D70B3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3229C89E" w14:textId="77777777" w:rsidR="00E6351E" w:rsidRDefault="00E6351E" w:rsidP="003D70B3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541508C6" w14:textId="77777777" w:rsidR="00E6351E" w:rsidRDefault="00E6351E" w:rsidP="003D70B3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4FC56DB5" w14:textId="77777777" w:rsidR="00E6351E" w:rsidRDefault="00E6351E" w:rsidP="003D70B3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1FDDEE97" w14:textId="77777777" w:rsidR="00E6351E" w:rsidRDefault="00E6351E" w:rsidP="003D70B3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26120868" w14:textId="77777777" w:rsidR="00E6351E" w:rsidRDefault="00E6351E" w:rsidP="003D70B3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</w:p>
    <w:p w14:paraId="16AEDCFE" w14:textId="77777777" w:rsidR="0084395D" w:rsidRDefault="0084395D" w:rsidP="003D70B3">
      <w:pPr>
        <w:jc w:val="both"/>
        <w:rPr>
          <w:noProof/>
        </w:rPr>
      </w:pPr>
      <w:r w:rsidRPr="004C59F0">
        <w:rPr>
          <w:rFonts w:ascii="Arial" w:hAnsi="Arial" w:cs="Arial"/>
          <w:b/>
          <w:bCs/>
          <w:sz w:val="24"/>
          <w:szCs w:val="24"/>
        </w:rPr>
        <w:lastRenderedPageBreak/>
        <w:t>Paso 3:</w:t>
      </w:r>
      <w:r>
        <w:rPr>
          <w:rFonts w:ascii="Arial" w:hAnsi="Arial" w:cs="Arial"/>
          <w:sz w:val="24"/>
          <w:szCs w:val="24"/>
        </w:rPr>
        <w:t xml:space="preserve"> Esto nos abrirá el visual </w:t>
      </w:r>
      <w:proofErr w:type="spellStart"/>
      <w:r>
        <w:rPr>
          <w:rFonts w:ascii="Arial" w:hAnsi="Arial" w:cs="Arial"/>
          <w:sz w:val="24"/>
          <w:szCs w:val="24"/>
        </w:rPr>
        <w:t>stu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. Ahora, ya que estamos dentro, crearemos un archivo llamado “index.html” dándole en la carpeta raíz dand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lick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onde indica la flecha.</w:t>
      </w:r>
      <w:r w:rsidRPr="00CD550B">
        <w:rPr>
          <w:noProof/>
        </w:rPr>
        <w:t xml:space="preserve"> </w:t>
      </w:r>
    </w:p>
    <w:p w14:paraId="58998FBD" w14:textId="3F8C8954" w:rsidR="002C2178" w:rsidRDefault="0084395D" w:rsidP="003D70B3">
      <w:pPr>
        <w:jc w:val="both"/>
        <w:rPr>
          <w:rFonts w:ascii="Arial" w:hAnsi="Arial" w:cs="Arial"/>
          <w:sz w:val="24"/>
          <w:szCs w:val="24"/>
        </w:rPr>
      </w:pPr>
      <w:r w:rsidRPr="0084395D">
        <w:rPr>
          <w:rFonts w:ascii="Arial" w:hAnsi="Arial" w:cs="Arial"/>
          <w:sz w:val="24"/>
          <w:szCs w:val="24"/>
        </w:rPr>
        <w:drawing>
          <wp:inline distT="0" distB="0" distL="0" distR="0" wp14:anchorId="0D7D2D0B" wp14:editId="1635A417">
            <wp:extent cx="2572109" cy="1124107"/>
            <wp:effectExtent l="0" t="0" r="0" b="0"/>
            <wp:docPr id="5300231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231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C4B4" w14:textId="635C245B" w:rsidR="00E6351E" w:rsidRDefault="004C59F0" w:rsidP="003D70B3">
      <w:pPr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 xml:space="preserve">Paso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4C59F0">
        <w:rPr>
          <w:rFonts w:ascii="Arial" w:hAnsi="Arial" w:cs="Arial"/>
          <w:b/>
          <w:bCs/>
          <w:sz w:val="24"/>
          <w:szCs w:val="24"/>
        </w:rPr>
        <w:t xml:space="preserve">: </w:t>
      </w:r>
      <w:r w:rsidR="00E6351E">
        <w:rPr>
          <w:rFonts w:ascii="Arial" w:hAnsi="Arial" w:cs="Arial"/>
          <w:sz w:val="24"/>
          <w:szCs w:val="24"/>
        </w:rPr>
        <w:t>Llamaremos el archivo “index.html”</w:t>
      </w:r>
    </w:p>
    <w:p w14:paraId="04C5113B" w14:textId="5DEF00B3" w:rsidR="00E6351E" w:rsidRDefault="00D707E0" w:rsidP="003D70B3">
      <w:pPr>
        <w:jc w:val="both"/>
        <w:rPr>
          <w:rFonts w:ascii="Arial" w:hAnsi="Arial" w:cs="Arial"/>
          <w:sz w:val="24"/>
          <w:szCs w:val="24"/>
        </w:rPr>
      </w:pPr>
      <w:r w:rsidRPr="000E5BF1">
        <w:rPr>
          <w:noProof/>
        </w:rPr>
        <w:drawing>
          <wp:inline distT="0" distB="0" distL="0" distR="0" wp14:anchorId="34FAB359" wp14:editId="10BF3719">
            <wp:extent cx="4096322" cy="2810267"/>
            <wp:effectExtent l="0" t="0" r="0" b="9525"/>
            <wp:docPr id="144959171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91715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A4EB" w14:textId="77777777" w:rsidR="00E6351E" w:rsidRDefault="00E6351E" w:rsidP="003D70B3">
      <w:pPr>
        <w:jc w:val="both"/>
        <w:rPr>
          <w:rFonts w:ascii="Arial" w:hAnsi="Arial" w:cs="Arial"/>
          <w:sz w:val="24"/>
          <w:szCs w:val="24"/>
        </w:rPr>
      </w:pPr>
    </w:p>
    <w:p w14:paraId="7B372704" w14:textId="77777777" w:rsidR="00E6351E" w:rsidRDefault="00E6351E" w:rsidP="003D70B3">
      <w:pPr>
        <w:jc w:val="both"/>
        <w:rPr>
          <w:rFonts w:ascii="Arial" w:hAnsi="Arial" w:cs="Arial"/>
          <w:sz w:val="24"/>
          <w:szCs w:val="24"/>
        </w:rPr>
      </w:pPr>
    </w:p>
    <w:p w14:paraId="02CB5405" w14:textId="77777777" w:rsidR="00E6351E" w:rsidRDefault="00E6351E" w:rsidP="003D70B3">
      <w:pPr>
        <w:jc w:val="both"/>
        <w:rPr>
          <w:rFonts w:ascii="Arial" w:hAnsi="Arial" w:cs="Arial"/>
          <w:sz w:val="24"/>
          <w:szCs w:val="24"/>
        </w:rPr>
      </w:pPr>
    </w:p>
    <w:p w14:paraId="7A67F67A" w14:textId="77777777" w:rsidR="0084395D" w:rsidRDefault="0084395D" w:rsidP="003D70B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E4A0CFF" w14:textId="77777777" w:rsidR="0084395D" w:rsidRDefault="0084395D" w:rsidP="003D70B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B611B1F" w14:textId="77777777" w:rsidR="0084395D" w:rsidRDefault="0084395D" w:rsidP="003D70B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EC9493D" w14:textId="77777777" w:rsidR="0084395D" w:rsidRDefault="0084395D" w:rsidP="003D70B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2547830" w14:textId="77777777" w:rsidR="0084395D" w:rsidRDefault="0084395D" w:rsidP="003D70B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8F93259" w14:textId="77777777" w:rsidR="0084395D" w:rsidRDefault="0084395D" w:rsidP="003D70B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38F4920" w14:textId="77777777" w:rsidR="0084395D" w:rsidRDefault="0084395D" w:rsidP="003D70B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55C99F1" w14:textId="2B0D2D4A" w:rsidR="003D6353" w:rsidRDefault="004C59F0" w:rsidP="003D70B3">
      <w:pPr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lastRenderedPageBreak/>
        <w:t>Paso 5:</w:t>
      </w:r>
      <w:r>
        <w:rPr>
          <w:rFonts w:ascii="Arial" w:hAnsi="Arial" w:cs="Arial"/>
          <w:sz w:val="24"/>
          <w:szCs w:val="24"/>
        </w:rPr>
        <w:t xml:space="preserve"> </w:t>
      </w:r>
      <w:r w:rsidR="003D6353">
        <w:rPr>
          <w:rFonts w:ascii="Arial" w:hAnsi="Arial" w:cs="Arial"/>
          <w:sz w:val="24"/>
          <w:szCs w:val="24"/>
        </w:rPr>
        <w:t xml:space="preserve">Una vez en </w:t>
      </w:r>
      <w:r w:rsidR="00697E8F">
        <w:rPr>
          <w:rFonts w:ascii="Arial" w:hAnsi="Arial" w:cs="Arial"/>
          <w:sz w:val="24"/>
          <w:szCs w:val="24"/>
        </w:rPr>
        <w:t xml:space="preserve">el </w:t>
      </w:r>
      <w:r w:rsidR="003D6353">
        <w:rPr>
          <w:rFonts w:ascii="Arial" w:hAnsi="Arial" w:cs="Arial"/>
          <w:sz w:val="24"/>
          <w:szCs w:val="24"/>
        </w:rPr>
        <w:t>archivo</w:t>
      </w:r>
      <w:r w:rsidR="00697E8F">
        <w:rPr>
          <w:rFonts w:ascii="Arial" w:hAnsi="Arial" w:cs="Arial"/>
          <w:sz w:val="24"/>
          <w:szCs w:val="24"/>
        </w:rPr>
        <w:t xml:space="preserve"> recién creado</w:t>
      </w:r>
      <w:r w:rsidR="003D6353">
        <w:rPr>
          <w:rFonts w:ascii="Arial" w:hAnsi="Arial" w:cs="Arial"/>
          <w:sz w:val="24"/>
          <w:szCs w:val="24"/>
        </w:rPr>
        <w:t>, c</w:t>
      </w:r>
      <w:r w:rsidR="00E6351E">
        <w:rPr>
          <w:rFonts w:ascii="Arial" w:hAnsi="Arial" w:cs="Arial"/>
          <w:sz w:val="24"/>
          <w:szCs w:val="24"/>
        </w:rPr>
        <w:t>olocamos el código “!” y escogemos la primera opción.</w:t>
      </w:r>
    </w:p>
    <w:p w14:paraId="4162996E" w14:textId="37B6ECE7" w:rsidR="003D6353" w:rsidRDefault="00E6351E" w:rsidP="003D70B3">
      <w:pPr>
        <w:jc w:val="both"/>
        <w:rPr>
          <w:rFonts w:ascii="Arial" w:hAnsi="Arial" w:cs="Arial"/>
          <w:sz w:val="24"/>
          <w:szCs w:val="24"/>
        </w:rPr>
      </w:pPr>
      <w:r w:rsidRPr="00CE66CF">
        <w:rPr>
          <w:noProof/>
        </w:rPr>
        <w:drawing>
          <wp:inline distT="0" distB="0" distL="0" distR="0" wp14:anchorId="3279BE07" wp14:editId="16AE607D">
            <wp:extent cx="4667250" cy="1849308"/>
            <wp:effectExtent l="0" t="0" r="0" b="0"/>
            <wp:docPr id="13287987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9872" name="Imagen 1" descr="Interfaz de usuario gráfica&#10;&#10;Descripción generada automáticamente"/>
                    <pic:cNvPicPr/>
                  </pic:nvPicPr>
                  <pic:blipFill rotWithShape="1">
                    <a:blip r:embed="rId22"/>
                    <a:srcRect r="51969"/>
                    <a:stretch/>
                  </pic:blipFill>
                  <pic:spPr bwMode="auto">
                    <a:xfrm>
                      <a:off x="0" y="0"/>
                      <a:ext cx="4681387" cy="185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BD6DD" w14:textId="1930A364" w:rsidR="00E6351E" w:rsidRDefault="004C59F0" w:rsidP="003D70B3">
      <w:pPr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>Paso 6:</w:t>
      </w:r>
      <w:r>
        <w:rPr>
          <w:rFonts w:ascii="Arial" w:hAnsi="Arial" w:cs="Arial"/>
          <w:sz w:val="24"/>
          <w:szCs w:val="24"/>
        </w:rPr>
        <w:t xml:space="preserve"> </w:t>
      </w:r>
      <w:r w:rsidR="00E6351E">
        <w:rPr>
          <w:rFonts w:ascii="Arial" w:hAnsi="Arial" w:cs="Arial"/>
          <w:sz w:val="24"/>
          <w:szCs w:val="24"/>
        </w:rPr>
        <w:t>Una vez colocada la estructura, cambiaremos el titulo (línea 6)</w:t>
      </w:r>
    </w:p>
    <w:p w14:paraId="3A29DF78" w14:textId="36C8B14D" w:rsidR="001F7646" w:rsidRDefault="00D707E0" w:rsidP="003D70B3">
      <w:pPr>
        <w:jc w:val="both"/>
        <w:rPr>
          <w:rFonts w:ascii="Arial" w:hAnsi="Arial" w:cs="Arial"/>
          <w:sz w:val="24"/>
          <w:szCs w:val="24"/>
        </w:rPr>
      </w:pPr>
      <w:r w:rsidRPr="000E5BF1">
        <w:rPr>
          <w:noProof/>
        </w:rPr>
        <w:drawing>
          <wp:inline distT="0" distB="0" distL="0" distR="0" wp14:anchorId="4C4698AF" wp14:editId="5A599AD3">
            <wp:extent cx="5612130" cy="2258060"/>
            <wp:effectExtent l="0" t="0" r="7620" b="8890"/>
            <wp:docPr id="148444083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40835" name="Imagen 1" descr="Captura de pantalla de un celular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B501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59232C9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12E8A15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6C60B65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25DE69F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13959CB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5BEED3E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2DCA2E0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A3CBF1D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6803BBD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5B86F8B" w14:textId="377CB6DE" w:rsidR="004C59F0" w:rsidRPr="00800666" w:rsidRDefault="004C59F0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lastRenderedPageBreak/>
        <w:t xml:space="preserve">Paso 7: </w:t>
      </w:r>
      <w:r w:rsidRPr="00800666">
        <w:rPr>
          <w:rFonts w:ascii="Arial" w:hAnsi="Arial" w:cs="Arial"/>
          <w:sz w:val="24"/>
          <w:szCs w:val="24"/>
        </w:rPr>
        <w:t xml:space="preserve">Ahora dentro del </w:t>
      </w:r>
      <w:proofErr w:type="spellStart"/>
      <w:r w:rsidRPr="00800666">
        <w:rPr>
          <w:rFonts w:ascii="Arial" w:hAnsi="Arial" w:cs="Arial"/>
          <w:sz w:val="24"/>
          <w:szCs w:val="24"/>
        </w:rPr>
        <w:t>body</w:t>
      </w:r>
      <w:proofErr w:type="spellEnd"/>
      <w:r w:rsidRPr="00800666">
        <w:rPr>
          <w:rFonts w:ascii="Arial" w:hAnsi="Arial" w:cs="Arial"/>
          <w:sz w:val="24"/>
          <w:szCs w:val="24"/>
        </w:rPr>
        <w:t xml:space="preserve"> crearemos 1 </w:t>
      </w:r>
      <w:proofErr w:type="spellStart"/>
      <w:r w:rsidRPr="00800666">
        <w:rPr>
          <w:rFonts w:ascii="Arial" w:hAnsi="Arial" w:cs="Arial"/>
          <w:sz w:val="24"/>
          <w:szCs w:val="24"/>
        </w:rPr>
        <w:t>div</w:t>
      </w:r>
      <w:proofErr w:type="spellEnd"/>
      <w:r w:rsidRPr="00800666">
        <w:rPr>
          <w:rFonts w:ascii="Arial" w:hAnsi="Arial" w:cs="Arial"/>
          <w:sz w:val="24"/>
          <w:szCs w:val="24"/>
        </w:rPr>
        <w:t xml:space="preserve"> principal para nuestra página (</w:t>
      </w:r>
      <w:proofErr w:type="spellStart"/>
      <w:r w:rsidRPr="00800666">
        <w:rPr>
          <w:rFonts w:ascii="Arial" w:hAnsi="Arial" w:cs="Arial"/>
          <w:sz w:val="24"/>
          <w:szCs w:val="24"/>
        </w:rPr>
        <w:t>Linea</w:t>
      </w:r>
      <w:proofErr w:type="spellEnd"/>
      <w:r w:rsidRPr="00800666">
        <w:rPr>
          <w:rFonts w:ascii="Arial" w:hAnsi="Arial" w:cs="Arial"/>
          <w:sz w:val="24"/>
          <w:szCs w:val="24"/>
        </w:rPr>
        <w:t xml:space="preserve"> 10) le pondremos un</w:t>
      </w:r>
      <w:r w:rsidR="00D707E0">
        <w:rPr>
          <w:rFonts w:ascii="Arial" w:hAnsi="Arial" w:cs="Arial"/>
          <w:sz w:val="24"/>
          <w:szCs w:val="24"/>
        </w:rPr>
        <w:t xml:space="preserve"> id </w:t>
      </w:r>
      <w:r w:rsidRPr="00800666">
        <w:rPr>
          <w:rFonts w:ascii="Arial" w:hAnsi="Arial" w:cs="Arial"/>
          <w:sz w:val="24"/>
          <w:szCs w:val="24"/>
        </w:rPr>
        <w:t>llamad</w:t>
      </w:r>
      <w:r w:rsidR="00D707E0">
        <w:rPr>
          <w:rFonts w:ascii="Arial" w:hAnsi="Arial" w:cs="Arial"/>
          <w:sz w:val="24"/>
          <w:szCs w:val="24"/>
        </w:rPr>
        <w:t>o</w:t>
      </w:r>
      <w:r w:rsidRPr="00800666">
        <w:rPr>
          <w:rFonts w:ascii="Arial" w:hAnsi="Arial" w:cs="Arial"/>
          <w:sz w:val="24"/>
          <w:szCs w:val="24"/>
        </w:rPr>
        <w:t xml:space="preserve"> “app”, y además crearemos otro </w:t>
      </w:r>
      <w:proofErr w:type="spellStart"/>
      <w:r w:rsidRPr="00800666">
        <w:rPr>
          <w:rFonts w:ascii="Arial" w:hAnsi="Arial" w:cs="Arial"/>
          <w:sz w:val="24"/>
          <w:szCs w:val="24"/>
        </w:rPr>
        <w:t>div</w:t>
      </w:r>
      <w:proofErr w:type="spellEnd"/>
      <w:r w:rsidRPr="00800666">
        <w:rPr>
          <w:rFonts w:ascii="Arial" w:hAnsi="Arial" w:cs="Arial"/>
          <w:sz w:val="24"/>
          <w:szCs w:val="24"/>
        </w:rPr>
        <w:t xml:space="preserve"> dentro de ese mismo </w:t>
      </w:r>
      <w:proofErr w:type="spellStart"/>
      <w:r w:rsidRPr="00800666">
        <w:rPr>
          <w:rFonts w:ascii="Arial" w:hAnsi="Arial" w:cs="Arial"/>
          <w:sz w:val="24"/>
          <w:szCs w:val="24"/>
        </w:rPr>
        <w:t>div</w:t>
      </w:r>
      <w:proofErr w:type="spellEnd"/>
      <w:r w:rsidRPr="00800666">
        <w:rPr>
          <w:rFonts w:ascii="Arial" w:hAnsi="Arial" w:cs="Arial"/>
          <w:sz w:val="24"/>
          <w:szCs w:val="24"/>
        </w:rPr>
        <w:t xml:space="preserve"> (línea 12) y le pondremos </w:t>
      </w:r>
      <w:r w:rsidR="00D707E0">
        <w:rPr>
          <w:rFonts w:ascii="Arial" w:hAnsi="Arial" w:cs="Arial"/>
          <w:sz w:val="24"/>
          <w:szCs w:val="24"/>
        </w:rPr>
        <w:t xml:space="preserve">el id </w:t>
      </w:r>
      <w:r w:rsidRPr="00800666">
        <w:rPr>
          <w:rFonts w:ascii="Arial" w:hAnsi="Arial" w:cs="Arial"/>
          <w:sz w:val="24"/>
          <w:szCs w:val="24"/>
        </w:rPr>
        <w:t>“</w:t>
      </w:r>
      <w:proofErr w:type="spellStart"/>
      <w:r w:rsidR="00D707E0">
        <w:rPr>
          <w:rFonts w:ascii="Arial" w:hAnsi="Arial" w:cs="Arial"/>
          <w:sz w:val="24"/>
          <w:szCs w:val="24"/>
        </w:rPr>
        <w:t>player</w:t>
      </w:r>
      <w:proofErr w:type="spellEnd"/>
      <w:r w:rsidRPr="00800666">
        <w:rPr>
          <w:rFonts w:ascii="Arial" w:hAnsi="Arial" w:cs="Arial"/>
          <w:sz w:val="24"/>
          <w:szCs w:val="24"/>
        </w:rPr>
        <w:t xml:space="preserve">” ya que será el que </w:t>
      </w:r>
      <w:r w:rsidR="00D707E0">
        <w:rPr>
          <w:rFonts w:ascii="Arial" w:hAnsi="Arial" w:cs="Arial"/>
          <w:sz w:val="24"/>
          <w:szCs w:val="24"/>
        </w:rPr>
        <w:t xml:space="preserve">nos diga de quien es turno, y por </w:t>
      </w:r>
      <w:proofErr w:type="gramStart"/>
      <w:r w:rsidR="00D707E0">
        <w:rPr>
          <w:rFonts w:ascii="Arial" w:hAnsi="Arial" w:cs="Arial"/>
          <w:sz w:val="24"/>
          <w:szCs w:val="24"/>
        </w:rPr>
        <w:t>ultimo</w:t>
      </w:r>
      <w:proofErr w:type="gramEnd"/>
      <w:r w:rsidR="00D707E0">
        <w:rPr>
          <w:rFonts w:ascii="Arial" w:hAnsi="Arial" w:cs="Arial"/>
          <w:sz w:val="24"/>
          <w:szCs w:val="24"/>
        </w:rPr>
        <w:t xml:space="preserve"> otro </w:t>
      </w:r>
      <w:proofErr w:type="spellStart"/>
      <w:r w:rsidR="00D707E0">
        <w:rPr>
          <w:rFonts w:ascii="Arial" w:hAnsi="Arial" w:cs="Arial"/>
          <w:sz w:val="24"/>
          <w:szCs w:val="24"/>
        </w:rPr>
        <w:t>div</w:t>
      </w:r>
      <w:proofErr w:type="spellEnd"/>
      <w:r w:rsidR="00D707E0">
        <w:rPr>
          <w:rFonts w:ascii="Arial" w:hAnsi="Arial" w:cs="Arial"/>
          <w:sz w:val="24"/>
          <w:szCs w:val="24"/>
        </w:rPr>
        <w:t xml:space="preserve"> con el id “</w:t>
      </w:r>
      <w:proofErr w:type="spellStart"/>
      <w:r w:rsidR="00D707E0">
        <w:rPr>
          <w:rFonts w:ascii="Arial" w:hAnsi="Arial" w:cs="Arial"/>
          <w:sz w:val="24"/>
          <w:szCs w:val="24"/>
        </w:rPr>
        <w:t>board</w:t>
      </w:r>
      <w:proofErr w:type="spellEnd"/>
      <w:r w:rsidR="00D707E0">
        <w:rPr>
          <w:rFonts w:ascii="Arial" w:hAnsi="Arial" w:cs="Arial"/>
          <w:sz w:val="24"/>
          <w:szCs w:val="24"/>
        </w:rPr>
        <w:t>” (línea 14), el cual tendrá nuestro tablero.</w:t>
      </w:r>
    </w:p>
    <w:p w14:paraId="6C8400C7" w14:textId="77777777" w:rsidR="007E3866" w:rsidRDefault="00D707E0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0E5BF1">
        <w:rPr>
          <w:noProof/>
        </w:rPr>
        <w:drawing>
          <wp:inline distT="0" distB="0" distL="0" distR="0" wp14:anchorId="06F062A2" wp14:editId="51663777">
            <wp:extent cx="5418455" cy="2667000"/>
            <wp:effectExtent l="0" t="0" r="0" b="0"/>
            <wp:docPr id="1588620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201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9280" cy="267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D763" w14:textId="6CA7ACB4" w:rsidR="00871711" w:rsidRDefault="004C59F0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 xml:space="preserve">Paso 8: </w:t>
      </w:r>
      <w:r w:rsidR="006F6829">
        <w:rPr>
          <w:rFonts w:ascii="Arial" w:hAnsi="Arial" w:cs="Arial"/>
          <w:b/>
          <w:bCs/>
          <w:sz w:val="24"/>
          <w:szCs w:val="24"/>
        </w:rPr>
        <w:t xml:space="preserve"> </w:t>
      </w:r>
      <w:r w:rsidR="00D707E0">
        <w:rPr>
          <w:rFonts w:ascii="Arial" w:hAnsi="Arial" w:cs="Arial"/>
          <w:sz w:val="24"/>
          <w:szCs w:val="24"/>
        </w:rPr>
        <w:t>Dentro la carpeta “</w:t>
      </w:r>
      <w:proofErr w:type="spellStart"/>
      <w:r w:rsidR="00D707E0">
        <w:rPr>
          <w:rFonts w:ascii="Arial" w:hAnsi="Arial" w:cs="Arial"/>
          <w:sz w:val="24"/>
          <w:szCs w:val="24"/>
        </w:rPr>
        <w:t>js</w:t>
      </w:r>
      <w:proofErr w:type="spellEnd"/>
      <w:r w:rsidR="00D707E0">
        <w:rPr>
          <w:rFonts w:ascii="Arial" w:hAnsi="Arial" w:cs="Arial"/>
          <w:sz w:val="24"/>
          <w:szCs w:val="24"/>
        </w:rPr>
        <w:t>” vamos a crear un nuevo archivo llamado “app.js”</w:t>
      </w:r>
      <w:r w:rsidR="006F682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8926C81" w14:textId="0D510733" w:rsidR="004C59F0" w:rsidRDefault="00871711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0E5BF1">
        <w:rPr>
          <w:noProof/>
        </w:rPr>
        <w:drawing>
          <wp:inline distT="0" distB="0" distL="0" distR="0" wp14:anchorId="24ED68C2" wp14:editId="15DE5A88">
            <wp:extent cx="4254605" cy="3147716"/>
            <wp:effectExtent l="0" t="0" r="0" b="0"/>
            <wp:docPr id="2109499374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99374" name="Imagen 1" descr="Pantalla de computadora con letras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7555" cy="315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AE47" w14:textId="0E43CB88" w:rsidR="00D707E0" w:rsidRDefault="00D707E0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0E5BF1">
        <w:rPr>
          <w:noProof/>
        </w:rPr>
        <w:lastRenderedPageBreak/>
        <w:drawing>
          <wp:inline distT="0" distB="0" distL="0" distR="0" wp14:anchorId="6BF02C7C" wp14:editId="77E78170">
            <wp:extent cx="4667901" cy="2972215"/>
            <wp:effectExtent l="0" t="0" r="0" b="0"/>
            <wp:docPr id="195773857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38574" name="Imagen 1" descr="Captura de pantalla de un celular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CB04" w14:textId="093AC9C7" w:rsidR="004C59F0" w:rsidRDefault="004C59F0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 xml:space="preserve">Paso 9: </w:t>
      </w:r>
      <w:r w:rsidR="00D707E0">
        <w:rPr>
          <w:rFonts w:ascii="Arial" w:hAnsi="Arial" w:cs="Arial"/>
          <w:sz w:val="24"/>
          <w:szCs w:val="24"/>
        </w:rPr>
        <w:t xml:space="preserve">Ahora vamos a vincular nuestro </w:t>
      </w:r>
      <w:proofErr w:type="spellStart"/>
      <w:r w:rsidR="00D707E0">
        <w:rPr>
          <w:rFonts w:ascii="Arial" w:hAnsi="Arial" w:cs="Arial"/>
          <w:sz w:val="24"/>
          <w:szCs w:val="24"/>
        </w:rPr>
        <w:t>javascript</w:t>
      </w:r>
      <w:proofErr w:type="spellEnd"/>
      <w:r w:rsidR="00D707E0">
        <w:rPr>
          <w:rFonts w:ascii="Arial" w:hAnsi="Arial" w:cs="Arial"/>
          <w:sz w:val="24"/>
          <w:szCs w:val="24"/>
        </w:rPr>
        <w:t xml:space="preserve"> en el </w:t>
      </w:r>
      <w:proofErr w:type="spellStart"/>
      <w:r w:rsidR="00D707E0">
        <w:rPr>
          <w:rFonts w:ascii="Arial" w:hAnsi="Arial" w:cs="Arial"/>
          <w:sz w:val="24"/>
          <w:szCs w:val="24"/>
        </w:rPr>
        <w:t>Html</w:t>
      </w:r>
      <w:proofErr w:type="spellEnd"/>
      <w:r w:rsidR="00D707E0">
        <w:rPr>
          <w:rFonts w:ascii="Arial" w:hAnsi="Arial" w:cs="Arial"/>
          <w:sz w:val="24"/>
          <w:szCs w:val="24"/>
        </w:rPr>
        <w:t xml:space="preserve"> (línea 18)</w:t>
      </w:r>
    </w:p>
    <w:p w14:paraId="364B7E47" w14:textId="3CE618E0" w:rsidR="006F6829" w:rsidRDefault="006F6829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20BAE2" wp14:editId="527465DF">
                <wp:simplePos x="0" y="0"/>
                <wp:positionH relativeFrom="column">
                  <wp:posOffset>3101340</wp:posOffset>
                </wp:positionH>
                <wp:positionV relativeFrom="paragraph">
                  <wp:posOffset>842010</wp:posOffset>
                </wp:positionV>
                <wp:extent cx="495300" cy="247650"/>
                <wp:effectExtent l="38100" t="0" r="19050" b="57150"/>
                <wp:wrapNone/>
                <wp:docPr id="918297649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7D79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244.2pt;margin-top:66.3pt;width:39pt;height:19.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D707E0" w:rsidRPr="000E5BF1">
        <w:rPr>
          <w:noProof/>
        </w:rPr>
        <w:drawing>
          <wp:inline distT="0" distB="0" distL="0" distR="0" wp14:anchorId="62551DF8" wp14:editId="766B8FB4">
            <wp:extent cx="5258534" cy="2000529"/>
            <wp:effectExtent l="0" t="0" r="0" b="0"/>
            <wp:docPr id="850172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72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5649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81B3D9C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EA2EBB3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882FE8F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4010AA0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B14F90F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80E8B29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474CD83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9942331" w14:textId="00FD6769" w:rsidR="00D707E0" w:rsidRPr="00CF3DB9" w:rsidRDefault="00D707E0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10: </w:t>
      </w:r>
      <w:r>
        <w:rPr>
          <w:rFonts w:ascii="Arial" w:hAnsi="Arial" w:cs="Arial"/>
          <w:sz w:val="24"/>
          <w:szCs w:val="24"/>
        </w:rPr>
        <w:t xml:space="preserve">Una vez vinculado el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 w:rsidR="00CF3DB9">
        <w:rPr>
          <w:rFonts w:ascii="Arial" w:hAnsi="Arial" w:cs="Arial"/>
          <w:sz w:val="24"/>
          <w:szCs w:val="24"/>
        </w:rPr>
        <w:t xml:space="preserve"> iremos a nuestro archivo “app.js”</w:t>
      </w:r>
      <w:r>
        <w:rPr>
          <w:rFonts w:ascii="Arial" w:hAnsi="Arial" w:cs="Arial"/>
          <w:sz w:val="24"/>
          <w:szCs w:val="24"/>
        </w:rPr>
        <w:t xml:space="preserve"> </w:t>
      </w:r>
      <w:r w:rsidR="00CF3DB9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 xml:space="preserve">crearemos un arreglo para el tablero </w:t>
      </w:r>
      <w:r w:rsidR="00CF3DB9">
        <w:rPr>
          <w:rFonts w:ascii="Arial" w:hAnsi="Arial" w:cs="Arial"/>
          <w:sz w:val="24"/>
          <w:szCs w:val="24"/>
        </w:rPr>
        <w:t>(línea 2 hasta la 6) y crearemos otra variable llamada “</w:t>
      </w:r>
      <w:proofErr w:type="spellStart"/>
      <w:r w:rsidR="00CF3DB9">
        <w:rPr>
          <w:rFonts w:ascii="Arial" w:hAnsi="Arial" w:cs="Arial"/>
          <w:sz w:val="24"/>
          <w:szCs w:val="24"/>
        </w:rPr>
        <w:t>turn</w:t>
      </w:r>
      <w:proofErr w:type="spellEnd"/>
      <w:r w:rsidR="00CF3DB9">
        <w:rPr>
          <w:rFonts w:ascii="Arial" w:hAnsi="Arial" w:cs="Arial"/>
          <w:sz w:val="24"/>
          <w:szCs w:val="24"/>
        </w:rPr>
        <w:t>” el cual servirá para saber de quién es el turno</w:t>
      </w:r>
    </w:p>
    <w:p w14:paraId="30C24EEF" w14:textId="37A7C4D5" w:rsidR="00D707E0" w:rsidRDefault="00D707E0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9670DA">
        <w:rPr>
          <w:noProof/>
        </w:rPr>
        <w:drawing>
          <wp:inline distT="0" distB="0" distL="0" distR="0" wp14:anchorId="3A36FBEB" wp14:editId="6A6B265C">
            <wp:extent cx="4534533" cy="2781688"/>
            <wp:effectExtent l="0" t="0" r="0" b="0"/>
            <wp:docPr id="709097423" name="Imagen 1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97423" name="Imagen 1" descr="Pantalla de un video juego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0EBB" w14:textId="60A9F982" w:rsidR="00CF3DB9" w:rsidRPr="00CF3DB9" w:rsidRDefault="00CF3DB9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11: </w:t>
      </w:r>
      <w:r>
        <w:rPr>
          <w:rFonts w:ascii="Arial" w:hAnsi="Arial" w:cs="Arial"/>
          <w:sz w:val="24"/>
          <w:szCs w:val="24"/>
        </w:rPr>
        <w:t xml:space="preserve">Ahora vamos a seleccionar los elementos de nuestro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816E0">
        <w:rPr>
          <w:rFonts w:ascii="Arial" w:hAnsi="Arial" w:cs="Arial"/>
          <w:sz w:val="24"/>
          <w:szCs w:val="24"/>
        </w:rPr>
        <w:t xml:space="preserve">y los almacenaremos en variables con el siguiente código: </w:t>
      </w:r>
      <w:proofErr w:type="spellStart"/>
      <w:r w:rsidR="00E816E0">
        <w:rPr>
          <w:rFonts w:ascii="Arial" w:hAnsi="Arial" w:cs="Arial"/>
          <w:sz w:val="24"/>
          <w:szCs w:val="24"/>
        </w:rPr>
        <w:t>const</w:t>
      </w:r>
      <w:proofErr w:type="spellEnd"/>
      <w:r w:rsidR="00E816E0">
        <w:rPr>
          <w:rFonts w:ascii="Arial" w:hAnsi="Arial" w:cs="Arial"/>
          <w:sz w:val="24"/>
          <w:szCs w:val="24"/>
        </w:rPr>
        <w:t xml:space="preserve"> (nombre de la constante) = </w:t>
      </w:r>
      <w:proofErr w:type="spellStart"/>
      <w:proofErr w:type="gramStart"/>
      <w:r w:rsidR="00E816E0">
        <w:rPr>
          <w:rFonts w:ascii="Arial" w:hAnsi="Arial" w:cs="Arial"/>
          <w:sz w:val="24"/>
          <w:szCs w:val="24"/>
        </w:rPr>
        <w:t>document.querySelector</w:t>
      </w:r>
      <w:proofErr w:type="spellEnd"/>
      <w:proofErr w:type="gramEnd"/>
      <w:r w:rsidR="00E816E0">
        <w:rPr>
          <w:rFonts w:ascii="Arial" w:hAnsi="Arial" w:cs="Arial"/>
          <w:sz w:val="24"/>
          <w:szCs w:val="24"/>
        </w:rPr>
        <w:t>(‘#nombre de id’);. Usamos el “#” porque los estamos capturando de un “id” capturamos el tablero (línea 12) y también el turno del jugador (línea 14)</w:t>
      </w:r>
    </w:p>
    <w:p w14:paraId="1529047C" w14:textId="619DD6BF" w:rsidR="00CF3DB9" w:rsidRDefault="00CF3DB9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9670DA">
        <w:rPr>
          <w:noProof/>
        </w:rPr>
        <w:drawing>
          <wp:inline distT="0" distB="0" distL="0" distR="0" wp14:anchorId="7F444515" wp14:editId="6B69910E">
            <wp:extent cx="5612130" cy="1228090"/>
            <wp:effectExtent l="0" t="0" r="7620" b="0"/>
            <wp:docPr id="17025995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99524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3F5A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A549836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BD1BDCF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4FD6361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A1B5859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02F3A41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D46192A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895CFAC" w14:textId="2EDA71A2" w:rsidR="00E816E0" w:rsidRPr="00E816E0" w:rsidRDefault="00E816E0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12: </w:t>
      </w:r>
      <w:r>
        <w:rPr>
          <w:rFonts w:ascii="Arial" w:hAnsi="Arial" w:cs="Arial"/>
          <w:sz w:val="24"/>
          <w:szCs w:val="24"/>
        </w:rPr>
        <w:t>Ahora vamos a crear una función para renderizar el tablero. La llamaremos “</w:t>
      </w:r>
      <w:proofErr w:type="spellStart"/>
      <w:r>
        <w:rPr>
          <w:rFonts w:ascii="Arial" w:hAnsi="Arial" w:cs="Arial"/>
          <w:sz w:val="24"/>
          <w:szCs w:val="24"/>
        </w:rPr>
        <w:t>renderBoard</w:t>
      </w:r>
      <w:proofErr w:type="spellEnd"/>
      <w:r>
        <w:rPr>
          <w:rFonts w:ascii="Arial" w:hAnsi="Arial" w:cs="Arial"/>
          <w:sz w:val="24"/>
          <w:szCs w:val="24"/>
        </w:rPr>
        <w:t xml:space="preserve">”, y vamos a mapear las </w:t>
      </w:r>
      <w:proofErr w:type="gramStart"/>
      <w:r>
        <w:rPr>
          <w:rFonts w:ascii="Arial" w:hAnsi="Arial" w:cs="Arial"/>
          <w:sz w:val="24"/>
          <w:szCs w:val="24"/>
        </w:rPr>
        <w:t>celdas</w:t>
      </w:r>
      <w:r w:rsidR="007143D0">
        <w:rPr>
          <w:rFonts w:ascii="Arial" w:hAnsi="Arial" w:cs="Arial"/>
          <w:sz w:val="24"/>
          <w:szCs w:val="24"/>
        </w:rPr>
        <w:t>(</w:t>
      </w:r>
      <w:proofErr w:type="gramEnd"/>
      <w:r w:rsidR="007143D0">
        <w:rPr>
          <w:rFonts w:ascii="Arial" w:hAnsi="Arial" w:cs="Arial"/>
          <w:sz w:val="24"/>
          <w:szCs w:val="24"/>
        </w:rPr>
        <w:t>línea 19)</w:t>
      </w:r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cear</w:t>
      </w:r>
      <w:proofErr w:type="spellEnd"/>
      <w:r>
        <w:rPr>
          <w:rFonts w:ascii="Arial" w:hAnsi="Arial" w:cs="Arial"/>
          <w:sz w:val="24"/>
          <w:szCs w:val="24"/>
        </w:rPr>
        <w:t xml:space="preserve"> un botón por cada celda</w:t>
      </w:r>
      <w:r w:rsidR="007143D0">
        <w:rPr>
          <w:rFonts w:ascii="Arial" w:hAnsi="Arial" w:cs="Arial"/>
          <w:sz w:val="24"/>
          <w:szCs w:val="24"/>
        </w:rPr>
        <w:t xml:space="preserve"> (línea 21 a 23) y vamos a guardar esas celdas en una constante llamada “</w:t>
      </w:r>
      <w:proofErr w:type="spellStart"/>
      <w:r w:rsidR="007143D0">
        <w:rPr>
          <w:rFonts w:ascii="Arial" w:hAnsi="Arial" w:cs="Arial"/>
          <w:sz w:val="24"/>
          <w:szCs w:val="24"/>
        </w:rPr>
        <w:t>cells</w:t>
      </w:r>
      <w:proofErr w:type="spellEnd"/>
      <w:r w:rsidR="007143D0">
        <w:rPr>
          <w:rFonts w:ascii="Arial" w:hAnsi="Arial" w:cs="Arial"/>
          <w:sz w:val="24"/>
          <w:szCs w:val="24"/>
        </w:rPr>
        <w:t>” d</w:t>
      </w:r>
      <w:r w:rsidR="007143D0" w:rsidRPr="007143D0">
        <w:rPr>
          <w:rFonts w:ascii="Arial" w:hAnsi="Arial" w:cs="Arial"/>
          <w:sz w:val="24"/>
          <w:szCs w:val="24"/>
        </w:rPr>
        <w:t xml:space="preserve">espués de crear los botones para cada celda en la fila, se utiliza el método </w:t>
      </w:r>
      <w:proofErr w:type="spellStart"/>
      <w:r w:rsidR="007143D0" w:rsidRPr="007143D0">
        <w:rPr>
          <w:rFonts w:ascii="Arial" w:hAnsi="Arial" w:cs="Arial"/>
          <w:sz w:val="24"/>
          <w:szCs w:val="24"/>
        </w:rPr>
        <w:t>join</w:t>
      </w:r>
      <w:proofErr w:type="spellEnd"/>
      <w:r w:rsidR="007143D0" w:rsidRPr="007143D0">
        <w:rPr>
          <w:rFonts w:ascii="Arial" w:hAnsi="Arial" w:cs="Arial"/>
          <w:sz w:val="24"/>
          <w:szCs w:val="24"/>
        </w:rPr>
        <w:t xml:space="preserve">("") para unir todos los botones en un solo </w:t>
      </w:r>
      <w:proofErr w:type="spellStart"/>
      <w:r w:rsidR="007143D0" w:rsidRPr="007143D0">
        <w:rPr>
          <w:rFonts w:ascii="Arial" w:hAnsi="Arial" w:cs="Arial"/>
          <w:sz w:val="24"/>
          <w:szCs w:val="24"/>
        </w:rPr>
        <w:t>string</w:t>
      </w:r>
      <w:proofErr w:type="spellEnd"/>
      <w:r w:rsidR="007143D0">
        <w:rPr>
          <w:rFonts w:ascii="Arial" w:hAnsi="Arial" w:cs="Arial"/>
          <w:sz w:val="24"/>
          <w:szCs w:val="24"/>
        </w:rPr>
        <w:t xml:space="preserve"> (línea 25), y por ultimo actualizamos nuestro tablero del </w:t>
      </w:r>
      <w:proofErr w:type="spellStart"/>
      <w:r w:rsidR="007143D0">
        <w:rPr>
          <w:rFonts w:ascii="Arial" w:hAnsi="Arial" w:cs="Arial"/>
          <w:sz w:val="24"/>
          <w:szCs w:val="24"/>
        </w:rPr>
        <w:t>html</w:t>
      </w:r>
      <w:proofErr w:type="spellEnd"/>
      <w:r w:rsidR="007143D0">
        <w:rPr>
          <w:rFonts w:ascii="Arial" w:hAnsi="Arial" w:cs="Arial"/>
          <w:sz w:val="24"/>
          <w:szCs w:val="24"/>
        </w:rPr>
        <w:t xml:space="preserve"> con la información que le acabamos de poner. (línea 28).</w:t>
      </w:r>
    </w:p>
    <w:p w14:paraId="4E94B31B" w14:textId="7C67818D" w:rsidR="00E816E0" w:rsidRDefault="007C4C76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7C4C76">
        <w:rPr>
          <w:rFonts w:ascii="Arial" w:hAnsi="Arial" w:cs="Arial"/>
          <w:sz w:val="24"/>
          <w:szCs w:val="24"/>
        </w:rPr>
        <w:drawing>
          <wp:inline distT="0" distB="0" distL="0" distR="0" wp14:anchorId="29E1F822" wp14:editId="51D885E4">
            <wp:extent cx="5612130" cy="1925320"/>
            <wp:effectExtent l="0" t="0" r="7620" b="0"/>
            <wp:docPr id="5558592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592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E9DC" w14:textId="3B3FA513" w:rsidR="007143D0" w:rsidRDefault="007143D0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 13:</w:t>
      </w:r>
      <w:r>
        <w:rPr>
          <w:rFonts w:ascii="Arial" w:hAnsi="Arial" w:cs="Arial"/>
          <w:sz w:val="24"/>
          <w:szCs w:val="24"/>
        </w:rPr>
        <w:t xml:space="preserve"> Ahora llamamos la función que acabamos de crear.</w:t>
      </w:r>
    </w:p>
    <w:p w14:paraId="61463F5E" w14:textId="5EF9D515" w:rsidR="007143D0" w:rsidRDefault="007143D0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FD5640">
        <w:rPr>
          <w:noProof/>
        </w:rPr>
        <w:drawing>
          <wp:inline distT="0" distB="0" distL="0" distR="0" wp14:anchorId="317081F6" wp14:editId="640AC2C4">
            <wp:extent cx="5612130" cy="738505"/>
            <wp:effectExtent l="0" t="0" r="7620" b="4445"/>
            <wp:docPr id="15837024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0242" name="Imagen 1" descr="Interfaz de usuario gráfica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2D73" w14:textId="153A9CFF" w:rsidR="007143D0" w:rsidRDefault="007143D0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14: </w:t>
      </w:r>
      <w:r>
        <w:rPr>
          <w:rFonts w:ascii="Arial" w:hAnsi="Arial" w:cs="Arial"/>
          <w:sz w:val="24"/>
          <w:szCs w:val="24"/>
        </w:rPr>
        <w:t xml:space="preserve">Vamos a visualizar cómo está quedando para esto necesitamos ir a la opción de abajo a la izquierda para instalar una extensión </w:t>
      </w:r>
      <w:proofErr w:type="gramStart"/>
      <w:r w:rsidR="007E3866">
        <w:rPr>
          <w:rFonts w:ascii="Arial" w:hAnsi="Arial" w:cs="Arial"/>
          <w:sz w:val="24"/>
          <w:szCs w:val="24"/>
        </w:rPr>
        <w:t>del</w:t>
      </w:r>
      <w:r>
        <w:rPr>
          <w:rFonts w:ascii="Arial" w:hAnsi="Arial" w:cs="Arial"/>
          <w:sz w:val="24"/>
          <w:szCs w:val="24"/>
        </w:rPr>
        <w:t xml:space="preserve"> visual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udio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473D07" w:rsidRPr="00473D07">
        <w:rPr>
          <w:noProof/>
        </w:rPr>
        <w:t xml:space="preserve"> </w:t>
      </w:r>
      <w:r w:rsidR="00473D07" w:rsidRPr="00473D0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6AF5BE" wp14:editId="15A32CC3">
            <wp:extent cx="4344006" cy="2705478"/>
            <wp:effectExtent l="0" t="0" r="0" b="0"/>
            <wp:docPr id="20311146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146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BE4D" w14:textId="77777777" w:rsidR="00473D07" w:rsidRPr="00473D07" w:rsidRDefault="00473D07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3BB5EC86" w14:textId="77777777" w:rsidR="007E3866" w:rsidRDefault="007E3866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lastRenderedPageBreak/>
        <w:t xml:space="preserve">Paso </w:t>
      </w:r>
      <w:r>
        <w:rPr>
          <w:rFonts w:ascii="Arial" w:hAnsi="Arial" w:cs="Arial"/>
          <w:b/>
          <w:bCs/>
          <w:sz w:val="24"/>
          <w:szCs w:val="24"/>
        </w:rPr>
        <w:t>15</w:t>
      </w:r>
      <w:r w:rsidRPr="004C59F0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00666">
        <w:rPr>
          <w:rFonts w:ascii="Arial" w:hAnsi="Arial" w:cs="Arial"/>
          <w:sz w:val="24"/>
          <w:szCs w:val="24"/>
        </w:rPr>
        <w:t xml:space="preserve">Ahora para poder visualizar como se </w:t>
      </w:r>
      <w:proofErr w:type="spellStart"/>
      <w:r w:rsidRPr="00800666">
        <w:rPr>
          <w:rFonts w:ascii="Arial" w:hAnsi="Arial" w:cs="Arial"/>
          <w:sz w:val="24"/>
          <w:szCs w:val="24"/>
        </w:rPr>
        <w:t>esta</w:t>
      </w:r>
      <w:proofErr w:type="spellEnd"/>
      <w:r w:rsidRPr="00800666">
        <w:rPr>
          <w:rFonts w:ascii="Arial" w:hAnsi="Arial" w:cs="Arial"/>
          <w:sz w:val="24"/>
          <w:szCs w:val="24"/>
        </w:rPr>
        <w:t xml:space="preserve"> viendo nuestro proyecto le daremos </w:t>
      </w:r>
      <w:proofErr w:type="spellStart"/>
      <w:proofErr w:type="gramStart"/>
      <w:r w:rsidRPr="00800666">
        <w:rPr>
          <w:rFonts w:ascii="Arial" w:hAnsi="Arial" w:cs="Arial"/>
          <w:sz w:val="24"/>
          <w:szCs w:val="24"/>
        </w:rPr>
        <w:t>click</w:t>
      </w:r>
      <w:proofErr w:type="spellEnd"/>
      <w:proofErr w:type="gramEnd"/>
      <w:r w:rsidRPr="00800666">
        <w:rPr>
          <w:rFonts w:ascii="Arial" w:hAnsi="Arial" w:cs="Arial"/>
          <w:sz w:val="24"/>
          <w:szCs w:val="24"/>
        </w:rPr>
        <w:t xml:space="preserve"> al icono de abajo a la izquierda.</w:t>
      </w:r>
    </w:p>
    <w:p w14:paraId="4D3FAFEA" w14:textId="77777777" w:rsidR="007E3866" w:rsidRDefault="007E3866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DB331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30599E8" wp14:editId="18EE3E96">
            <wp:extent cx="4067743" cy="3067478"/>
            <wp:effectExtent l="0" t="0" r="9525" b="0"/>
            <wp:docPr id="972277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7753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78AE" w14:textId="77777777" w:rsidR="007E3866" w:rsidRDefault="007E3866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3BE686D" w14:textId="76C101D3" w:rsidR="007E3866" w:rsidRDefault="007E3866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>Paso 1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4C59F0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00666">
        <w:rPr>
          <w:rFonts w:ascii="Arial" w:hAnsi="Arial" w:cs="Arial"/>
          <w:sz w:val="24"/>
          <w:szCs w:val="24"/>
        </w:rPr>
        <w:t xml:space="preserve">Nos saldrá esta pestaña y buscaremos </w:t>
      </w:r>
      <w:proofErr w:type="spellStart"/>
      <w:r w:rsidRPr="00800666">
        <w:rPr>
          <w:rFonts w:ascii="Arial" w:hAnsi="Arial" w:cs="Arial"/>
          <w:sz w:val="24"/>
          <w:szCs w:val="24"/>
        </w:rPr>
        <w:t>live</w:t>
      </w:r>
      <w:proofErr w:type="spellEnd"/>
      <w:r w:rsidRPr="0080066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00666">
        <w:rPr>
          <w:rFonts w:ascii="Arial" w:hAnsi="Arial" w:cs="Arial"/>
          <w:sz w:val="24"/>
          <w:szCs w:val="24"/>
        </w:rPr>
        <w:t>server</w:t>
      </w:r>
      <w:proofErr w:type="gramEnd"/>
      <w:r w:rsidRPr="00800666">
        <w:rPr>
          <w:rFonts w:ascii="Arial" w:hAnsi="Arial" w:cs="Arial"/>
          <w:sz w:val="24"/>
          <w:szCs w:val="24"/>
        </w:rPr>
        <w:t>, en la barra de búsqueda</w:t>
      </w:r>
    </w:p>
    <w:p w14:paraId="4AB906CC" w14:textId="77777777" w:rsidR="007E3866" w:rsidRPr="004C59F0" w:rsidRDefault="007E3866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DB331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6E3CA27" wp14:editId="2D15C140">
            <wp:extent cx="3657600" cy="3724275"/>
            <wp:effectExtent l="0" t="0" r="0" b="9525"/>
            <wp:docPr id="185663218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3218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2" cy="372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9AD9" w14:textId="77777777" w:rsidR="007E3866" w:rsidRDefault="007E3866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lastRenderedPageBreak/>
        <w:t>Paso 1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4C59F0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00666">
        <w:rPr>
          <w:rFonts w:ascii="Arial" w:hAnsi="Arial" w:cs="Arial"/>
          <w:sz w:val="24"/>
          <w:szCs w:val="24"/>
        </w:rPr>
        <w:t xml:space="preserve">Ahora que encontramos lo que necesitamos, le damos </w:t>
      </w:r>
      <w:proofErr w:type="spellStart"/>
      <w:proofErr w:type="gramStart"/>
      <w:r w:rsidRPr="00800666">
        <w:rPr>
          <w:rFonts w:ascii="Arial" w:hAnsi="Arial" w:cs="Arial"/>
          <w:sz w:val="24"/>
          <w:szCs w:val="24"/>
        </w:rPr>
        <w:t>click</w:t>
      </w:r>
      <w:proofErr w:type="spellEnd"/>
      <w:proofErr w:type="gramEnd"/>
      <w:r w:rsidRPr="00800666">
        <w:rPr>
          <w:rFonts w:ascii="Arial" w:hAnsi="Arial" w:cs="Arial"/>
          <w:sz w:val="24"/>
          <w:szCs w:val="24"/>
        </w:rPr>
        <w:t xml:space="preserve"> a “</w:t>
      </w:r>
      <w:proofErr w:type="spellStart"/>
      <w:r w:rsidRPr="00800666">
        <w:rPr>
          <w:rFonts w:ascii="Arial" w:hAnsi="Arial" w:cs="Arial"/>
          <w:sz w:val="24"/>
          <w:szCs w:val="24"/>
        </w:rPr>
        <w:t>install</w:t>
      </w:r>
      <w:proofErr w:type="spellEnd"/>
      <w:r w:rsidRPr="00800666">
        <w:rPr>
          <w:rFonts w:ascii="Arial" w:hAnsi="Arial" w:cs="Arial"/>
          <w:sz w:val="24"/>
          <w:szCs w:val="24"/>
        </w:rPr>
        <w:t>”</w:t>
      </w:r>
    </w:p>
    <w:p w14:paraId="2AAF4F66" w14:textId="77777777" w:rsidR="007E3866" w:rsidRDefault="007E3866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CA238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9ED623A" wp14:editId="22DE3B8A">
            <wp:extent cx="3553321" cy="2800741"/>
            <wp:effectExtent l="0" t="0" r="9525" b="0"/>
            <wp:docPr id="209495741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57418" name="Imagen 1" descr="Interfaz de usuario gráfica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CA5B" w14:textId="77777777" w:rsidR="007E3866" w:rsidRPr="004C59F0" w:rsidRDefault="007E3866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1B0D7C9" w14:textId="77777777" w:rsidR="007E3866" w:rsidRDefault="007E3866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>Paso 1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4C59F0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00666">
        <w:rPr>
          <w:rFonts w:ascii="Arial" w:hAnsi="Arial" w:cs="Arial"/>
          <w:sz w:val="24"/>
          <w:szCs w:val="24"/>
        </w:rPr>
        <w:t xml:space="preserve">Ahora que tenemos instalado el </w:t>
      </w:r>
      <w:proofErr w:type="spellStart"/>
      <w:r w:rsidRPr="00800666">
        <w:rPr>
          <w:rFonts w:ascii="Arial" w:hAnsi="Arial" w:cs="Arial"/>
          <w:sz w:val="24"/>
          <w:szCs w:val="24"/>
        </w:rPr>
        <w:t>live</w:t>
      </w:r>
      <w:proofErr w:type="spellEnd"/>
      <w:r w:rsidRPr="0080066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00666">
        <w:rPr>
          <w:rFonts w:ascii="Arial" w:hAnsi="Arial" w:cs="Arial"/>
          <w:sz w:val="24"/>
          <w:szCs w:val="24"/>
        </w:rPr>
        <w:t>server</w:t>
      </w:r>
      <w:proofErr w:type="gramEnd"/>
      <w:r w:rsidRPr="00800666">
        <w:rPr>
          <w:rFonts w:ascii="Arial" w:hAnsi="Arial" w:cs="Arial"/>
          <w:sz w:val="24"/>
          <w:szCs w:val="24"/>
        </w:rPr>
        <w:t xml:space="preserve"> nos debería de aparecer algo así donde podremos volver a nuestro proyecto dando </w:t>
      </w:r>
      <w:proofErr w:type="spellStart"/>
      <w:r w:rsidRPr="00800666">
        <w:rPr>
          <w:rFonts w:ascii="Arial" w:hAnsi="Arial" w:cs="Arial"/>
          <w:sz w:val="24"/>
          <w:szCs w:val="24"/>
        </w:rPr>
        <w:t>click</w:t>
      </w:r>
      <w:proofErr w:type="spellEnd"/>
      <w:r w:rsidRPr="00800666">
        <w:rPr>
          <w:rFonts w:ascii="Arial" w:hAnsi="Arial" w:cs="Arial"/>
          <w:sz w:val="24"/>
          <w:szCs w:val="24"/>
        </w:rPr>
        <w:t xml:space="preserve"> al explorador.</w:t>
      </w:r>
    </w:p>
    <w:p w14:paraId="7852DB82" w14:textId="77777777" w:rsidR="007E3866" w:rsidRPr="004C59F0" w:rsidRDefault="007E3866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CA238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29EE956" wp14:editId="656A57AA">
            <wp:extent cx="4887007" cy="2695951"/>
            <wp:effectExtent l="0" t="0" r="8890" b="9525"/>
            <wp:docPr id="1663937604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37604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7707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63ED23F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7979560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3C72309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CA7FA4C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883AAFA" w14:textId="0997B92F" w:rsidR="0084395D" w:rsidRDefault="007E3866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lastRenderedPageBreak/>
        <w:t>Paso 1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4C59F0">
        <w:rPr>
          <w:rFonts w:ascii="Arial" w:hAnsi="Arial" w:cs="Arial"/>
          <w:b/>
          <w:bCs/>
          <w:sz w:val="24"/>
          <w:szCs w:val="24"/>
        </w:rPr>
        <w:t xml:space="preserve">: </w:t>
      </w:r>
      <w:r w:rsidRPr="00800666">
        <w:rPr>
          <w:rFonts w:ascii="Arial" w:hAnsi="Arial" w:cs="Arial"/>
          <w:sz w:val="24"/>
          <w:szCs w:val="24"/>
        </w:rPr>
        <w:t>Una vez te sale el explorador volvemos al Index.html</w:t>
      </w:r>
    </w:p>
    <w:p w14:paraId="1DBC11DA" w14:textId="554022CB" w:rsidR="007E3866" w:rsidRPr="00800666" w:rsidRDefault="007E3866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CA2385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3677FC8" wp14:editId="049DDBE0">
            <wp:extent cx="5601482" cy="2152950"/>
            <wp:effectExtent l="0" t="0" r="0" b="0"/>
            <wp:docPr id="164941105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11052" name="Imagen 1" descr="Captura de pantalla de un celular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2977" w14:textId="1DC657AE" w:rsidR="00473D07" w:rsidRDefault="00473D07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</w:t>
      </w:r>
      <w:r w:rsidR="0084395D">
        <w:rPr>
          <w:rFonts w:ascii="Arial" w:hAnsi="Arial" w:cs="Arial"/>
          <w:b/>
          <w:bCs/>
          <w:sz w:val="24"/>
          <w:szCs w:val="24"/>
        </w:rPr>
        <w:t>20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Ahora vamos a dar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lick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derecho en cualquier parte del código y damos </w:t>
      </w:r>
      <w:proofErr w:type="spellStart"/>
      <w:r>
        <w:rPr>
          <w:rFonts w:ascii="Arial" w:hAnsi="Arial" w:cs="Arial"/>
          <w:sz w:val="24"/>
          <w:szCs w:val="24"/>
        </w:rPr>
        <w:t>click</w:t>
      </w:r>
      <w:proofErr w:type="spellEnd"/>
      <w:r>
        <w:rPr>
          <w:rFonts w:ascii="Arial" w:hAnsi="Arial" w:cs="Arial"/>
          <w:sz w:val="24"/>
          <w:szCs w:val="24"/>
        </w:rPr>
        <w:t xml:space="preserve"> en la opción “Open </w:t>
      </w:r>
      <w:proofErr w:type="spellStart"/>
      <w:r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ve</w:t>
      </w:r>
      <w:proofErr w:type="spellEnd"/>
      <w:r>
        <w:rPr>
          <w:rFonts w:ascii="Arial" w:hAnsi="Arial" w:cs="Arial"/>
          <w:sz w:val="24"/>
          <w:szCs w:val="24"/>
        </w:rPr>
        <w:t xml:space="preserve"> server”</w:t>
      </w:r>
    </w:p>
    <w:p w14:paraId="0B468A34" w14:textId="2C30B114" w:rsidR="00473D07" w:rsidRDefault="00473D07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064564">
        <w:rPr>
          <w:noProof/>
        </w:rPr>
        <w:drawing>
          <wp:inline distT="0" distB="0" distL="0" distR="0" wp14:anchorId="63060AFB" wp14:editId="1E5E4940">
            <wp:extent cx="5612130" cy="3869690"/>
            <wp:effectExtent l="0" t="0" r="7620" b="0"/>
            <wp:docPr id="20928681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68174" name="Imagen 1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1C2F" w14:textId="77777777" w:rsidR="007E3866" w:rsidRDefault="007E3866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7F97CD3" w14:textId="77777777" w:rsidR="007E3866" w:rsidRDefault="007E3866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A915270" w14:textId="77777777" w:rsidR="007E3866" w:rsidRDefault="007E3866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F43A0D3" w14:textId="77777777" w:rsidR="007E3866" w:rsidRDefault="007E3866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0FCB63E" w14:textId="4D834D6C" w:rsidR="00473D07" w:rsidRPr="00473D07" w:rsidRDefault="00473D07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so 2</w:t>
      </w:r>
      <w:r w:rsidR="0084395D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Así </w:t>
      </w:r>
      <w:r w:rsidR="0084395D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quedando nuestro pequeño proyecto, podemos mirar que ya esta generado el tablero. Ahora vamos a meterle diseño.</w:t>
      </w:r>
    </w:p>
    <w:p w14:paraId="7434DA3B" w14:textId="2AA50C2F" w:rsidR="00473D07" w:rsidRPr="00473D07" w:rsidRDefault="00473D07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064564">
        <w:rPr>
          <w:noProof/>
        </w:rPr>
        <w:drawing>
          <wp:inline distT="0" distB="0" distL="0" distR="0" wp14:anchorId="18D13F91" wp14:editId="271CFC52">
            <wp:extent cx="5612130" cy="2922905"/>
            <wp:effectExtent l="0" t="0" r="7620" b="0"/>
            <wp:docPr id="1512489753" name="Imagen 1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89753" name="Imagen 1" descr="Forma, Rectángul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B6EE" w14:textId="77777777" w:rsidR="00D707E0" w:rsidRDefault="00D707E0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301A8CE" w14:textId="00E59B78" w:rsidR="00473D07" w:rsidRPr="00473D07" w:rsidRDefault="00473D07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 2</w:t>
      </w:r>
      <w:r w:rsidR="0084395D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Lo primero que haremos será volver a nuestro código y vamos a crear un nuevo archivo dentro de la carpeta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>, lo llamaremos “style.css”</w:t>
      </w:r>
    </w:p>
    <w:p w14:paraId="554E5D35" w14:textId="5CF9C998" w:rsidR="00473D07" w:rsidRDefault="007E3866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7E3866">
        <w:rPr>
          <w:rFonts w:ascii="Arial" w:hAnsi="Arial" w:cs="Arial"/>
          <w:sz w:val="24"/>
          <w:szCs w:val="24"/>
        </w:rPr>
        <w:drawing>
          <wp:inline distT="0" distB="0" distL="0" distR="0" wp14:anchorId="75B7B5B7" wp14:editId="2037FD43">
            <wp:extent cx="5381624" cy="3781425"/>
            <wp:effectExtent l="0" t="0" r="0" b="0"/>
            <wp:docPr id="15104140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1409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87451" cy="378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6120" w14:textId="5FE7AA15" w:rsidR="005B4843" w:rsidRDefault="005B4843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so 2</w:t>
      </w:r>
      <w:r w:rsidR="0084395D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5B4843">
        <w:rPr>
          <w:rFonts w:ascii="Arial" w:hAnsi="Arial" w:cs="Arial"/>
          <w:sz w:val="24"/>
          <w:szCs w:val="24"/>
        </w:rPr>
        <w:t xml:space="preserve">Una vez creado el </w:t>
      </w:r>
      <w:r w:rsidR="00F73DDA" w:rsidRPr="005B4843">
        <w:rPr>
          <w:rFonts w:ascii="Arial" w:hAnsi="Arial" w:cs="Arial"/>
          <w:sz w:val="24"/>
          <w:szCs w:val="24"/>
        </w:rPr>
        <w:t xml:space="preserve">archivo </w:t>
      </w:r>
      <w:proofErr w:type="spellStart"/>
      <w:r w:rsidR="00F73DDA">
        <w:rPr>
          <w:rFonts w:ascii="Arial" w:hAnsi="Arial" w:cs="Arial"/>
          <w:sz w:val="24"/>
          <w:szCs w:val="24"/>
        </w:rPr>
        <w:t>css</w:t>
      </w:r>
      <w:proofErr w:type="spellEnd"/>
      <w:r w:rsidR="00F73DDA">
        <w:rPr>
          <w:rFonts w:ascii="Arial" w:hAnsi="Arial" w:cs="Arial"/>
          <w:sz w:val="24"/>
          <w:szCs w:val="24"/>
        </w:rPr>
        <w:t xml:space="preserve"> </w:t>
      </w:r>
      <w:r w:rsidRPr="005B4843">
        <w:rPr>
          <w:rFonts w:ascii="Arial" w:hAnsi="Arial" w:cs="Arial"/>
          <w:sz w:val="24"/>
          <w:szCs w:val="24"/>
        </w:rPr>
        <w:t xml:space="preserve">vamos a vincularlo a nuestro </w:t>
      </w:r>
      <w:proofErr w:type="spellStart"/>
      <w:r w:rsidRPr="005B4843">
        <w:rPr>
          <w:rFonts w:ascii="Arial" w:hAnsi="Arial" w:cs="Arial"/>
          <w:sz w:val="24"/>
          <w:szCs w:val="24"/>
        </w:rPr>
        <w:t>html</w:t>
      </w:r>
      <w:proofErr w:type="spellEnd"/>
      <w:r w:rsidRPr="005B4843">
        <w:rPr>
          <w:rFonts w:ascii="Arial" w:hAnsi="Arial" w:cs="Arial"/>
          <w:sz w:val="24"/>
          <w:szCs w:val="24"/>
        </w:rPr>
        <w:t xml:space="preserve"> (línea 7)</w:t>
      </w:r>
      <w:r>
        <w:rPr>
          <w:rFonts w:ascii="Arial" w:hAnsi="Arial" w:cs="Arial"/>
          <w:sz w:val="24"/>
          <w:szCs w:val="24"/>
        </w:rPr>
        <w:t>.</w:t>
      </w:r>
    </w:p>
    <w:p w14:paraId="39564F7A" w14:textId="3F33BE9B" w:rsidR="005B4843" w:rsidRDefault="005B4843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064564">
        <w:rPr>
          <w:noProof/>
        </w:rPr>
        <w:drawing>
          <wp:inline distT="0" distB="0" distL="0" distR="0" wp14:anchorId="3F241E7E" wp14:editId="6C09FEEA">
            <wp:extent cx="5612130" cy="1475740"/>
            <wp:effectExtent l="0" t="0" r="7620" b="0"/>
            <wp:docPr id="179085354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53543" name="Imagen 1" descr="Captura de pantalla de computador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D63F" w14:textId="7C38A055" w:rsidR="00F73DDA" w:rsidRDefault="00F73DDA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 2</w:t>
      </w:r>
      <w:r w:rsidR="0084395D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Comenzamos con el diseño del </w:t>
      </w:r>
      <w:proofErr w:type="spellStart"/>
      <w:r>
        <w:rPr>
          <w:rFonts w:ascii="Arial" w:hAnsi="Arial" w:cs="Arial"/>
          <w:sz w:val="24"/>
          <w:szCs w:val="24"/>
        </w:rPr>
        <w:t>body</w:t>
      </w:r>
      <w:proofErr w:type="spellEnd"/>
      <w:r>
        <w:rPr>
          <w:rFonts w:ascii="Arial" w:hAnsi="Arial" w:cs="Arial"/>
          <w:sz w:val="24"/>
          <w:szCs w:val="24"/>
        </w:rPr>
        <w:t xml:space="preserve"> para centrar su contenido y también le ponemos una fuente. También diseñamos el tablero con él </w:t>
      </w:r>
      <w:proofErr w:type="gramStart"/>
      <w:r>
        <w:rPr>
          <w:rFonts w:ascii="Arial" w:hAnsi="Arial" w:cs="Arial"/>
          <w:sz w:val="24"/>
          <w:szCs w:val="24"/>
        </w:rPr>
        <w:t>“.</w:t>
      </w:r>
      <w:proofErr w:type="spellStart"/>
      <w:r>
        <w:rPr>
          <w:rFonts w:ascii="Arial" w:hAnsi="Arial" w:cs="Arial"/>
          <w:sz w:val="24"/>
          <w:szCs w:val="24"/>
        </w:rPr>
        <w:t>boar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” centrando su texto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A7DF3A9" w14:textId="1CF962C7" w:rsidR="00F73DDA" w:rsidRDefault="00F73DDA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064564">
        <w:rPr>
          <w:noProof/>
        </w:rPr>
        <w:drawing>
          <wp:inline distT="0" distB="0" distL="0" distR="0" wp14:anchorId="264F319B" wp14:editId="1E00D73F">
            <wp:extent cx="5612130" cy="2725420"/>
            <wp:effectExtent l="0" t="0" r="7620" b="0"/>
            <wp:docPr id="17258295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2956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FE5A" w14:textId="79D6F9ED" w:rsidR="00F73DDA" w:rsidRDefault="00F73DDA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 2</w:t>
      </w:r>
      <w:r w:rsidR="0084395D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765727">
        <w:rPr>
          <w:rFonts w:ascii="Arial" w:hAnsi="Arial" w:cs="Arial"/>
          <w:sz w:val="24"/>
          <w:szCs w:val="24"/>
        </w:rPr>
        <w:t>Ahora ponemos el “</w:t>
      </w:r>
      <w:proofErr w:type="spellStart"/>
      <w:r w:rsidR="00765727">
        <w:rPr>
          <w:rFonts w:ascii="Arial" w:hAnsi="Arial" w:cs="Arial"/>
          <w:sz w:val="24"/>
          <w:szCs w:val="24"/>
        </w:rPr>
        <w:t>display</w:t>
      </w:r>
      <w:proofErr w:type="spellEnd"/>
      <w:r w:rsidR="00765727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765727">
        <w:rPr>
          <w:rFonts w:ascii="Arial" w:hAnsi="Arial" w:cs="Arial"/>
          <w:sz w:val="24"/>
          <w:szCs w:val="24"/>
        </w:rPr>
        <w:t>flex</w:t>
      </w:r>
      <w:proofErr w:type="spellEnd"/>
      <w:r w:rsidR="00765727">
        <w:rPr>
          <w:rFonts w:ascii="Arial" w:hAnsi="Arial" w:cs="Arial"/>
          <w:sz w:val="24"/>
          <w:szCs w:val="24"/>
        </w:rPr>
        <w:t xml:space="preserve">;” a </w:t>
      </w:r>
      <w:proofErr w:type="gramStart"/>
      <w:r w:rsidR="00765727">
        <w:rPr>
          <w:rFonts w:ascii="Arial" w:hAnsi="Arial" w:cs="Arial"/>
          <w:sz w:val="24"/>
          <w:szCs w:val="24"/>
        </w:rPr>
        <w:t>la filas</w:t>
      </w:r>
      <w:proofErr w:type="gramEnd"/>
      <w:r w:rsidR="00765727">
        <w:rPr>
          <w:rFonts w:ascii="Arial" w:hAnsi="Arial" w:cs="Arial"/>
          <w:sz w:val="24"/>
          <w:szCs w:val="24"/>
        </w:rPr>
        <w:t xml:space="preserve"> del tablero, y también cambiamos el diseño de las celdas para ponerle un tamaño de fuente y ponerlo en negrita.</w:t>
      </w:r>
    </w:p>
    <w:p w14:paraId="253273DD" w14:textId="1B93A188" w:rsidR="00F73DDA" w:rsidRDefault="00F73DDA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064564">
        <w:rPr>
          <w:noProof/>
        </w:rPr>
        <w:drawing>
          <wp:inline distT="0" distB="0" distL="0" distR="0" wp14:anchorId="09A89362" wp14:editId="13D9EA68">
            <wp:extent cx="5612130" cy="2131060"/>
            <wp:effectExtent l="0" t="0" r="7620" b="2540"/>
            <wp:docPr id="9548915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91519" name="Imagen 1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919E" w14:textId="532310FF" w:rsidR="00765727" w:rsidRDefault="00765727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so 2</w:t>
      </w:r>
      <w:r w:rsidR="0084395D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765727">
        <w:rPr>
          <w:rFonts w:ascii="Arial" w:hAnsi="Arial" w:cs="Arial"/>
          <w:sz w:val="24"/>
          <w:szCs w:val="24"/>
        </w:rPr>
        <w:t>Ahora miramos como está quedando nuestro proyecto (paso 19)</w:t>
      </w:r>
      <w:r>
        <w:rPr>
          <w:rFonts w:ascii="Arial" w:hAnsi="Arial" w:cs="Arial"/>
          <w:sz w:val="24"/>
          <w:szCs w:val="24"/>
        </w:rPr>
        <w:t>.</w:t>
      </w:r>
    </w:p>
    <w:p w14:paraId="56DA0CDF" w14:textId="062C9E62" w:rsidR="00765727" w:rsidRDefault="00765727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064564">
        <w:rPr>
          <w:noProof/>
        </w:rPr>
        <w:drawing>
          <wp:inline distT="0" distB="0" distL="0" distR="0" wp14:anchorId="78C4C122" wp14:editId="4B375AD3">
            <wp:extent cx="5612130" cy="2940685"/>
            <wp:effectExtent l="0" t="0" r="7620" b="0"/>
            <wp:docPr id="1788765304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65304" name="Imagen 1" descr="Gráfico, Gráfico de cajas y bigotes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697D" w14:textId="2AF61366" w:rsidR="00765727" w:rsidRPr="00765727" w:rsidRDefault="00765727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 2</w:t>
      </w:r>
      <w:r w:rsidR="0084395D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Una vez miramos como está quedando nuestro proyecto vamos a crear una nueva función en el archivo “app.js” y</w:t>
      </w:r>
      <w:r w:rsidR="00BF30B7">
        <w:rPr>
          <w:rFonts w:ascii="Arial" w:hAnsi="Arial" w:cs="Arial"/>
          <w:sz w:val="24"/>
          <w:szCs w:val="24"/>
        </w:rPr>
        <w:t xml:space="preserve"> llamamos una función llamada “</w:t>
      </w:r>
      <w:proofErr w:type="spellStart"/>
      <w:r w:rsidR="00BF30B7">
        <w:rPr>
          <w:rFonts w:ascii="Arial" w:hAnsi="Arial" w:cs="Arial"/>
          <w:sz w:val="24"/>
          <w:szCs w:val="24"/>
        </w:rPr>
        <w:t>startGame</w:t>
      </w:r>
      <w:proofErr w:type="spellEnd"/>
      <w:r w:rsidR="00BF30B7">
        <w:rPr>
          <w:rFonts w:ascii="Arial" w:hAnsi="Arial" w:cs="Arial"/>
          <w:sz w:val="24"/>
          <w:szCs w:val="24"/>
        </w:rPr>
        <w:t>” y la creamos además</w:t>
      </w:r>
      <w:r>
        <w:rPr>
          <w:rFonts w:ascii="Arial" w:hAnsi="Arial" w:cs="Arial"/>
          <w:sz w:val="24"/>
          <w:szCs w:val="24"/>
        </w:rPr>
        <w:t xml:space="preserve"> cuando llamamos la función “</w:t>
      </w:r>
      <w:proofErr w:type="spellStart"/>
      <w:r>
        <w:rPr>
          <w:rFonts w:ascii="Arial" w:hAnsi="Arial" w:cs="Arial"/>
          <w:sz w:val="24"/>
          <w:szCs w:val="24"/>
        </w:rPr>
        <w:t>renderBoard</w:t>
      </w:r>
      <w:proofErr w:type="spellEnd"/>
      <w:r>
        <w:rPr>
          <w:rFonts w:ascii="Arial" w:hAnsi="Arial" w:cs="Arial"/>
          <w:sz w:val="24"/>
          <w:szCs w:val="24"/>
        </w:rPr>
        <w:t xml:space="preserve">” (Paso 13), vamos a meterlo en </w:t>
      </w:r>
      <w:r w:rsidR="00BF30B7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nueva función</w:t>
      </w:r>
      <w:r w:rsidR="00BF30B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y llamamos la función ahí (línea 37), también llamaremos la constante “</w:t>
      </w:r>
      <w:proofErr w:type="spellStart"/>
      <w:r>
        <w:rPr>
          <w:rFonts w:ascii="Arial" w:hAnsi="Arial" w:cs="Arial"/>
          <w:sz w:val="24"/>
          <w:szCs w:val="24"/>
        </w:rPr>
        <w:t>turn</w:t>
      </w:r>
      <w:proofErr w:type="spellEnd"/>
      <w:r>
        <w:rPr>
          <w:rFonts w:ascii="Arial" w:hAnsi="Arial" w:cs="Arial"/>
          <w:sz w:val="24"/>
          <w:szCs w:val="24"/>
        </w:rPr>
        <w:t>” y vamos a generar un numero aleatorio entre el 0 y el 1 para que se genere el turno (línea 39) y vamos a llamar una función llamada “</w:t>
      </w:r>
      <w:proofErr w:type="spellStart"/>
      <w:r>
        <w:rPr>
          <w:rFonts w:ascii="Arial" w:hAnsi="Arial" w:cs="Arial"/>
          <w:sz w:val="24"/>
          <w:szCs w:val="24"/>
        </w:rPr>
        <w:t>renderCurrentPlayer</w:t>
      </w:r>
      <w:proofErr w:type="spellEnd"/>
      <w:r>
        <w:rPr>
          <w:rFonts w:ascii="Arial" w:hAnsi="Arial" w:cs="Arial"/>
          <w:sz w:val="24"/>
          <w:szCs w:val="24"/>
        </w:rPr>
        <w:t>” (línea 41) la cual va a mostrar arriba del tablero de quien es turno, y por ultimo crearemos una condicional (línea 43) la cual en caso de que la constante “</w:t>
      </w:r>
      <w:proofErr w:type="spellStart"/>
      <w:r>
        <w:rPr>
          <w:rFonts w:ascii="Arial" w:hAnsi="Arial" w:cs="Arial"/>
          <w:sz w:val="24"/>
          <w:szCs w:val="24"/>
        </w:rPr>
        <w:t>turn</w:t>
      </w:r>
      <w:proofErr w:type="spellEnd"/>
      <w:r>
        <w:rPr>
          <w:rFonts w:ascii="Arial" w:hAnsi="Arial" w:cs="Arial"/>
          <w:sz w:val="24"/>
          <w:szCs w:val="24"/>
        </w:rPr>
        <w:t>” sea igual a 0 llame a la función para que el jugador pueda jugar, de lo contrario llama a la función para que la computadora juegue.</w:t>
      </w:r>
    </w:p>
    <w:p w14:paraId="48CBC0FC" w14:textId="4BB75824" w:rsidR="00765727" w:rsidRDefault="00765727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FD5640">
        <w:rPr>
          <w:noProof/>
        </w:rPr>
        <w:drawing>
          <wp:inline distT="0" distB="0" distL="0" distR="0" wp14:anchorId="53BD39B0" wp14:editId="046AF55B">
            <wp:extent cx="5623978" cy="2832652"/>
            <wp:effectExtent l="0" t="0" r="0" b="6350"/>
            <wp:docPr id="8443626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6264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72982" cy="285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2B87" w14:textId="32DDFF54" w:rsidR="00765727" w:rsidRPr="00765727" w:rsidRDefault="00765727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so 2</w:t>
      </w:r>
      <w:r w:rsidR="0084395D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hora vamos a crear la función que mencione anteriormente llamada “</w:t>
      </w:r>
      <w:proofErr w:type="spellStart"/>
      <w:r>
        <w:rPr>
          <w:rFonts w:ascii="Arial" w:hAnsi="Arial" w:cs="Arial"/>
          <w:sz w:val="24"/>
          <w:szCs w:val="24"/>
        </w:rPr>
        <w:t>renderCurrentPlayer</w:t>
      </w:r>
      <w:proofErr w:type="spellEnd"/>
      <w:r>
        <w:rPr>
          <w:rFonts w:ascii="Arial" w:hAnsi="Arial" w:cs="Arial"/>
          <w:sz w:val="24"/>
          <w:szCs w:val="24"/>
        </w:rPr>
        <w:t xml:space="preserve">” la cual lo único que hará será </w:t>
      </w:r>
      <w:r w:rsidR="00F91329">
        <w:rPr>
          <w:rFonts w:ascii="Arial" w:hAnsi="Arial" w:cs="Arial"/>
          <w:sz w:val="24"/>
          <w:szCs w:val="24"/>
        </w:rPr>
        <w:t>cambiar nuestro texto de arriba del tablero para que muestre de quien es turno (línea 55)</w:t>
      </w:r>
    </w:p>
    <w:p w14:paraId="01A421B6" w14:textId="031E2F52" w:rsidR="00765727" w:rsidRDefault="00765727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FD5640">
        <w:rPr>
          <w:noProof/>
        </w:rPr>
        <w:drawing>
          <wp:inline distT="0" distB="0" distL="0" distR="0" wp14:anchorId="67E3AB62" wp14:editId="0BE8AC06">
            <wp:extent cx="5612130" cy="1440815"/>
            <wp:effectExtent l="0" t="0" r="7620" b="6985"/>
            <wp:docPr id="2267895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89538" name="Imagen 1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EC2C" w14:textId="4EE4AE9D" w:rsidR="00F91329" w:rsidRPr="00F91329" w:rsidRDefault="00F91329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 2</w:t>
      </w:r>
      <w:r w:rsidR="0084395D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hora aleatoriamente al cargar la página (paso 19) va a colocar arriba quien comienza a jugar.</w:t>
      </w:r>
    </w:p>
    <w:p w14:paraId="0C4876EF" w14:textId="53075A22" w:rsidR="00F91329" w:rsidRDefault="00F91329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5E2030">
        <w:rPr>
          <w:noProof/>
        </w:rPr>
        <w:drawing>
          <wp:inline distT="0" distB="0" distL="0" distR="0" wp14:anchorId="5C19A3BD" wp14:editId="0055EC82">
            <wp:extent cx="2143125" cy="2207290"/>
            <wp:effectExtent l="0" t="0" r="0" b="2540"/>
            <wp:docPr id="1357905503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05503" name="Imagen 1" descr="Gráfico, Gráfico de cajas y bigotes&#10;&#10;Descripción generada automáticamente"/>
                    <pic:cNvPicPr/>
                  </pic:nvPicPr>
                  <pic:blipFill rotWithShape="1">
                    <a:blip r:embed="rId47"/>
                    <a:srcRect l="35302" r="36354" b="44228"/>
                    <a:stretch/>
                  </pic:blipFill>
                  <pic:spPr bwMode="auto">
                    <a:xfrm>
                      <a:off x="0" y="0"/>
                      <a:ext cx="2150712" cy="2215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C0F2F" w14:textId="77777777" w:rsidR="00F91329" w:rsidRDefault="00F91329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420D24E0" w14:textId="663BE51E" w:rsidR="00F91329" w:rsidRDefault="00F91329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</w:t>
      </w:r>
      <w:r w:rsidR="0084395D">
        <w:rPr>
          <w:rFonts w:ascii="Arial" w:hAnsi="Arial" w:cs="Arial"/>
          <w:b/>
          <w:bCs/>
          <w:sz w:val="24"/>
          <w:szCs w:val="24"/>
        </w:rPr>
        <w:t>30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Ahora crearemos la función del jugador. </w:t>
      </w:r>
    </w:p>
    <w:p w14:paraId="23122E9A" w14:textId="25FFDA5B" w:rsidR="00F91329" w:rsidRPr="00F91329" w:rsidRDefault="00F91329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primero será crear la constante “</w:t>
      </w:r>
      <w:proofErr w:type="spellStart"/>
      <w:r>
        <w:rPr>
          <w:rFonts w:ascii="Arial" w:hAnsi="Arial" w:cs="Arial"/>
          <w:sz w:val="24"/>
          <w:szCs w:val="24"/>
        </w:rPr>
        <w:t>cells</w:t>
      </w:r>
      <w:proofErr w:type="spellEnd"/>
      <w:r>
        <w:rPr>
          <w:rFonts w:ascii="Arial" w:hAnsi="Arial" w:cs="Arial"/>
          <w:sz w:val="24"/>
          <w:szCs w:val="24"/>
        </w:rPr>
        <w:t xml:space="preserve">” y agarrará todos los elementos con la clase.” </w:t>
      </w:r>
      <w:proofErr w:type="spellStart"/>
      <w:r>
        <w:rPr>
          <w:rFonts w:ascii="Arial" w:hAnsi="Arial" w:cs="Arial"/>
          <w:sz w:val="24"/>
          <w:szCs w:val="24"/>
        </w:rPr>
        <w:t>cell</w:t>
      </w:r>
      <w:proofErr w:type="spellEnd"/>
      <w:r>
        <w:rPr>
          <w:rFonts w:ascii="Arial" w:hAnsi="Arial" w:cs="Arial"/>
          <w:sz w:val="24"/>
          <w:szCs w:val="24"/>
        </w:rPr>
        <w:t xml:space="preserve">” dentro del tablero (línea 63), ahora creamos un </w:t>
      </w:r>
      <w:proofErr w:type="spellStart"/>
      <w:r>
        <w:rPr>
          <w:rFonts w:ascii="Arial" w:hAnsi="Arial" w:cs="Arial"/>
          <w:sz w:val="24"/>
          <w:szCs w:val="24"/>
        </w:rPr>
        <w:t>foreach</w:t>
      </w:r>
      <w:proofErr w:type="spellEnd"/>
      <w:r>
        <w:rPr>
          <w:rFonts w:ascii="Arial" w:hAnsi="Arial" w:cs="Arial"/>
          <w:sz w:val="24"/>
          <w:szCs w:val="24"/>
        </w:rPr>
        <w:t xml:space="preserve"> que calcule la fila y la celda actual basándose en su índice (línea 65 a 69).</w:t>
      </w:r>
    </w:p>
    <w:p w14:paraId="7C487048" w14:textId="020872A6" w:rsidR="00F91329" w:rsidRDefault="00F91329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344B08">
        <w:rPr>
          <w:noProof/>
        </w:rPr>
        <w:drawing>
          <wp:inline distT="0" distB="0" distL="0" distR="0" wp14:anchorId="1922F17F" wp14:editId="6461F606">
            <wp:extent cx="5612130" cy="1873250"/>
            <wp:effectExtent l="0" t="0" r="7620" b="0"/>
            <wp:docPr id="199542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245" name="Imagen 1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5022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A012F36" w14:textId="5BF42573" w:rsidR="00F91329" w:rsidRPr="00F91329" w:rsidRDefault="00F91329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 3</w:t>
      </w:r>
      <w:r w:rsidR="0084395D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Ahora vamos a crear una condicional de que en el caso de que la columna y la fila este </w:t>
      </w:r>
      <w:proofErr w:type="spellStart"/>
      <w:r>
        <w:rPr>
          <w:rFonts w:ascii="Arial" w:hAnsi="Arial" w:cs="Arial"/>
          <w:sz w:val="24"/>
          <w:szCs w:val="24"/>
        </w:rPr>
        <w:t>vacia</w:t>
      </w:r>
      <w:proofErr w:type="spellEnd"/>
      <w:r>
        <w:rPr>
          <w:rFonts w:ascii="Arial" w:hAnsi="Arial" w:cs="Arial"/>
          <w:sz w:val="24"/>
          <w:szCs w:val="24"/>
        </w:rPr>
        <w:t>, añada un evento “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lick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” y que coloque un “O” y que se muestre en el tablero (línea 73)</w:t>
      </w:r>
      <w:r w:rsidR="00BF30B7">
        <w:rPr>
          <w:rFonts w:ascii="Arial" w:hAnsi="Arial" w:cs="Arial"/>
          <w:sz w:val="24"/>
          <w:szCs w:val="24"/>
        </w:rPr>
        <w:t>, cambiamos la constante “</w:t>
      </w:r>
      <w:proofErr w:type="spellStart"/>
      <w:r w:rsidR="00BF30B7">
        <w:rPr>
          <w:rFonts w:ascii="Arial" w:hAnsi="Arial" w:cs="Arial"/>
          <w:sz w:val="24"/>
          <w:szCs w:val="24"/>
        </w:rPr>
        <w:t>turn</w:t>
      </w:r>
      <w:proofErr w:type="spellEnd"/>
      <w:r w:rsidR="00BF30B7">
        <w:rPr>
          <w:rFonts w:ascii="Arial" w:hAnsi="Arial" w:cs="Arial"/>
          <w:sz w:val="24"/>
          <w:szCs w:val="24"/>
        </w:rPr>
        <w:t>” a 1 y llamamos la función que hace que pueda jugar el computador</w:t>
      </w:r>
    </w:p>
    <w:p w14:paraId="374EB5FB" w14:textId="069C621A" w:rsidR="00F91329" w:rsidRDefault="00F91329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44B08">
        <w:rPr>
          <w:noProof/>
        </w:rPr>
        <w:drawing>
          <wp:inline distT="0" distB="0" distL="0" distR="0" wp14:anchorId="0A8331FF" wp14:editId="56DC4C33">
            <wp:extent cx="5612130" cy="2221230"/>
            <wp:effectExtent l="0" t="0" r="7620" b="7620"/>
            <wp:docPr id="88237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720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11BE" w14:textId="7D98FA5F" w:rsidR="00BF30B7" w:rsidRPr="00BF30B7" w:rsidRDefault="00BF30B7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 3</w:t>
      </w:r>
      <w:r w:rsidR="0084395D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hora podremos mirar que podemos ir añadiendo nuestros símbolos en nuestro turno.</w:t>
      </w:r>
    </w:p>
    <w:p w14:paraId="45B7438B" w14:textId="22A70D21" w:rsidR="00BF30B7" w:rsidRDefault="00BF30B7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D205A6">
        <w:rPr>
          <w:noProof/>
        </w:rPr>
        <w:drawing>
          <wp:inline distT="0" distB="0" distL="0" distR="0" wp14:anchorId="7DAF7876" wp14:editId="75B9EFBA">
            <wp:extent cx="3724275" cy="3165634"/>
            <wp:effectExtent l="0" t="0" r="0" b="0"/>
            <wp:docPr id="1777060057" name="Imagen 1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60057" name="Imagen 1" descr="Gráfico, Gráfico de cajas y bigotes&#10;&#10;Descripción generada automáticamente"/>
                    <pic:cNvPicPr/>
                  </pic:nvPicPr>
                  <pic:blipFill rotWithShape="1">
                    <a:blip r:embed="rId50"/>
                    <a:srcRect l="33266" r="32790" b="44493"/>
                    <a:stretch/>
                  </pic:blipFill>
                  <pic:spPr bwMode="auto">
                    <a:xfrm>
                      <a:off x="0" y="0"/>
                      <a:ext cx="3733994" cy="317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3D01E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D225135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D5EF84D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55FC49D" w14:textId="3C415A5D" w:rsidR="00BF30B7" w:rsidRDefault="00BF30B7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so 3</w:t>
      </w:r>
      <w:r w:rsidR="0084395D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hora creamos una función para que en caso de empate se muestre.</w:t>
      </w:r>
    </w:p>
    <w:p w14:paraId="7B3334A1" w14:textId="76770417" w:rsidR="00BF30B7" w:rsidRDefault="00BF30B7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DF7ABA">
        <w:rPr>
          <w:noProof/>
        </w:rPr>
        <w:drawing>
          <wp:inline distT="0" distB="0" distL="0" distR="0" wp14:anchorId="4EE4CD15" wp14:editId="68A3CA99">
            <wp:extent cx="5612130" cy="815340"/>
            <wp:effectExtent l="0" t="0" r="7620" b="3810"/>
            <wp:docPr id="860802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0260" name="Imagen 1" descr="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4143" w14:textId="23C4EBCC" w:rsidR="00BF30B7" w:rsidRDefault="00BF30B7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 3</w:t>
      </w:r>
      <w:r w:rsidR="0084395D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hora vamos a comenzaremos a crear la inteligencia de nuestra máquina.</w:t>
      </w:r>
    </w:p>
    <w:p w14:paraId="454716D5" w14:textId="3C3F329C" w:rsidR="00BF30B7" w:rsidRPr="00BF30B7" w:rsidRDefault="00BF30B7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nzamos creando una función llamada “</w:t>
      </w:r>
      <w:proofErr w:type="spellStart"/>
      <w:r>
        <w:rPr>
          <w:rFonts w:ascii="Arial" w:hAnsi="Arial" w:cs="Arial"/>
          <w:sz w:val="24"/>
          <w:szCs w:val="24"/>
        </w:rPr>
        <w:t>checkIfCanWin</w:t>
      </w:r>
      <w:proofErr w:type="spellEnd"/>
      <w:r>
        <w:rPr>
          <w:rFonts w:ascii="Arial" w:hAnsi="Arial" w:cs="Arial"/>
          <w:sz w:val="24"/>
          <w:szCs w:val="24"/>
        </w:rPr>
        <w:t>” y crearemos una constante llamada “</w:t>
      </w:r>
      <w:proofErr w:type="spellStart"/>
      <w:r>
        <w:rPr>
          <w:rFonts w:ascii="Arial" w:hAnsi="Arial" w:cs="Arial"/>
          <w:sz w:val="24"/>
          <w:szCs w:val="24"/>
        </w:rPr>
        <w:t>arr</w:t>
      </w:r>
      <w:proofErr w:type="spellEnd"/>
      <w:r>
        <w:rPr>
          <w:rFonts w:ascii="Arial" w:hAnsi="Arial" w:cs="Arial"/>
          <w:sz w:val="24"/>
          <w:szCs w:val="24"/>
        </w:rPr>
        <w:t>” que usando</w:t>
      </w:r>
      <w:r w:rsidR="000A0C74">
        <w:rPr>
          <w:rFonts w:ascii="Arial" w:hAnsi="Arial" w:cs="Arial"/>
          <w:sz w:val="24"/>
          <w:szCs w:val="24"/>
        </w:rPr>
        <w:t xml:space="preserve"> e</w:t>
      </w:r>
      <w:r w:rsidR="000A0C74" w:rsidRPr="000A0C74">
        <w:rPr>
          <w:rFonts w:ascii="Arial" w:hAnsi="Arial" w:cs="Arial"/>
          <w:sz w:val="24"/>
          <w:szCs w:val="24"/>
        </w:rPr>
        <w:t xml:space="preserve">l método </w:t>
      </w:r>
      <w:proofErr w:type="spellStart"/>
      <w:r w:rsidR="000A0C74" w:rsidRPr="000A0C74">
        <w:rPr>
          <w:rFonts w:ascii="Arial" w:hAnsi="Arial" w:cs="Arial"/>
          <w:sz w:val="24"/>
          <w:szCs w:val="24"/>
        </w:rPr>
        <w:t>JSON.parse</w:t>
      </w:r>
      <w:proofErr w:type="spellEnd"/>
      <w:r w:rsidR="000A0C74" w:rsidRPr="000A0C74">
        <w:rPr>
          <w:rFonts w:ascii="Arial" w:hAnsi="Arial" w:cs="Arial"/>
          <w:sz w:val="24"/>
          <w:szCs w:val="24"/>
        </w:rPr>
        <w:t>()</w:t>
      </w:r>
      <w:r w:rsidR="000A0C74">
        <w:rPr>
          <w:rFonts w:ascii="Arial" w:hAnsi="Arial" w:cs="Arial"/>
          <w:sz w:val="24"/>
          <w:szCs w:val="24"/>
        </w:rPr>
        <w:t>, el cual</w:t>
      </w:r>
      <w:r w:rsidR="000A0C74" w:rsidRPr="000A0C74">
        <w:rPr>
          <w:rFonts w:ascii="Arial" w:hAnsi="Arial" w:cs="Arial"/>
          <w:sz w:val="24"/>
          <w:szCs w:val="24"/>
        </w:rPr>
        <w:t xml:space="preserve"> se utiliza para analizar una cadena JSON y crear un objeto JavaScript a partir de ella. </w:t>
      </w:r>
      <w:r w:rsidR="000A0C74">
        <w:rPr>
          <w:rFonts w:ascii="Arial" w:hAnsi="Arial" w:cs="Arial"/>
          <w:sz w:val="24"/>
          <w:szCs w:val="24"/>
        </w:rPr>
        <w:t>Y dentro usamos el método “</w:t>
      </w:r>
      <w:proofErr w:type="spellStart"/>
      <w:r w:rsidR="000A0C74">
        <w:rPr>
          <w:rFonts w:ascii="Arial" w:hAnsi="Arial" w:cs="Arial"/>
          <w:sz w:val="24"/>
          <w:szCs w:val="24"/>
        </w:rPr>
        <w:t>JSON.stringify</w:t>
      </w:r>
      <w:proofErr w:type="spellEnd"/>
      <w:r w:rsidR="000A0C74">
        <w:rPr>
          <w:rFonts w:ascii="Arial" w:hAnsi="Arial" w:cs="Arial"/>
          <w:sz w:val="24"/>
          <w:szCs w:val="24"/>
        </w:rPr>
        <w:t xml:space="preserve">” el cual </w:t>
      </w:r>
      <w:r w:rsidR="000A0C74" w:rsidRPr="000A0C74">
        <w:rPr>
          <w:rFonts w:ascii="Arial" w:hAnsi="Arial" w:cs="Arial"/>
          <w:sz w:val="24"/>
          <w:szCs w:val="24"/>
        </w:rPr>
        <w:t xml:space="preserve">se utiliza para convertir un objeto (en este caso, el arreglo </w:t>
      </w:r>
      <w:proofErr w:type="spellStart"/>
      <w:r w:rsidR="000A0C74" w:rsidRPr="000A0C74">
        <w:rPr>
          <w:rFonts w:ascii="Arial" w:hAnsi="Arial" w:cs="Arial"/>
          <w:sz w:val="24"/>
          <w:szCs w:val="24"/>
        </w:rPr>
        <w:t>board</w:t>
      </w:r>
      <w:proofErr w:type="spellEnd"/>
      <w:r w:rsidR="000A0C74" w:rsidRPr="000A0C74">
        <w:rPr>
          <w:rFonts w:ascii="Arial" w:hAnsi="Arial" w:cs="Arial"/>
          <w:sz w:val="24"/>
          <w:szCs w:val="24"/>
        </w:rPr>
        <w:t>) en una cadena JSON. Esto toma todos los elementos del arreglo, los convierte en su representación JSON y los concatena en una cadena.</w:t>
      </w:r>
    </w:p>
    <w:p w14:paraId="1E9627AF" w14:textId="017D1D00" w:rsidR="00BF30B7" w:rsidRDefault="00BF30B7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58341A">
        <w:rPr>
          <w:noProof/>
        </w:rPr>
        <w:drawing>
          <wp:inline distT="0" distB="0" distL="0" distR="0" wp14:anchorId="37CE33DC" wp14:editId="0296C60F">
            <wp:extent cx="5612130" cy="831850"/>
            <wp:effectExtent l="0" t="0" r="7620" b="6350"/>
            <wp:docPr id="9088647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64793" name="Imagen 1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780C" w14:textId="353CFD3F" w:rsidR="000A0C74" w:rsidRDefault="000A0C74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 3</w:t>
      </w:r>
      <w:r w:rsidR="0084395D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Ahora crearemos un </w:t>
      </w: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 xml:space="preserve"> para que itere por todas las casillas y les de un valor según si la casilla tiene una “X”, “O” o este </w:t>
      </w:r>
      <w:proofErr w:type="spellStart"/>
      <w:r>
        <w:rPr>
          <w:rFonts w:ascii="Arial" w:hAnsi="Arial" w:cs="Arial"/>
          <w:sz w:val="24"/>
          <w:szCs w:val="24"/>
        </w:rPr>
        <w:t>vaci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F656265" w14:textId="269D63D5" w:rsidR="000A0C74" w:rsidRDefault="000A0C74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que la casilla tenga una “X” va a darle un valor de 1. (Línea 96 y 97)</w:t>
      </w:r>
    </w:p>
    <w:p w14:paraId="4C80E614" w14:textId="5CC7B7A2" w:rsidR="000A0C74" w:rsidRDefault="000A0C74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que la casilla este vacía va a darle un valor de 0. (Línea 98 y 99)</w:t>
      </w:r>
    </w:p>
    <w:p w14:paraId="394DE760" w14:textId="14577E23" w:rsidR="000A0C74" w:rsidRPr="000A0C74" w:rsidRDefault="000A0C74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aso de que la casilla tenga una “O” va a darle un valor de -2. (Línea 100 y 101)</w:t>
      </w:r>
    </w:p>
    <w:p w14:paraId="1BD635AE" w14:textId="03D60272" w:rsidR="000A0C74" w:rsidRDefault="000A0C74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58341A">
        <w:rPr>
          <w:noProof/>
        </w:rPr>
        <w:drawing>
          <wp:inline distT="0" distB="0" distL="0" distR="0" wp14:anchorId="442885AA" wp14:editId="3894D63A">
            <wp:extent cx="5612130" cy="2416175"/>
            <wp:effectExtent l="0" t="0" r="7620" b="3175"/>
            <wp:docPr id="1863504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0452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83E3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563E5EC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D9F6594" w14:textId="57D23947" w:rsidR="006F02CB" w:rsidRPr="006F02CB" w:rsidRDefault="006F02CB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so 3</w:t>
      </w:r>
      <w:r w:rsidR="0084395D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hora crearemos constantes para saber la ubicación de cada casilla del tablero.</w:t>
      </w:r>
    </w:p>
    <w:p w14:paraId="01A1D216" w14:textId="38053F6E" w:rsidR="006F02CB" w:rsidRDefault="006F02CB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58341A">
        <w:rPr>
          <w:noProof/>
        </w:rPr>
        <w:drawing>
          <wp:inline distT="0" distB="0" distL="0" distR="0" wp14:anchorId="3C5F2399" wp14:editId="02F4B53E">
            <wp:extent cx="5612130" cy="2402205"/>
            <wp:effectExtent l="0" t="0" r="7620" b="0"/>
            <wp:docPr id="623708380" name="Imagen 1" descr="Pantalla de computadora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08380" name="Imagen 1" descr="Pantalla de computadora con letras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3298" w14:textId="1D84CC5B" w:rsidR="006F02CB" w:rsidRPr="006F02CB" w:rsidRDefault="006F02CB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 3</w:t>
      </w:r>
      <w:r w:rsidR="0084395D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Crearemos </w:t>
      </w:r>
      <w:proofErr w:type="spellStart"/>
      <w:r>
        <w:rPr>
          <w:rFonts w:ascii="Arial" w:hAnsi="Arial" w:cs="Arial"/>
          <w:sz w:val="24"/>
          <w:szCs w:val="24"/>
        </w:rPr>
        <w:t>arrays</w:t>
      </w:r>
      <w:proofErr w:type="spellEnd"/>
      <w:r>
        <w:rPr>
          <w:rFonts w:ascii="Arial" w:hAnsi="Arial" w:cs="Arial"/>
          <w:sz w:val="24"/>
          <w:szCs w:val="24"/>
        </w:rPr>
        <w:t xml:space="preserve"> para cada forma de ganar en el juego.</w:t>
      </w:r>
    </w:p>
    <w:p w14:paraId="473C4841" w14:textId="6EACC00D" w:rsidR="006F02CB" w:rsidRDefault="006F02CB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58341A">
        <w:rPr>
          <w:noProof/>
        </w:rPr>
        <w:drawing>
          <wp:inline distT="0" distB="0" distL="0" distR="0" wp14:anchorId="745095C6" wp14:editId="7B1B727C">
            <wp:extent cx="5612130" cy="2133600"/>
            <wp:effectExtent l="0" t="0" r="7620" b="0"/>
            <wp:docPr id="401688310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88310" name="Imagen 1" descr="Pantalla de computadora con letras&#10;&#10;Descripción generada automáticamente con confianza media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DF60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ED2457A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F777D91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7B14366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ABB6DF6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DFE06C5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3DAA7B3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3637304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33F3C01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8BFF224" w14:textId="4936F95B" w:rsidR="006F02CB" w:rsidRPr="006F02CB" w:rsidRDefault="006F02CB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so 3</w:t>
      </w:r>
      <w:r w:rsidR="0084395D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sí debe de estar.</w:t>
      </w:r>
    </w:p>
    <w:p w14:paraId="1903CE4C" w14:textId="0E39BFF4" w:rsidR="006F02CB" w:rsidRDefault="006F02CB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58341A">
        <w:rPr>
          <w:noProof/>
        </w:rPr>
        <w:drawing>
          <wp:inline distT="0" distB="0" distL="0" distR="0" wp14:anchorId="2E3E54C8" wp14:editId="04F45C50">
            <wp:extent cx="5612130" cy="3178810"/>
            <wp:effectExtent l="0" t="0" r="7620" b="2540"/>
            <wp:docPr id="17398310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831069" name="Imagen 1" descr="Text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BD6F" w14:textId="38F5F018" w:rsidR="006F02CB" w:rsidRDefault="006F02CB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 3</w:t>
      </w:r>
      <w:r w:rsidR="0084395D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hora crearemos una constante que mire que filtre todas las combinaciones para encontrar las que llevan a la victoria (línea 127) y va a sumar los valores y que en caso de que el valor sumado sea “2” significa que es 1 + 1 (Paso 34) y significa que podrá ganar y pondrá el movimiento en la casilla para ganar (línea 131) o si por el contrario la suma es “-4” ósea -2 -2, significa que el jugador va a ganar y por ello la maquina lo bloqueará (línea 132)</w:t>
      </w:r>
    </w:p>
    <w:p w14:paraId="704376F3" w14:textId="35DE444F" w:rsidR="006F02CB" w:rsidRPr="006F02CB" w:rsidRDefault="006F02CB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por último retorna las combinaciones (línea 136)</w:t>
      </w:r>
    </w:p>
    <w:p w14:paraId="37AC04EC" w14:textId="5D4593F8" w:rsidR="006F02CB" w:rsidRDefault="006F02CB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3A5C3C">
        <w:rPr>
          <w:noProof/>
        </w:rPr>
        <w:drawing>
          <wp:inline distT="0" distB="0" distL="0" distR="0" wp14:anchorId="514A80D0" wp14:editId="2A49DFC8">
            <wp:extent cx="5612130" cy="2584174"/>
            <wp:effectExtent l="0" t="0" r="7620" b="6985"/>
            <wp:docPr id="1911476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768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33366" cy="259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14C4" w14:textId="6EC742E5" w:rsidR="006F02CB" w:rsidRDefault="006F02CB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</w:t>
      </w:r>
      <w:r w:rsidR="0084395D">
        <w:rPr>
          <w:rFonts w:ascii="Arial" w:hAnsi="Arial" w:cs="Arial"/>
          <w:b/>
          <w:bCs/>
          <w:sz w:val="24"/>
          <w:szCs w:val="24"/>
        </w:rPr>
        <w:t>40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hora comenzamos con la función del movimiento de la computadora con una llamándola “</w:t>
      </w:r>
      <w:proofErr w:type="spellStart"/>
      <w:r>
        <w:rPr>
          <w:rFonts w:ascii="Arial" w:hAnsi="Arial" w:cs="Arial"/>
          <w:sz w:val="24"/>
          <w:szCs w:val="24"/>
        </w:rPr>
        <w:t>PCPlays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r w:rsidR="00C33053">
        <w:rPr>
          <w:rFonts w:ascii="Arial" w:hAnsi="Arial" w:cs="Arial"/>
          <w:sz w:val="24"/>
          <w:szCs w:val="24"/>
        </w:rPr>
        <w:t>y llamaremos la función “</w:t>
      </w:r>
      <w:proofErr w:type="spellStart"/>
      <w:r w:rsidR="00C33053">
        <w:rPr>
          <w:rFonts w:ascii="Arial" w:hAnsi="Arial" w:cs="Arial"/>
          <w:sz w:val="24"/>
          <w:szCs w:val="24"/>
        </w:rPr>
        <w:t>renderCurrentPlayer</w:t>
      </w:r>
      <w:proofErr w:type="spellEnd"/>
      <w:r w:rsidR="00C33053">
        <w:rPr>
          <w:rFonts w:ascii="Arial" w:hAnsi="Arial" w:cs="Arial"/>
          <w:sz w:val="24"/>
          <w:szCs w:val="24"/>
        </w:rPr>
        <w:t xml:space="preserve">” para que se muestre que es turno de la máquina. </w:t>
      </w:r>
    </w:p>
    <w:p w14:paraId="6F741DE1" w14:textId="0BE2DC98" w:rsidR="00C33053" w:rsidRDefault="00C33053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vamos a colocar un “</w:t>
      </w:r>
      <w:proofErr w:type="spellStart"/>
      <w:r>
        <w:rPr>
          <w:rFonts w:ascii="Arial" w:hAnsi="Arial" w:cs="Arial"/>
          <w:sz w:val="24"/>
          <w:szCs w:val="24"/>
        </w:rPr>
        <w:t>setTimeOut</w:t>
      </w:r>
      <w:proofErr w:type="spellEnd"/>
      <w:r>
        <w:rPr>
          <w:rFonts w:ascii="Arial" w:hAnsi="Arial" w:cs="Arial"/>
          <w:sz w:val="24"/>
          <w:szCs w:val="24"/>
        </w:rPr>
        <w:t>” para el tiempo que la máquina tendrá para jugar.</w:t>
      </w:r>
    </w:p>
    <w:p w14:paraId="315564F7" w14:textId="3DB70CC0" w:rsidR="00C33053" w:rsidRPr="006F02CB" w:rsidRDefault="00C33053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colocaremos una variable que controla si la computadora ya jugó o no (línea 142) y otra para comprobar si </w:t>
      </w:r>
      <w:proofErr w:type="gramStart"/>
      <w:r>
        <w:rPr>
          <w:rFonts w:ascii="Arial" w:hAnsi="Arial" w:cs="Arial"/>
          <w:sz w:val="24"/>
          <w:szCs w:val="24"/>
        </w:rPr>
        <w:t>la computador</w:t>
      </w:r>
      <w:proofErr w:type="gramEnd"/>
      <w:r>
        <w:rPr>
          <w:rFonts w:ascii="Arial" w:hAnsi="Arial" w:cs="Arial"/>
          <w:sz w:val="24"/>
          <w:szCs w:val="24"/>
        </w:rPr>
        <w:t xml:space="preserve"> puede ganar en su próximo movimiento gracias a la función que antes creamos (línea 143)</w:t>
      </w:r>
    </w:p>
    <w:p w14:paraId="18536C3E" w14:textId="536C4397" w:rsidR="006F02CB" w:rsidRDefault="006F02CB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D46653">
        <w:rPr>
          <w:noProof/>
        </w:rPr>
        <w:drawing>
          <wp:inline distT="0" distB="0" distL="0" distR="0" wp14:anchorId="7B69D31D" wp14:editId="17F9CC11">
            <wp:extent cx="5612130" cy="1479792"/>
            <wp:effectExtent l="0" t="0" r="7620" b="6350"/>
            <wp:docPr id="63123964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39640" name="Imagen 1" descr="Texto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27045" cy="148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0958" w14:textId="77777777" w:rsidR="00C33053" w:rsidRDefault="00C33053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7BD1FEEC" w14:textId="556DF437" w:rsidR="00C33053" w:rsidRDefault="00C33053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 4</w:t>
      </w:r>
      <w:r w:rsidR="0084395D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hora crearemos una condicional (línea 146) y mirará si hay opciones para ganar. En caso de que haya va a escoger la mejor opción (línea 147)</w:t>
      </w:r>
    </w:p>
    <w:p w14:paraId="193CB8F5" w14:textId="0BF3D5E7" w:rsidR="00C33053" w:rsidRDefault="00C33053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ndo un “</w:t>
      </w: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>” (línea 148) que en caso de que el valor de la mejor opción sea “0” (paso 34) ósea este vacío, ubique su posición en la fila (línea 150) y en la columna (línea 151) y coloque una “X” (línea 15</w:t>
      </w:r>
      <w:r w:rsidR="00CC14C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 y también cambiará la constante (</w:t>
      </w:r>
      <w:proofErr w:type="spellStart"/>
      <w:r>
        <w:rPr>
          <w:rFonts w:ascii="Arial" w:hAnsi="Arial" w:cs="Arial"/>
          <w:sz w:val="24"/>
          <w:szCs w:val="24"/>
        </w:rPr>
        <w:t>played</w:t>
      </w:r>
      <w:proofErr w:type="spellEnd"/>
      <w:r>
        <w:rPr>
          <w:rFonts w:ascii="Arial" w:hAnsi="Arial" w:cs="Arial"/>
          <w:sz w:val="24"/>
          <w:szCs w:val="24"/>
        </w:rPr>
        <w:t xml:space="preserve">) a true para que se sepa que ya la maquina </w:t>
      </w:r>
      <w:proofErr w:type="gramStart"/>
      <w:r>
        <w:rPr>
          <w:rFonts w:ascii="Arial" w:hAnsi="Arial" w:cs="Arial"/>
          <w:sz w:val="24"/>
          <w:szCs w:val="24"/>
        </w:rPr>
        <w:t>jugó(</w:t>
      </w:r>
      <w:proofErr w:type="gramEnd"/>
      <w:r>
        <w:rPr>
          <w:rFonts w:ascii="Arial" w:hAnsi="Arial" w:cs="Arial"/>
          <w:sz w:val="24"/>
          <w:szCs w:val="24"/>
        </w:rPr>
        <w:t>línea 153), además saldrá del bucle</w:t>
      </w:r>
      <w:r w:rsidR="00CC14CF">
        <w:rPr>
          <w:rFonts w:ascii="Arial" w:hAnsi="Arial" w:cs="Arial"/>
          <w:sz w:val="24"/>
          <w:szCs w:val="24"/>
        </w:rPr>
        <w:t xml:space="preserve"> (línea 154) y por último, colocamos lo que tardará la maquina en hacer todo este proceso (línea 158)</w:t>
      </w:r>
    </w:p>
    <w:p w14:paraId="3AA1B62A" w14:textId="68D64C89" w:rsidR="00C33053" w:rsidRDefault="00C33053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D46653">
        <w:rPr>
          <w:noProof/>
        </w:rPr>
        <w:drawing>
          <wp:inline distT="0" distB="0" distL="0" distR="0" wp14:anchorId="00431777" wp14:editId="6166D72A">
            <wp:extent cx="5612130" cy="2675187"/>
            <wp:effectExtent l="0" t="0" r="7620" b="0"/>
            <wp:docPr id="588235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357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8375" cy="267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C410" w14:textId="5EAA051E" w:rsidR="00CC14CF" w:rsidRDefault="00CC14CF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so 4</w:t>
      </w:r>
      <w:r w:rsidR="0084395D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CC14CF">
        <w:rPr>
          <w:rFonts w:ascii="Arial" w:hAnsi="Arial" w:cs="Arial"/>
          <w:sz w:val="24"/>
          <w:szCs w:val="24"/>
        </w:rPr>
        <w:t>De lo contrario si no hay opción buena realiza una jugada aleatoria y va a colocar una “X” y cambiará su estado a que ya jugo (línea 163)</w:t>
      </w:r>
    </w:p>
    <w:p w14:paraId="62504EA9" w14:textId="3DE69092" w:rsidR="00CC14CF" w:rsidRDefault="00CC14CF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D46653">
        <w:rPr>
          <w:noProof/>
        </w:rPr>
        <w:drawing>
          <wp:inline distT="0" distB="0" distL="0" distR="0" wp14:anchorId="51450F73" wp14:editId="7B3EB1A3">
            <wp:extent cx="5612130" cy="1651635"/>
            <wp:effectExtent l="0" t="0" r="7620" b="5715"/>
            <wp:docPr id="20151337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33747" name="Imagen 1" descr="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D15A" w14:textId="77777777" w:rsidR="00CC14CF" w:rsidRDefault="00CC14CF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3E44414" w14:textId="77777777" w:rsidR="0084395D" w:rsidRPr="00CC14CF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DCBAB94" w14:textId="183383A5" w:rsidR="00CC14CF" w:rsidRPr="00CC14CF" w:rsidRDefault="00CC14CF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 4</w:t>
      </w:r>
      <w:r w:rsidR="0084395D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hora vamos a cambiar la variable “</w:t>
      </w:r>
      <w:proofErr w:type="spellStart"/>
      <w:r>
        <w:rPr>
          <w:rFonts w:ascii="Arial" w:hAnsi="Arial" w:cs="Arial"/>
          <w:sz w:val="24"/>
          <w:szCs w:val="24"/>
        </w:rPr>
        <w:t>turn</w:t>
      </w:r>
      <w:proofErr w:type="spellEnd"/>
      <w:r>
        <w:rPr>
          <w:rFonts w:ascii="Arial" w:hAnsi="Arial" w:cs="Arial"/>
          <w:sz w:val="24"/>
          <w:szCs w:val="24"/>
        </w:rPr>
        <w:t>” a 0 para que se sepa que es el turno del jugador (línea 169) y llamamos la función “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renderBoard</w:t>
      </w:r>
      <w:proofErr w:type="spellEnd"/>
      <w:r>
        <w:rPr>
          <w:rFonts w:ascii="Arial" w:hAnsi="Arial" w:cs="Arial"/>
          <w:sz w:val="24"/>
          <w:szCs w:val="24"/>
        </w:rPr>
        <w:t>”(</w:t>
      </w:r>
      <w:proofErr w:type="gramEnd"/>
      <w:r>
        <w:rPr>
          <w:rFonts w:ascii="Arial" w:hAnsi="Arial" w:cs="Arial"/>
          <w:sz w:val="24"/>
          <w:szCs w:val="24"/>
        </w:rPr>
        <w:t>línea 170) además actualizamos lo que se muestra de los turnos llamando la función “</w:t>
      </w:r>
      <w:proofErr w:type="spellStart"/>
      <w:r>
        <w:rPr>
          <w:rFonts w:ascii="Arial" w:hAnsi="Arial" w:cs="Arial"/>
          <w:sz w:val="24"/>
          <w:szCs w:val="24"/>
        </w:rPr>
        <w:t>renderCurrentPlayer</w:t>
      </w:r>
      <w:proofErr w:type="spellEnd"/>
      <w:r>
        <w:rPr>
          <w:rFonts w:ascii="Arial" w:hAnsi="Arial" w:cs="Arial"/>
          <w:sz w:val="24"/>
          <w:szCs w:val="24"/>
        </w:rPr>
        <w:t>” (línea 171) y por último llamamos la función para que pueda jugar el jugador “</w:t>
      </w:r>
      <w:proofErr w:type="spellStart"/>
      <w:r>
        <w:rPr>
          <w:rFonts w:ascii="Arial" w:hAnsi="Arial" w:cs="Arial"/>
          <w:sz w:val="24"/>
          <w:szCs w:val="24"/>
        </w:rPr>
        <w:t>playerPlays</w:t>
      </w:r>
      <w:proofErr w:type="spellEnd"/>
      <w:r>
        <w:rPr>
          <w:rFonts w:ascii="Arial" w:hAnsi="Arial" w:cs="Arial"/>
          <w:sz w:val="24"/>
          <w:szCs w:val="24"/>
        </w:rPr>
        <w:t>” (línea 172)</w:t>
      </w:r>
    </w:p>
    <w:p w14:paraId="7C87C2B9" w14:textId="7F463A26" w:rsidR="00CC14CF" w:rsidRDefault="00CC14CF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D46653">
        <w:rPr>
          <w:b/>
          <w:bCs/>
          <w:noProof/>
        </w:rPr>
        <w:drawing>
          <wp:inline distT="0" distB="0" distL="0" distR="0" wp14:anchorId="4431C941" wp14:editId="210D9A29">
            <wp:extent cx="5612130" cy="1344295"/>
            <wp:effectExtent l="0" t="0" r="7620" b="8255"/>
            <wp:docPr id="174109481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94812" name="Imagen 1" descr="Text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1CB1" w14:textId="4C8D7D36" w:rsidR="00CC14CF" w:rsidRDefault="00CC14CF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 4</w:t>
      </w:r>
      <w:r w:rsidR="0084395D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hora podremos mirar nuestro proyecto y vemos que está funcionando bien cambiando de turno y la maquina con cierta inteligencia. (Paso 19)</w:t>
      </w:r>
    </w:p>
    <w:p w14:paraId="1EEC0461" w14:textId="5F70B86E" w:rsidR="00CC14CF" w:rsidRDefault="00CC14CF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D46653">
        <w:rPr>
          <w:b/>
          <w:bCs/>
          <w:noProof/>
        </w:rPr>
        <w:drawing>
          <wp:inline distT="0" distB="0" distL="0" distR="0" wp14:anchorId="026040D6" wp14:editId="18579BAA">
            <wp:extent cx="2133600" cy="1938528"/>
            <wp:effectExtent l="0" t="0" r="0" b="5080"/>
            <wp:docPr id="1704201807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01807" name="Imagen 1" descr="Imagen que contiene Gráfico&#10;&#10;Descripción generada automáticamente"/>
                    <pic:cNvPicPr/>
                  </pic:nvPicPr>
                  <pic:blipFill rotWithShape="1">
                    <a:blip r:embed="rId62"/>
                    <a:srcRect l="35981" r="34318" b="48499"/>
                    <a:stretch/>
                  </pic:blipFill>
                  <pic:spPr bwMode="auto">
                    <a:xfrm>
                      <a:off x="0" y="0"/>
                      <a:ext cx="2139753" cy="194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79B31" w14:textId="6449E4DC" w:rsidR="00CC14CF" w:rsidRDefault="00CC14CF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so 4</w:t>
      </w:r>
      <w:r w:rsidR="0084395D"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hora vamos a crear una función para saber si alguien ya gano creando variables para saber las ubicaciones del tablero. (línea 179 a 187)</w:t>
      </w:r>
    </w:p>
    <w:p w14:paraId="17CE59BF" w14:textId="3714791A" w:rsidR="0084395D" w:rsidRPr="0084395D" w:rsidRDefault="00CC14CF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A82960">
        <w:rPr>
          <w:b/>
          <w:bCs/>
          <w:noProof/>
        </w:rPr>
        <w:drawing>
          <wp:inline distT="0" distB="0" distL="0" distR="0" wp14:anchorId="0CC18BBD" wp14:editId="14F27797">
            <wp:extent cx="5612130" cy="1969770"/>
            <wp:effectExtent l="0" t="0" r="7620" b="0"/>
            <wp:docPr id="581213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1315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1E08" w14:textId="311B6545" w:rsidR="00CC14CF" w:rsidRDefault="00CC14CF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 4</w:t>
      </w:r>
      <w:r w:rsidR="0084395D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CC14CF">
        <w:rPr>
          <w:rFonts w:ascii="Arial" w:hAnsi="Arial" w:cs="Arial"/>
          <w:sz w:val="24"/>
          <w:szCs w:val="24"/>
        </w:rPr>
        <w:t>También vamos a definir los patrones de las victorias</w:t>
      </w:r>
      <w:r>
        <w:rPr>
          <w:rFonts w:ascii="Arial" w:hAnsi="Arial" w:cs="Arial"/>
          <w:sz w:val="24"/>
          <w:szCs w:val="24"/>
        </w:rPr>
        <w:t xml:space="preserve">. (línea 190 a 199) </w:t>
      </w:r>
    </w:p>
    <w:p w14:paraId="4D51BB27" w14:textId="77777777" w:rsidR="0084395D" w:rsidRDefault="00CC14CF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A82960">
        <w:rPr>
          <w:b/>
          <w:bCs/>
          <w:noProof/>
        </w:rPr>
        <w:drawing>
          <wp:anchor distT="0" distB="0" distL="114300" distR="114300" simplePos="0" relativeHeight="251695104" behindDoc="0" locked="0" layoutInCell="1" allowOverlap="1" wp14:anchorId="2780AEB1" wp14:editId="742CD626">
            <wp:simplePos x="1080655" y="3755841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2204720"/>
            <wp:effectExtent l="0" t="0" r="7620" b="5080"/>
            <wp:wrapSquare wrapText="bothSides"/>
            <wp:docPr id="11944069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06937" name="Imagen 1" descr="Texto&#10;&#10;Descripción generada automáticament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95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5D8F3AE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98FC869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42D537C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B383239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83E68BD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A395A9B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119311B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64FA695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A93B838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07EE08B" w14:textId="78B6742C" w:rsidR="003B3EEF" w:rsidRPr="0084395D" w:rsidRDefault="00CC14CF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so 4</w:t>
      </w:r>
      <w:r w:rsidR="0084395D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 xml:space="preserve">:  </w:t>
      </w:r>
      <w:r>
        <w:rPr>
          <w:rFonts w:ascii="Arial" w:hAnsi="Arial" w:cs="Arial"/>
          <w:sz w:val="24"/>
          <w:szCs w:val="24"/>
        </w:rPr>
        <w:t xml:space="preserve">Ahora vamos a iterar en los patrones de </w:t>
      </w:r>
      <w:r w:rsidR="003B3EEF">
        <w:rPr>
          <w:rFonts w:ascii="Arial" w:hAnsi="Arial" w:cs="Arial"/>
          <w:sz w:val="24"/>
          <w:szCs w:val="24"/>
        </w:rPr>
        <w:t>victoria para ver si alguno se cumple (línea 202) y en caso de que alguno se cumpla, verifica si todas las casillas en el patrón son “X” (línea 204) y en caso de que así sea va a actualizar el “</w:t>
      </w:r>
      <w:proofErr w:type="spellStart"/>
      <w:r w:rsidR="003B3EEF">
        <w:rPr>
          <w:rFonts w:ascii="Arial" w:hAnsi="Arial" w:cs="Arial"/>
          <w:sz w:val="24"/>
          <w:szCs w:val="24"/>
        </w:rPr>
        <w:t>playerDiv</w:t>
      </w:r>
      <w:proofErr w:type="spellEnd"/>
      <w:r w:rsidR="003B3EEF">
        <w:rPr>
          <w:rFonts w:ascii="Arial" w:hAnsi="Arial" w:cs="Arial"/>
          <w:sz w:val="24"/>
          <w:szCs w:val="24"/>
        </w:rPr>
        <w:t xml:space="preserve">” para que muestre un mensaje que diga que gano el computador (línea 205) y retorna un </w:t>
      </w:r>
      <w:proofErr w:type="spellStart"/>
      <w:r w:rsidR="003B3EEF">
        <w:rPr>
          <w:rFonts w:ascii="Arial" w:hAnsi="Arial" w:cs="Arial"/>
          <w:sz w:val="24"/>
          <w:szCs w:val="24"/>
        </w:rPr>
        <w:t>string</w:t>
      </w:r>
      <w:proofErr w:type="spellEnd"/>
      <w:r w:rsidR="003B3EEF">
        <w:rPr>
          <w:rFonts w:ascii="Arial" w:hAnsi="Arial" w:cs="Arial"/>
          <w:sz w:val="24"/>
          <w:szCs w:val="24"/>
        </w:rPr>
        <w:t xml:space="preserve"> (línea 206).</w:t>
      </w:r>
    </w:p>
    <w:p w14:paraId="21273026" w14:textId="10A669D6" w:rsidR="003B3EEF" w:rsidRPr="00CC14CF" w:rsidRDefault="003B3EEF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o contrario si todas las casillas en el patrón son “O” (línea 209) actualiza el “</w:t>
      </w:r>
      <w:proofErr w:type="spellStart"/>
      <w:r>
        <w:rPr>
          <w:rFonts w:ascii="Arial" w:hAnsi="Arial" w:cs="Arial"/>
          <w:sz w:val="24"/>
          <w:szCs w:val="24"/>
        </w:rPr>
        <w:t>playerDiv</w:t>
      </w:r>
      <w:proofErr w:type="spellEnd"/>
      <w:r>
        <w:rPr>
          <w:rFonts w:ascii="Arial" w:hAnsi="Arial" w:cs="Arial"/>
          <w:sz w:val="24"/>
          <w:szCs w:val="24"/>
        </w:rPr>
        <w:t>” a que gano el jugador (línea 210).</w:t>
      </w:r>
    </w:p>
    <w:p w14:paraId="353806C4" w14:textId="53859E62" w:rsidR="0084395D" w:rsidRDefault="00CC14CF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A82960">
        <w:rPr>
          <w:b/>
          <w:bCs/>
          <w:noProof/>
        </w:rPr>
        <w:drawing>
          <wp:inline distT="0" distB="0" distL="0" distR="0" wp14:anchorId="04004F56" wp14:editId="7F5E7FC4">
            <wp:extent cx="5612130" cy="2048510"/>
            <wp:effectExtent l="0" t="0" r="7620" b="8890"/>
            <wp:docPr id="213224657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4657" name="Imagen 1" descr="Pantalla de computadora con letras&#10;&#10;Descripción generada automáticamente con confianza media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FECA" w14:textId="6DF9A5DD" w:rsidR="003B3EEF" w:rsidRPr="003B3EEF" w:rsidRDefault="003B3EEF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 4</w:t>
      </w:r>
      <w:r w:rsidR="0084395D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Y ahora crearemos una nueva condicional para saber si todas las casillas están llenas y no hay ningún patrón que se cumpla (línea 216) en caso de que así sea llama a la función “</w:t>
      </w:r>
      <w:proofErr w:type="spellStart"/>
      <w:r>
        <w:rPr>
          <w:rFonts w:ascii="Arial" w:hAnsi="Arial" w:cs="Arial"/>
          <w:sz w:val="24"/>
          <w:szCs w:val="24"/>
        </w:rPr>
        <w:t>renderDraw</w:t>
      </w:r>
      <w:proofErr w:type="spellEnd"/>
      <w:r>
        <w:rPr>
          <w:rFonts w:ascii="Arial" w:hAnsi="Arial" w:cs="Arial"/>
          <w:sz w:val="24"/>
          <w:szCs w:val="24"/>
        </w:rPr>
        <w:t xml:space="preserve">” para que muestre un </w:t>
      </w:r>
      <w:proofErr w:type="gramStart"/>
      <w:r>
        <w:rPr>
          <w:rFonts w:ascii="Arial" w:hAnsi="Arial" w:cs="Arial"/>
          <w:sz w:val="24"/>
          <w:szCs w:val="24"/>
        </w:rPr>
        <w:t>empate(</w:t>
      </w:r>
      <w:proofErr w:type="gramEnd"/>
      <w:r>
        <w:rPr>
          <w:rFonts w:ascii="Arial" w:hAnsi="Arial" w:cs="Arial"/>
          <w:sz w:val="24"/>
          <w:szCs w:val="24"/>
        </w:rPr>
        <w:t xml:space="preserve">línea 217) y retornará un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draw</w:t>
      </w:r>
      <w:proofErr w:type="spellEnd"/>
      <w:r>
        <w:rPr>
          <w:rFonts w:ascii="Arial" w:hAnsi="Arial" w:cs="Arial"/>
          <w:sz w:val="24"/>
          <w:szCs w:val="24"/>
        </w:rPr>
        <w:t>” (línea 218) y por último fuera de esa condicional va a retornar un “</w:t>
      </w:r>
      <w:proofErr w:type="spellStart"/>
      <w:r>
        <w:rPr>
          <w:rFonts w:ascii="Arial" w:hAnsi="Arial" w:cs="Arial"/>
          <w:sz w:val="24"/>
          <w:szCs w:val="24"/>
        </w:rPr>
        <w:t>none</w:t>
      </w:r>
      <w:proofErr w:type="spellEnd"/>
      <w:r>
        <w:rPr>
          <w:rFonts w:ascii="Arial" w:hAnsi="Arial" w:cs="Arial"/>
          <w:sz w:val="24"/>
          <w:szCs w:val="24"/>
        </w:rPr>
        <w:t>” en caso de que aun no haya empate ni ganador aún</w:t>
      </w:r>
    </w:p>
    <w:p w14:paraId="6746C6A7" w14:textId="213FD7BA" w:rsidR="003B3EEF" w:rsidRDefault="003B3EEF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A82960">
        <w:rPr>
          <w:b/>
          <w:bCs/>
          <w:noProof/>
        </w:rPr>
        <w:drawing>
          <wp:inline distT="0" distB="0" distL="0" distR="0" wp14:anchorId="2943B2FE" wp14:editId="686E519C">
            <wp:extent cx="5612130" cy="1617345"/>
            <wp:effectExtent l="0" t="0" r="7620" b="1905"/>
            <wp:docPr id="1408696867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96867" name="Imagen 1" descr="Pantalla de computadora con letras&#10;&#10;Descripción generada automáticamente con confianza media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F746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D771D6A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0E51C1C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633B5A7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812F24F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F385182" w14:textId="39049219" w:rsidR="003B3EEF" w:rsidRPr="00895A04" w:rsidRDefault="003B3EEF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aso 4</w:t>
      </w:r>
      <w:r w:rsidR="0084395D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hora iremos a la función “</w:t>
      </w:r>
      <w:proofErr w:type="spellStart"/>
      <w:r>
        <w:rPr>
          <w:rFonts w:ascii="Arial" w:hAnsi="Arial" w:cs="Arial"/>
          <w:sz w:val="24"/>
          <w:szCs w:val="24"/>
        </w:rPr>
        <w:t>PCPlays</w:t>
      </w:r>
      <w:proofErr w:type="spellEnd"/>
      <w:r>
        <w:rPr>
          <w:rFonts w:ascii="Arial" w:hAnsi="Arial" w:cs="Arial"/>
          <w:sz w:val="24"/>
          <w:szCs w:val="24"/>
        </w:rPr>
        <w:t xml:space="preserve">” (Paso 42) </w:t>
      </w:r>
      <w:r w:rsidR="00895A04">
        <w:rPr>
          <w:rFonts w:ascii="Arial" w:hAnsi="Arial" w:cs="Arial"/>
          <w:sz w:val="24"/>
          <w:szCs w:val="24"/>
        </w:rPr>
        <w:t>borraremos donde llamamos la función “</w:t>
      </w:r>
      <w:proofErr w:type="spellStart"/>
      <w:r w:rsidR="00895A04">
        <w:rPr>
          <w:rFonts w:ascii="Arial" w:hAnsi="Arial" w:cs="Arial"/>
          <w:sz w:val="24"/>
          <w:szCs w:val="24"/>
        </w:rPr>
        <w:t>playerPlays</w:t>
      </w:r>
      <w:proofErr w:type="spellEnd"/>
      <w:r w:rsidR="00895A04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y crearemos una constante llamada “won” y comprobará si hay un ganador llamando la función “</w:t>
      </w:r>
      <w:proofErr w:type="spellStart"/>
      <w:r>
        <w:rPr>
          <w:rFonts w:ascii="Arial" w:hAnsi="Arial" w:cs="Arial"/>
          <w:sz w:val="24"/>
          <w:szCs w:val="24"/>
        </w:rPr>
        <w:t>checkIfWinner</w:t>
      </w:r>
      <w:proofErr w:type="spellEnd"/>
      <w:r>
        <w:rPr>
          <w:rFonts w:ascii="Arial" w:hAnsi="Arial" w:cs="Arial"/>
          <w:sz w:val="24"/>
          <w:szCs w:val="24"/>
        </w:rPr>
        <w:t>” (línea 173) y en caso de que lo que se le retorno es “</w:t>
      </w:r>
      <w:proofErr w:type="spellStart"/>
      <w:r>
        <w:rPr>
          <w:rFonts w:ascii="Arial" w:hAnsi="Arial" w:cs="Arial"/>
          <w:sz w:val="24"/>
          <w:szCs w:val="24"/>
        </w:rPr>
        <w:t>none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r w:rsidR="00895A04">
        <w:rPr>
          <w:rFonts w:ascii="Arial" w:hAnsi="Arial" w:cs="Arial"/>
          <w:sz w:val="24"/>
          <w:szCs w:val="24"/>
        </w:rPr>
        <w:t xml:space="preserve">(línea 175) </w:t>
      </w:r>
      <w:r>
        <w:rPr>
          <w:rFonts w:ascii="Arial" w:hAnsi="Arial" w:cs="Arial"/>
          <w:sz w:val="24"/>
          <w:szCs w:val="24"/>
        </w:rPr>
        <w:t xml:space="preserve">significa que aún </w:t>
      </w:r>
      <w:r w:rsidR="00895A04">
        <w:rPr>
          <w:rFonts w:ascii="Arial" w:hAnsi="Arial" w:cs="Arial"/>
          <w:sz w:val="24"/>
          <w:szCs w:val="24"/>
        </w:rPr>
        <w:t>no hay ganador ni empate, por lo tanto llama a la función para que pueda jugar el jugador que borramos arriba (línea 176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95A04">
        <w:rPr>
          <w:rFonts w:ascii="Arial" w:hAnsi="Arial" w:cs="Arial"/>
          <w:sz w:val="24"/>
          <w:szCs w:val="24"/>
        </w:rPr>
        <w:t xml:space="preserve">y en caso de que se le retorno el </w:t>
      </w:r>
      <w:proofErr w:type="spellStart"/>
      <w:r w:rsidR="00895A04">
        <w:rPr>
          <w:rFonts w:ascii="Arial" w:hAnsi="Arial" w:cs="Arial"/>
          <w:sz w:val="24"/>
          <w:szCs w:val="24"/>
        </w:rPr>
        <w:t>string</w:t>
      </w:r>
      <w:proofErr w:type="spellEnd"/>
      <w:r w:rsidR="00895A04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895A04">
        <w:rPr>
          <w:rFonts w:ascii="Arial" w:hAnsi="Arial" w:cs="Arial"/>
          <w:sz w:val="24"/>
          <w:szCs w:val="24"/>
        </w:rPr>
        <w:t>draw</w:t>
      </w:r>
      <w:proofErr w:type="spellEnd"/>
      <w:r w:rsidR="00895A04">
        <w:rPr>
          <w:rFonts w:ascii="Arial" w:hAnsi="Arial" w:cs="Arial"/>
          <w:sz w:val="24"/>
          <w:szCs w:val="24"/>
        </w:rPr>
        <w:t>” (línea 180) significa que ya se empato y llama a la función “</w:t>
      </w:r>
      <w:proofErr w:type="spellStart"/>
      <w:r w:rsidR="00895A04">
        <w:rPr>
          <w:rFonts w:ascii="Arial" w:hAnsi="Arial" w:cs="Arial"/>
          <w:sz w:val="24"/>
          <w:szCs w:val="24"/>
        </w:rPr>
        <w:t>renderDraw</w:t>
      </w:r>
      <w:proofErr w:type="spellEnd"/>
      <w:r w:rsidR="00895A04">
        <w:rPr>
          <w:rFonts w:ascii="Arial" w:hAnsi="Arial" w:cs="Arial"/>
          <w:sz w:val="24"/>
          <w:szCs w:val="24"/>
        </w:rPr>
        <w:t>” (línea 181)</w:t>
      </w:r>
    </w:p>
    <w:p w14:paraId="67888C53" w14:textId="7C7C337A" w:rsidR="003B3EEF" w:rsidRPr="003B3EEF" w:rsidRDefault="003B3EEF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A82960">
        <w:rPr>
          <w:b/>
          <w:bCs/>
          <w:noProof/>
        </w:rPr>
        <w:drawing>
          <wp:inline distT="0" distB="0" distL="0" distR="0" wp14:anchorId="43CFBBAB" wp14:editId="64AAC936">
            <wp:extent cx="5612130" cy="2316480"/>
            <wp:effectExtent l="0" t="0" r="7620" b="7620"/>
            <wp:docPr id="2096878232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78232" name="Imagen 1" descr="Una captura de pantalla de un celular&#10;&#10;Descripción generada automáticamente con confianza media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5258" w14:textId="4F0A4223" w:rsidR="005B4843" w:rsidRPr="00895A04" w:rsidRDefault="00895A04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</w:t>
      </w:r>
      <w:r w:rsidR="0084395D">
        <w:rPr>
          <w:rFonts w:ascii="Arial" w:hAnsi="Arial" w:cs="Arial"/>
          <w:b/>
          <w:bCs/>
          <w:sz w:val="24"/>
          <w:szCs w:val="24"/>
        </w:rPr>
        <w:t>50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hora iremos a la función “</w:t>
      </w:r>
      <w:proofErr w:type="spellStart"/>
      <w:r>
        <w:rPr>
          <w:rFonts w:ascii="Arial" w:hAnsi="Arial" w:cs="Arial"/>
          <w:sz w:val="24"/>
          <w:szCs w:val="24"/>
        </w:rPr>
        <w:t>playerPlays</w:t>
      </w:r>
      <w:proofErr w:type="spellEnd"/>
      <w:r>
        <w:rPr>
          <w:rFonts w:ascii="Arial" w:hAnsi="Arial" w:cs="Arial"/>
          <w:sz w:val="24"/>
          <w:szCs w:val="24"/>
        </w:rPr>
        <w:t>” (paso 30) y vamos a borrar donde llamaos la función “</w:t>
      </w:r>
      <w:proofErr w:type="spellStart"/>
      <w:r>
        <w:rPr>
          <w:rFonts w:ascii="Arial" w:hAnsi="Arial" w:cs="Arial"/>
          <w:sz w:val="24"/>
          <w:szCs w:val="24"/>
        </w:rPr>
        <w:t>PCPlays</w:t>
      </w:r>
      <w:proofErr w:type="spellEnd"/>
      <w:r>
        <w:rPr>
          <w:rFonts w:ascii="Arial" w:hAnsi="Arial" w:cs="Arial"/>
          <w:sz w:val="24"/>
          <w:szCs w:val="24"/>
        </w:rPr>
        <w:t>” y crearemos una constante llamada “won” y comprobará si hay un ganador llamando la función “</w:t>
      </w:r>
      <w:proofErr w:type="spellStart"/>
      <w:r>
        <w:rPr>
          <w:rFonts w:ascii="Arial" w:hAnsi="Arial" w:cs="Arial"/>
          <w:sz w:val="24"/>
          <w:szCs w:val="24"/>
        </w:rPr>
        <w:t>checkIfWinner</w:t>
      </w:r>
      <w:proofErr w:type="spellEnd"/>
      <w:r>
        <w:rPr>
          <w:rFonts w:ascii="Arial" w:hAnsi="Arial" w:cs="Arial"/>
          <w:sz w:val="24"/>
          <w:szCs w:val="24"/>
        </w:rPr>
        <w:t>” (línea 77) y en caso de que lo que se le retorno es “</w:t>
      </w:r>
      <w:proofErr w:type="spellStart"/>
      <w:r>
        <w:rPr>
          <w:rFonts w:ascii="Arial" w:hAnsi="Arial" w:cs="Arial"/>
          <w:sz w:val="24"/>
          <w:szCs w:val="24"/>
        </w:rPr>
        <w:t>none</w:t>
      </w:r>
      <w:proofErr w:type="spellEnd"/>
      <w:r>
        <w:rPr>
          <w:rFonts w:ascii="Arial" w:hAnsi="Arial" w:cs="Arial"/>
          <w:sz w:val="24"/>
          <w:szCs w:val="24"/>
        </w:rPr>
        <w:t xml:space="preserve">” (línea 79) significa que aún no hay ganador ni empate, por lo </w:t>
      </w:r>
      <w:proofErr w:type="gramStart"/>
      <w:r>
        <w:rPr>
          <w:rFonts w:ascii="Arial" w:hAnsi="Arial" w:cs="Arial"/>
          <w:sz w:val="24"/>
          <w:szCs w:val="24"/>
        </w:rPr>
        <w:t>tanto</w:t>
      </w:r>
      <w:proofErr w:type="gramEnd"/>
      <w:r>
        <w:rPr>
          <w:rFonts w:ascii="Arial" w:hAnsi="Arial" w:cs="Arial"/>
          <w:sz w:val="24"/>
          <w:szCs w:val="24"/>
        </w:rPr>
        <w:t xml:space="preserve"> llama a la función para que pueda jugar el computador que borramos arriba (línea 81)</w:t>
      </w:r>
    </w:p>
    <w:p w14:paraId="6F8DCAB9" w14:textId="0F85D749" w:rsidR="00895A04" w:rsidRDefault="00895A04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A82960">
        <w:rPr>
          <w:b/>
          <w:bCs/>
          <w:noProof/>
        </w:rPr>
        <w:drawing>
          <wp:inline distT="0" distB="0" distL="0" distR="0" wp14:anchorId="1CA0C7C4" wp14:editId="41ABB14B">
            <wp:extent cx="5612130" cy="2044065"/>
            <wp:effectExtent l="0" t="0" r="7620" b="0"/>
            <wp:docPr id="12073180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18048" name="Imagen 1" descr="Texto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A93F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A6D4E97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D2DA9C0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7824573" w14:textId="7196CF10" w:rsidR="00895A04" w:rsidRDefault="00895A04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</w:t>
      </w:r>
      <w:r w:rsidR="0084395D">
        <w:rPr>
          <w:rFonts w:ascii="Arial" w:hAnsi="Arial" w:cs="Arial"/>
          <w:b/>
          <w:bCs/>
          <w:sz w:val="24"/>
          <w:szCs w:val="24"/>
        </w:rPr>
        <w:t>51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Por </w:t>
      </w:r>
      <w:proofErr w:type="gramStart"/>
      <w:r>
        <w:rPr>
          <w:rFonts w:ascii="Arial" w:hAnsi="Arial" w:cs="Arial"/>
          <w:sz w:val="24"/>
          <w:szCs w:val="24"/>
        </w:rPr>
        <w:t>último</w:t>
      </w:r>
      <w:proofErr w:type="gramEnd"/>
      <w:r>
        <w:rPr>
          <w:rFonts w:ascii="Arial" w:hAnsi="Arial" w:cs="Arial"/>
          <w:sz w:val="24"/>
          <w:szCs w:val="24"/>
        </w:rPr>
        <w:t xml:space="preserve"> creamos otra condicional de que en caso de que “won” sea igual a “</w:t>
      </w:r>
      <w:proofErr w:type="spellStart"/>
      <w:r>
        <w:rPr>
          <w:rFonts w:ascii="Arial" w:hAnsi="Arial" w:cs="Arial"/>
          <w:sz w:val="24"/>
          <w:szCs w:val="24"/>
        </w:rPr>
        <w:t>draw</w:t>
      </w:r>
      <w:proofErr w:type="spellEnd"/>
      <w:r>
        <w:rPr>
          <w:rFonts w:ascii="Arial" w:hAnsi="Arial" w:cs="Arial"/>
          <w:sz w:val="24"/>
          <w:szCs w:val="24"/>
        </w:rPr>
        <w:t>” significa que hay un empate (línea 86) llamando a la función “</w:t>
      </w:r>
      <w:proofErr w:type="spellStart"/>
      <w:r>
        <w:rPr>
          <w:rFonts w:ascii="Arial" w:hAnsi="Arial" w:cs="Arial"/>
          <w:sz w:val="24"/>
          <w:szCs w:val="24"/>
        </w:rPr>
        <w:t>renderDraw</w:t>
      </w:r>
      <w:proofErr w:type="spellEnd"/>
      <w:r>
        <w:rPr>
          <w:rFonts w:ascii="Arial" w:hAnsi="Arial" w:cs="Arial"/>
          <w:sz w:val="24"/>
          <w:szCs w:val="24"/>
        </w:rPr>
        <w:t>” (línea 88) y remueve el evento clic para que el jugador ya no pueda hacer más jugadas (línea 90 a 93)</w:t>
      </w:r>
    </w:p>
    <w:p w14:paraId="59507C6F" w14:textId="7FC29C51" w:rsidR="00895A04" w:rsidRDefault="00895A04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A82960">
        <w:rPr>
          <w:b/>
          <w:bCs/>
          <w:noProof/>
        </w:rPr>
        <w:drawing>
          <wp:inline distT="0" distB="0" distL="0" distR="0" wp14:anchorId="67F3C224" wp14:editId="420FAFF7">
            <wp:extent cx="5612130" cy="2238375"/>
            <wp:effectExtent l="0" t="0" r="7620" b="9525"/>
            <wp:docPr id="112759758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97581" name="Imagen 1" descr="Captura de pantalla de computadora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6115" w14:textId="77777777" w:rsidR="00895A04" w:rsidRDefault="00895A04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05115A4" w14:textId="77777777" w:rsidR="00895A04" w:rsidRDefault="00895A04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2B6AF70" w14:textId="77777777" w:rsidR="00895A04" w:rsidRDefault="00895A04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0DBF42B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5EEE386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5E9E92E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C97D523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6998FCF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CDA88AE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85A4312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B8BCCAD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B0A9AAC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8E36BF4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7E99F05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4081CEF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C142499" w14:textId="77777777" w:rsidR="0084395D" w:rsidRDefault="0084395D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F794FDB" w14:textId="77777777" w:rsidR="003D70B3" w:rsidRDefault="003D70B3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777259C" w14:textId="15E93A96" w:rsidR="00895A04" w:rsidRDefault="00895A04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</w:t>
      </w:r>
      <w:r w:rsidR="0084395D">
        <w:rPr>
          <w:rFonts w:ascii="Arial" w:hAnsi="Arial" w:cs="Arial"/>
          <w:b/>
          <w:bCs/>
          <w:sz w:val="24"/>
          <w:szCs w:val="24"/>
        </w:rPr>
        <w:t>52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="003D70B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í quedo nuestro proyecto, con nuestra maquina teniendo cierta inteligencia, y sabiendo si es un empate o una victoria para el jugador/maquina</w:t>
      </w:r>
    </w:p>
    <w:p w14:paraId="22E418A7" w14:textId="77777777" w:rsidR="0084395D" w:rsidRDefault="00895A04" w:rsidP="003D70B3">
      <w:pPr>
        <w:tabs>
          <w:tab w:val="left" w:pos="7965"/>
        </w:tabs>
        <w:jc w:val="both"/>
        <w:rPr>
          <w:b/>
          <w:bCs/>
          <w:noProof/>
        </w:rPr>
      </w:pPr>
      <w:r w:rsidRPr="006344E8">
        <w:rPr>
          <w:b/>
          <w:bCs/>
          <w:noProof/>
        </w:rPr>
        <w:drawing>
          <wp:inline distT="0" distB="0" distL="0" distR="0" wp14:anchorId="38F2B830" wp14:editId="0F26EA16">
            <wp:extent cx="2743200" cy="2103417"/>
            <wp:effectExtent l="0" t="0" r="0" b="0"/>
            <wp:docPr id="112597455" name="Imagen 1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7455" name="Imagen 1" descr="Imagen que contiene Rectángulo&#10;&#10;Descripción generada automáticamente"/>
                    <pic:cNvPicPr/>
                  </pic:nvPicPr>
                  <pic:blipFill rotWithShape="1">
                    <a:blip r:embed="rId70"/>
                    <a:srcRect l="34289" r="35153" b="51122"/>
                    <a:stretch/>
                  </pic:blipFill>
                  <pic:spPr bwMode="auto">
                    <a:xfrm>
                      <a:off x="0" y="0"/>
                      <a:ext cx="2755574" cy="211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973AC" w14:textId="51577303" w:rsidR="0084395D" w:rsidRDefault="00895A04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2D0329">
        <w:rPr>
          <w:b/>
          <w:bCs/>
          <w:noProof/>
        </w:rPr>
        <w:drawing>
          <wp:inline distT="0" distB="0" distL="0" distR="0" wp14:anchorId="4E86058E" wp14:editId="3C7B2244">
            <wp:extent cx="2864550" cy="2152650"/>
            <wp:effectExtent l="0" t="0" r="0" b="0"/>
            <wp:docPr id="117761591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1591" name="Imagen 1" descr="Imagen que contiene Diagrama&#10;&#10;Descripción generada automáticamente"/>
                    <pic:cNvPicPr/>
                  </pic:nvPicPr>
                  <pic:blipFill rotWithShape="1">
                    <a:blip r:embed="rId71"/>
                    <a:srcRect l="37003" t="1374" r="34309" b="55003"/>
                    <a:stretch/>
                  </pic:blipFill>
                  <pic:spPr bwMode="auto">
                    <a:xfrm>
                      <a:off x="0" y="0"/>
                      <a:ext cx="2870480" cy="2157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B1EC9" w14:textId="665B813A" w:rsidR="00895A04" w:rsidRPr="00895A04" w:rsidRDefault="00895A04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2D0329">
        <w:rPr>
          <w:b/>
          <w:bCs/>
          <w:noProof/>
        </w:rPr>
        <w:drawing>
          <wp:inline distT="0" distB="0" distL="0" distR="0" wp14:anchorId="683DE970" wp14:editId="2A667D0A">
            <wp:extent cx="3048000" cy="2072884"/>
            <wp:effectExtent l="0" t="0" r="0" b="3810"/>
            <wp:docPr id="1115254275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254275" name="Imagen 1" descr="Imagen que contiene Gráfico&#10;&#10;Descripción generada automáticamente"/>
                    <pic:cNvPicPr/>
                  </pic:nvPicPr>
                  <pic:blipFill rotWithShape="1">
                    <a:blip r:embed="rId72"/>
                    <a:srcRect l="34478" r="35321" b="43085"/>
                    <a:stretch/>
                  </pic:blipFill>
                  <pic:spPr bwMode="auto">
                    <a:xfrm>
                      <a:off x="0" y="0"/>
                      <a:ext cx="3059056" cy="2080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95A04" w:rsidRPr="00895A04">
      <w:footerReference w:type="default" r:id="rId7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FB078" w14:textId="77777777" w:rsidR="005B19F3" w:rsidRDefault="005B19F3" w:rsidP="00306EB7">
      <w:pPr>
        <w:spacing w:after="0" w:line="240" w:lineRule="auto"/>
      </w:pPr>
      <w:r>
        <w:separator/>
      </w:r>
    </w:p>
  </w:endnote>
  <w:endnote w:type="continuationSeparator" w:id="0">
    <w:p w14:paraId="128BD119" w14:textId="77777777" w:rsidR="005B19F3" w:rsidRDefault="005B19F3" w:rsidP="00306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20D3" w14:textId="77777777" w:rsidR="001426C1" w:rsidRPr="002E5E4B" w:rsidRDefault="001426C1" w:rsidP="001426C1">
    <w:pPr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Copyright </w:t>
    </w:r>
    <w:r w:rsidRPr="002E5E4B">
      <w:rPr>
        <w:rFonts w:ascii="Arial" w:hAnsi="Arial" w:cs="Arial"/>
        <w:b/>
        <w:bCs/>
        <w:sz w:val="24"/>
        <w:szCs w:val="24"/>
        <w:lang w:val="es-ES"/>
      </w:rPr>
      <w:t>©</w:t>
    </w:r>
    <w:r>
      <w:rPr>
        <w:rFonts w:ascii="Arial" w:hAnsi="Arial" w:cs="Arial"/>
        <w:b/>
        <w:bCs/>
        <w:sz w:val="24"/>
        <w:szCs w:val="24"/>
        <w:lang w:val="es-ES"/>
      </w:rPr>
      <w:t xml:space="preserve"> SENA - CDMC</w:t>
    </w:r>
  </w:p>
  <w:p w14:paraId="1FE197B2" w14:textId="77777777" w:rsidR="001426C1" w:rsidRDefault="001426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08F8" w14:textId="77777777" w:rsidR="005B19F3" w:rsidRDefault="005B19F3" w:rsidP="00306EB7">
      <w:pPr>
        <w:spacing w:after="0" w:line="240" w:lineRule="auto"/>
      </w:pPr>
      <w:r>
        <w:separator/>
      </w:r>
    </w:p>
  </w:footnote>
  <w:footnote w:type="continuationSeparator" w:id="0">
    <w:p w14:paraId="1D0F2AF0" w14:textId="77777777" w:rsidR="005B19F3" w:rsidRDefault="005B19F3" w:rsidP="00306E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58"/>
    <w:rsid w:val="00040D4D"/>
    <w:rsid w:val="00046E09"/>
    <w:rsid w:val="00047439"/>
    <w:rsid w:val="00072FC0"/>
    <w:rsid w:val="00091561"/>
    <w:rsid w:val="00092914"/>
    <w:rsid w:val="000A0C74"/>
    <w:rsid w:val="000A1B21"/>
    <w:rsid w:val="000D4611"/>
    <w:rsid w:val="001009A5"/>
    <w:rsid w:val="00106C8E"/>
    <w:rsid w:val="00112298"/>
    <w:rsid w:val="001159A5"/>
    <w:rsid w:val="001426C1"/>
    <w:rsid w:val="00150EF4"/>
    <w:rsid w:val="00161BDC"/>
    <w:rsid w:val="001A1132"/>
    <w:rsid w:val="001A39A3"/>
    <w:rsid w:val="001C2D9B"/>
    <w:rsid w:val="001E5C71"/>
    <w:rsid w:val="001F700E"/>
    <w:rsid w:val="001F7646"/>
    <w:rsid w:val="002008DA"/>
    <w:rsid w:val="00203CBD"/>
    <w:rsid w:val="00212F80"/>
    <w:rsid w:val="0022466B"/>
    <w:rsid w:val="002324AE"/>
    <w:rsid w:val="00265D7B"/>
    <w:rsid w:val="00267E6E"/>
    <w:rsid w:val="00287B96"/>
    <w:rsid w:val="002A2FA7"/>
    <w:rsid w:val="002C2178"/>
    <w:rsid w:val="002C42BE"/>
    <w:rsid w:val="002F09FB"/>
    <w:rsid w:val="002F3C51"/>
    <w:rsid w:val="002F59AE"/>
    <w:rsid w:val="003038C8"/>
    <w:rsid w:val="00306EB7"/>
    <w:rsid w:val="00312928"/>
    <w:rsid w:val="0032405B"/>
    <w:rsid w:val="00324868"/>
    <w:rsid w:val="00327C40"/>
    <w:rsid w:val="00367E0A"/>
    <w:rsid w:val="00380DC0"/>
    <w:rsid w:val="00384650"/>
    <w:rsid w:val="00390E54"/>
    <w:rsid w:val="003A0C08"/>
    <w:rsid w:val="003A6E4F"/>
    <w:rsid w:val="003B3EEF"/>
    <w:rsid w:val="003C218F"/>
    <w:rsid w:val="003D5E36"/>
    <w:rsid w:val="003D6353"/>
    <w:rsid w:val="003D70B3"/>
    <w:rsid w:val="003E212E"/>
    <w:rsid w:val="003E31B6"/>
    <w:rsid w:val="00400AF1"/>
    <w:rsid w:val="0040567F"/>
    <w:rsid w:val="00411B58"/>
    <w:rsid w:val="00450C92"/>
    <w:rsid w:val="0045101E"/>
    <w:rsid w:val="004578C0"/>
    <w:rsid w:val="00464EAE"/>
    <w:rsid w:val="0046535F"/>
    <w:rsid w:val="00470609"/>
    <w:rsid w:val="00473D07"/>
    <w:rsid w:val="00494A93"/>
    <w:rsid w:val="004A5D44"/>
    <w:rsid w:val="004B2FFE"/>
    <w:rsid w:val="004C59F0"/>
    <w:rsid w:val="004D0E56"/>
    <w:rsid w:val="00501A76"/>
    <w:rsid w:val="005037C6"/>
    <w:rsid w:val="0053471D"/>
    <w:rsid w:val="00536FFB"/>
    <w:rsid w:val="00542CDE"/>
    <w:rsid w:val="00565C8F"/>
    <w:rsid w:val="00576752"/>
    <w:rsid w:val="00584D1E"/>
    <w:rsid w:val="00592BC8"/>
    <w:rsid w:val="00594210"/>
    <w:rsid w:val="005B19F3"/>
    <w:rsid w:val="005B4843"/>
    <w:rsid w:val="005D0721"/>
    <w:rsid w:val="005D54B1"/>
    <w:rsid w:val="005D75D4"/>
    <w:rsid w:val="005E26DA"/>
    <w:rsid w:val="006013CA"/>
    <w:rsid w:val="00601729"/>
    <w:rsid w:val="00642984"/>
    <w:rsid w:val="00644C3A"/>
    <w:rsid w:val="00672B5C"/>
    <w:rsid w:val="0067539D"/>
    <w:rsid w:val="006947E1"/>
    <w:rsid w:val="00697E8F"/>
    <w:rsid w:val="006B28FC"/>
    <w:rsid w:val="006B32BE"/>
    <w:rsid w:val="006E034E"/>
    <w:rsid w:val="006E3695"/>
    <w:rsid w:val="006E5896"/>
    <w:rsid w:val="006F02CB"/>
    <w:rsid w:val="006F6829"/>
    <w:rsid w:val="00704E6D"/>
    <w:rsid w:val="007104D9"/>
    <w:rsid w:val="007143D0"/>
    <w:rsid w:val="007148A1"/>
    <w:rsid w:val="0072610F"/>
    <w:rsid w:val="007272F2"/>
    <w:rsid w:val="0073172F"/>
    <w:rsid w:val="00742295"/>
    <w:rsid w:val="00760802"/>
    <w:rsid w:val="00765727"/>
    <w:rsid w:val="0078269C"/>
    <w:rsid w:val="007A4BE0"/>
    <w:rsid w:val="007B1A09"/>
    <w:rsid w:val="007C4C76"/>
    <w:rsid w:val="007C7709"/>
    <w:rsid w:val="007E3866"/>
    <w:rsid w:val="007F46E5"/>
    <w:rsid w:val="00800666"/>
    <w:rsid w:val="008049E3"/>
    <w:rsid w:val="0084395D"/>
    <w:rsid w:val="00847AC0"/>
    <w:rsid w:val="00871711"/>
    <w:rsid w:val="00895A04"/>
    <w:rsid w:val="008B2DC9"/>
    <w:rsid w:val="008B6D7F"/>
    <w:rsid w:val="008E5A4E"/>
    <w:rsid w:val="008F5892"/>
    <w:rsid w:val="00935B44"/>
    <w:rsid w:val="00947599"/>
    <w:rsid w:val="009517A0"/>
    <w:rsid w:val="00951EFF"/>
    <w:rsid w:val="00960BF9"/>
    <w:rsid w:val="0096361B"/>
    <w:rsid w:val="00990FFE"/>
    <w:rsid w:val="009A0DAC"/>
    <w:rsid w:val="009A2087"/>
    <w:rsid w:val="009A77F3"/>
    <w:rsid w:val="009B60FB"/>
    <w:rsid w:val="009E29F8"/>
    <w:rsid w:val="009E5034"/>
    <w:rsid w:val="009F02A2"/>
    <w:rsid w:val="009F42B6"/>
    <w:rsid w:val="00A05327"/>
    <w:rsid w:val="00A120D1"/>
    <w:rsid w:val="00A20B93"/>
    <w:rsid w:val="00A3018F"/>
    <w:rsid w:val="00A34231"/>
    <w:rsid w:val="00A34E77"/>
    <w:rsid w:val="00A44325"/>
    <w:rsid w:val="00A4452A"/>
    <w:rsid w:val="00A5437F"/>
    <w:rsid w:val="00A86E2C"/>
    <w:rsid w:val="00A9710C"/>
    <w:rsid w:val="00AD6D29"/>
    <w:rsid w:val="00AE5E1D"/>
    <w:rsid w:val="00B101C8"/>
    <w:rsid w:val="00B66ADF"/>
    <w:rsid w:val="00BA11A5"/>
    <w:rsid w:val="00BD752F"/>
    <w:rsid w:val="00BF30B7"/>
    <w:rsid w:val="00BF5945"/>
    <w:rsid w:val="00BF7880"/>
    <w:rsid w:val="00C12BAE"/>
    <w:rsid w:val="00C133F0"/>
    <w:rsid w:val="00C33053"/>
    <w:rsid w:val="00C42003"/>
    <w:rsid w:val="00C5609C"/>
    <w:rsid w:val="00C67154"/>
    <w:rsid w:val="00C702C6"/>
    <w:rsid w:val="00CA228E"/>
    <w:rsid w:val="00CC14CF"/>
    <w:rsid w:val="00CC7856"/>
    <w:rsid w:val="00CD311B"/>
    <w:rsid w:val="00CF3D9E"/>
    <w:rsid w:val="00CF3DB9"/>
    <w:rsid w:val="00D02BB7"/>
    <w:rsid w:val="00D13159"/>
    <w:rsid w:val="00D16C3E"/>
    <w:rsid w:val="00D21263"/>
    <w:rsid w:val="00D670E9"/>
    <w:rsid w:val="00D707E0"/>
    <w:rsid w:val="00D7096C"/>
    <w:rsid w:val="00D752F8"/>
    <w:rsid w:val="00D81004"/>
    <w:rsid w:val="00D97577"/>
    <w:rsid w:val="00DC1A21"/>
    <w:rsid w:val="00DD5558"/>
    <w:rsid w:val="00DF4F1B"/>
    <w:rsid w:val="00E12F62"/>
    <w:rsid w:val="00E210C5"/>
    <w:rsid w:val="00E31315"/>
    <w:rsid w:val="00E6351E"/>
    <w:rsid w:val="00E736E4"/>
    <w:rsid w:val="00E816E0"/>
    <w:rsid w:val="00EB4232"/>
    <w:rsid w:val="00EB7485"/>
    <w:rsid w:val="00EF0640"/>
    <w:rsid w:val="00F2132C"/>
    <w:rsid w:val="00F366D9"/>
    <w:rsid w:val="00F366F0"/>
    <w:rsid w:val="00F36887"/>
    <w:rsid w:val="00F52504"/>
    <w:rsid w:val="00F73DDA"/>
    <w:rsid w:val="00F81429"/>
    <w:rsid w:val="00F82E34"/>
    <w:rsid w:val="00F859CF"/>
    <w:rsid w:val="00F91329"/>
    <w:rsid w:val="00FA0966"/>
    <w:rsid w:val="00FA5F25"/>
    <w:rsid w:val="00FC1095"/>
    <w:rsid w:val="00FC5EE5"/>
    <w:rsid w:val="00FC5F9B"/>
    <w:rsid w:val="00FD1EDF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34C3"/>
  <w15:chartTrackingRefBased/>
  <w15:docId w15:val="{18754269-D56D-43C2-B75D-7A34F294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8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6E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6EB7"/>
  </w:style>
  <w:style w:type="paragraph" w:styleId="Piedepgina">
    <w:name w:val="footer"/>
    <w:basedOn w:val="Normal"/>
    <w:link w:val="PiedepginaCar"/>
    <w:uiPriority w:val="99"/>
    <w:unhideWhenUsed/>
    <w:rsid w:val="00306E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0F4F-D279-428E-8F4E-093D1259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1</TotalTime>
  <Pages>31</Pages>
  <Words>2019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Santiago Florez Echavarria</cp:lastModifiedBy>
  <cp:revision>39</cp:revision>
  <cp:lastPrinted>2022-10-06T23:24:00Z</cp:lastPrinted>
  <dcterms:created xsi:type="dcterms:W3CDTF">2022-09-14T14:16:00Z</dcterms:created>
  <dcterms:modified xsi:type="dcterms:W3CDTF">2023-09-04T04:38:00Z</dcterms:modified>
</cp:coreProperties>
</file>